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margin" w:tblpXSpec="right" w:tblpY="401"/>
        <w:tblW w:w="4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7"/>
      </w:tblGrid>
      <w:tr w:rsidR="00967119" w:rsidRPr="004C7FA5" w:rsidTr="00967119">
        <w:trPr>
          <w:trHeight w:val="1550"/>
        </w:trPr>
        <w:tc>
          <w:tcPr>
            <w:tcW w:w="4197" w:type="dxa"/>
          </w:tcPr>
          <w:p w:rsidR="00967119" w:rsidRPr="004C7FA5" w:rsidRDefault="00967119" w:rsidP="00C37EF2">
            <w:pPr>
              <w:jc w:val="center"/>
              <w:rPr>
                <w:sz w:val="24"/>
                <w:szCs w:val="24"/>
              </w:rPr>
            </w:pPr>
            <w:r w:rsidRPr="004C7FA5">
              <w:rPr>
                <w:sz w:val="24"/>
                <w:szCs w:val="24"/>
              </w:rPr>
              <w:t>УТВЕРЖДАЮ</w:t>
            </w:r>
          </w:p>
          <w:p w:rsidR="00967119" w:rsidRDefault="00967119" w:rsidP="00C37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ДОУ детского сада</w:t>
            </w:r>
          </w:p>
          <w:p w:rsidR="00967119" w:rsidRDefault="00967119" w:rsidP="00C37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емок»</w:t>
            </w:r>
          </w:p>
          <w:p w:rsidR="00967119" w:rsidRPr="004C7FA5" w:rsidRDefault="00967119" w:rsidP="004C7FA5">
            <w:pPr>
              <w:jc w:val="right"/>
              <w:rPr>
                <w:sz w:val="24"/>
                <w:szCs w:val="24"/>
              </w:rPr>
            </w:pPr>
            <w:r w:rsidRPr="004C7FA5">
              <w:rPr>
                <w:sz w:val="24"/>
                <w:szCs w:val="24"/>
              </w:rPr>
              <w:t xml:space="preserve">_______________ </w:t>
            </w:r>
            <w:r>
              <w:rPr>
                <w:sz w:val="24"/>
                <w:szCs w:val="24"/>
              </w:rPr>
              <w:t>Е.Т. Краева</w:t>
            </w:r>
          </w:p>
          <w:p w:rsidR="00967119" w:rsidRPr="004C7FA5" w:rsidRDefault="00FE5112" w:rsidP="008B4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01</w:t>
            </w:r>
            <w:r w:rsidR="008B4EB9">
              <w:rPr>
                <w:sz w:val="24"/>
                <w:szCs w:val="24"/>
              </w:rPr>
              <w:t xml:space="preserve"> »  августа   </w:t>
            </w:r>
            <w:r>
              <w:rPr>
                <w:sz w:val="24"/>
                <w:szCs w:val="24"/>
              </w:rPr>
              <w:t>2018</w:t>
            </w:r>
            <w:r w:rsidR="00967119" w:rsidRPr="004C7FA5">
              <w:rPr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</w:tbl>
    <w:p w:rsidR="00BF40E3" w:rsidRDefault="00BF40E3" w:rsidP="00BF40E3"/>
    <w:p w:rsidR="00BF40E3" w:rsidRDefault="00BF40E3" w:rsidP="00BF40E3"/>
    <w:p w:rsidR="009531B4" w:rsidRDefault="009531B4" w:rsidP="00BF40E3"/>
    <w:p w:rsidR="00BF40E3" w:rsidRDefault="00BF40E3" w:rsidP="00BF40E3"/>
    <w:p w:rsidR="004C7FA5" w:rsidRDefault="004C7FA5" w:rsidP="00BF40E3"/>
    <w:p w:rsidR="004C7FA5" w:rsidRDefault="004C7FA5" w:rsidP="00BF40E3"/>
    <w:p w:rsidR="004C7FA5" w:rsidRDefault="004C7FA5" w:rsidP="00BF40E3"/>
    <w:p w:rsidR="004C7FA5" w:rsidRDefault="004C7FA5" w:rsidP="00BF40E3"/>
    <w:p w:rsidR="004C7FA5" w:rsidRDefault="004C7FA5" w:rsidP="00BF40E3"/>
    <w:p w:rsidR="00967119" w:rsidRDefault="00967119" w:rsidP="00BF40E3">
      <w:pPr>
        <w:jc w:val="center"/>
        <w:rPr>
          <w:b/>
          <w:sz w:val="40"/>
          <w:szCs w:val="40"/>
        </w:rPr>
      </w:pPr>
    </w:p>
    <w:p w:rsidR="00967119" w:rsidRDefault="00967119" w:rsidP="00BF40E3">
      <w:pPr>
        <w:jc w:val="center"/>
        <w:rPr>
          <w:b/>
          <w:sz w:val="40"/>
          <w:szCs w:val="40"/>
        </w:rPr>
      </w:pPr>
    </w:p>
    <w:p w:rsidR="00967119" w:rsidRDefault="00967119" w:rsidP="00BF40E3">
      <w:pPr>
        <w:jc w:val="center"/>
        <w:rPr>
          <w:b/>
          <w:sz w:val="40"/>
          <w:szCs w:val="40"/>
        </w:rPr>
      </w:pPr>
    </w:p>
    <w:p w:rsidR="00967119" w:rsidRDefault="00967119" w:rsidP="00BF40E3">
      <w:pPr>
        <w:jc w:val="center"/>
        <w:rPr>
          <w:b/>
          <w:sz w:val="40"/>
          <w:szCs w:val="40"/>
        </w:rPr>
      </w:pPr>
    </w:p>
    <w:p w:rsidR="00BF40E3" w:rsidRPr="004C7FA5" w:rsidRDefault="00BF40E3" w:rsidP="00BF40E3">
      <w:pPr>
        <w:jc w:val="center"/>
        <w:rPr>
          <w:b/>
          <w:sz w:val="40"/>
          <w:szCs w:val="40"/>
        </w:rPr>
      </w:pPr>
      <w:r w:rsidRPr="004C7FA5">
        <w:rPr>
          <w:b/>
          <w:sz w:val="40"/>
          <w:szCs w:val="40"/>
        </w:rPr>
        <w:t xml:space="preserve">Примерное двухнедельное меню  </w:t>
      </w:r>
    </w:p>
    <w:p w:rsidR="00C37EF2" w:rsidRDefault="00BF40E3" w:rsidP="00BF40E3">
      <w:pPr>
        <w:jc w:val="center"/>
        <w:rPr>
          <w:b/>
          <w:sz w:val="40"/>
          <w:szCs w:val="40"/>
        </w:rPr>
      </w:pPr>
      <w:r w:rsidRPr="004C7FA5">
        <w:rPr>
          <w:b/>
          <w:sz w:val="40"/>
          <w:szCs w:val="40"/>
        </w:rPr>
        <w:t xml:space="preserve"> </w:t>
      </w:r>
      <w:r w:rsidR="00C37EF2">
        <w:rPr>
          <w:b/>
          <w:sz w:val="40"/>
          <w:szCs w:val="40"/>
        </w:rPr>
        <w:t>МДОУ детский сад «Теремок»</w:t>
      </w:r>
    </w:p>
    <w:p w:rsidR="00AA7C1D" w:rsidRDefault="00AA7C1D" w:rsidP="00BF40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возрастная категория от 3 до 7 лет)</w:t>
      </w:r>
    </w:p>
    <w:p w:rsidR="00BF40E3" w:rsidRPr="004C7FA5" w:rsidRDefault="00C37EF2" w:rsidP="00BF40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201</w:t>
      </w:r>
      <w:r w:rsidR="00FE5112">
        <w:rPr>
          <w:b/>
          <w:sz w:val="40"/>
          <w:szCs w:val="40"/>
        </w:rPr>
        <w:t>8-2020</w:t>
      </w:r>
      <w:r w:rsidR="00BF40E3" w:rsidRPr="004C7FA5">
        <w:rPr>
          <w:b/>
          <w:sz w:val="40"/>
          <w:szCs w:val="40"/>
        </w:rPr>
        <w:t xml:space="preserve"> гг.</w:t>
      </w: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055820" w:rsidRPr="00CA3EAB" w:rsidRDefault="00055820" w:rsidP="00BF40E3">
      <w:pPr>
        <w:rPr>
          <w:b/>
        </w:rPr>
      </w:pPr>
    </w:p>
    <w:tbl>
      <w:tblPr>
        <w:tblW w:w="15773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36"/>
      </w:tblGrid>
      <w:tr w:rsidR="00962DE7" w:rsidTr="00B716A0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C8" w:rsidRPr="0081788C" w:rsidRDefault="003874C8" w:rsidP="00967119">
            <w:pPr>
              <w:jc w:val="center"/>
              <w:rPr>
                <w:b/>
              </w:rPr>
            </w:pPr>
          </w:p>
          <w:p w:rsidR="003874C8" w:rsidRPr="0081788C" w:rsidRDefault="003874C8" w:rsidP="00967119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3874C8" w:rsidRPr="0081788C" w:rsidRDefault="003874C8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3874C8" w:rsidRPr="0081788C" w:rsidRDefault="003874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3874C8" w:rsidRPr="0081788C" w:rsidRDefault="003874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 w:rsidP="003874C8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3874C8" w:rsidRPr="0081788C" w:rsidRDefault="00AA7C1D">
            <w:pPr>
              <w:jc w:val="center"/>
              <w:rPr>
                <w:b/>
              </w:rPr>
            </w:pPr>
            <w:r w:rsidRPr="0081788C">
              <w:rPr>
                <w:b/>
              </w:rPr>
              <w:t>Ц</w:t>
            </w:r>
            <w:r w:rsidR="003874C8" w:rsidRPr="0081788C">
              <w:rPr>
                <w:b/>
              </w:rPr>
              <w:t>енность</w:t>
            </w:r>
            <w:r w:rsidRPr="0081788C">
              <w:rPr>
                <w:b/>
              </w:rPr>
              <w:t>,</w:t>
            </w:r>
          </w:p>
          <w:p w:rsidR="003874C8" w:rsidRPr="0081788C" w:rsidRDefault="003874C8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 w:rsidP="00967119">
            <w:pPr>
              <w:jc w:val="center"/>
              <w:rPr>
                <w:b/>
              </w:rPr>
            </w:pPr>
          </w:p>
          <w:p w:rsidR="003874C8" w:rsidRPr="0081788C" w:rsidRDefault="003874C8" w:rsidP="00967119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3874C8" w:rsidRPr="0081788C" w:rsidRDefault="003874C8" w:rsidP="00967119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>
            <w:pPr>
              <w:jc w:val="center"/>
              <w:rPr>
                <w:b/>
              </w:rPr>
            </w:pPr>
          </w:p>
          <w:p w:rsidR="003874C8" w:rsidRPr="0081788C" w:rsidRDefault="003874C8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3874C8" w:rsidTr="00B716A0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C8" w:rsidRPr="0081788C" w:rsidRDefault="003874C8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C8" w:rsidRPr="0081788C" w:rsidRDefault="003874C8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C8" w:rsidRPr="0081788C" w:rsidRDefault="003874C8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 w:rsidP="00AA7C1D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</w:t>
            </w:r>
            <w:r w:rsidR="00AA7C1D" w:rsidRPr="0081788C">
              <w:rPr>
                <w:b/>
                <w:sz w:val="24"/>
                <w:lang w:val="ru-RU"/>
              </w:rPr>
              <w:t>,</w:t>
            </w:r>
          </w:p>
          <w:p w:rsidR="00AA7C1D" w:rsidRPr="0081788C" w:rsidRDefault="00AA7C1D" w:rsidP="00AA7C1D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>Жиры</w:t>
            </w:r>
            <w:r w:rsidR="00AA7C1D" w:rsidRPr="0081788C">
              <w:rPr>
                <w:b/>
                <w:sz w:val="24"/>
              </w:rPr>
              <w:t xml:space="preserve">, </w:t>
            </w:r>
            <w:proofErr w:type="gramStart"/>
            <w:r w:rsidR="00AA7C1D"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1D" w:rsidRPr="0081788C" w:rsidRDefault="00D92FE3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</w:t>
            </w:r>
            <w:r w:rsidR="003874C8" w:rsidRPr="0081788C">
              <w:rPr>
                <w:b/>
                <w:sz w:val="24"/>
                <w:lang w:val="ru-RU"/>
              </w:rPr>
              <w:t>глеводы</w:t>
            </w:r>
            <w:r w:rsidR="00AA7C1D" w:rsidRPr="0081788C">
              <w:rPr>
                <w:b/>
                <w:sz w:val="24"/>
                <w:lang w:val="ru-RU"/>
              </w:rPr>
              <w:t>,</w:t>
            </w:r>
          </w:p>
          <w:p w:rsidR="003874C8" w:rsidRPr="0081788C" w:rsidRDefault="00AA7C1D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C8" w:rsidRPr="0081788C" w:rsidRDefault="003874C8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>
            <w:pPr>
              <w:pStyle w:val="1"/>
              <w:rPr>
                <w:b/>
                <w:sz w:val="24"/>
              </w:rPr>
            </w:pPr>
          </w:p>
        </w:tc>
      </w:tr>
      <w:tr w:rsidR="00BF40E3" w:rsidTr="00D92FE3">
        <w:tc>
          <w:tcPr>
            <w:tcW w:w="15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E3" w:rsidRPr="0081788C" w:rsidRDefault="00962DE7" w:rsidP="00AA7C1D">
            <w:pPr>
              <w:jc w:val="center"/>
              <w:rPr>
                <w:b/>
                <w:sz w:val="28"/>
                <w:szCs w:val="28"/>
              </w:rPr>
            </w:pPr>
            <w:r w:rsidRPr="0081788C">
              <w:rPr>
                <w:b/>
                <w:sz w:val="28"/>
                <w:szCs w:val="28"/>
              </w:rPr>
              <w:t>П</w:t>
            </w:r>
            <w:r w:rsidR="00AA7C1D" w:rsidRPr="0081788C">
              <w:rPr>
                <w:b/>
                <w:sz w:val="28"/>
                <w:szCs w:val="28"/>
              </w:rPr>
              <w:t>ервая неделя</w:t>
            </w:r>
          </w:p>
        </w:tc>
      </w:tr>
      <w:tr w:rsidR="00AA7C1D" w:rsidTr="00D92FE3">
        <w:tc>
          <w:tcPr>
            <w:tcW w:w="15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1D" w:rsidRPr="00CA3EAB" w:rsidRDefault="00AA7C1D" w:rsidP="00AA7C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ервый</w:t>
            </w:r>
          </w:p>
        </w:tc>
      </w:tr>
      <w:tr w:rsidR="00C24832" w:rsidTr="00B716A0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832" w:rsidRPr="00CA3EAB" w:rsidRDefault="00C24832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>
            <w:r w:rsidRPr="00C20170">
              <w:t>Сыр 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0,0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№ 23-1997 г.</w:t>
            </w:r>
          </w:p>
        </w:tc>
      </w:tr>
      <w:tr w:rsidR="00C24832" w:rsidTr="00B716A0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832" w:rsidRPr="00CA3EAB" w:rsidRDefault="00C24832" w:rsidP="00C37EF2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r w:rsidRPr="00C20170">
              <w:t xml:space="preserve">Каша молочная пшеничная жид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22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1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1,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№ 35-2010 г.</w:t>
            </w:r>
          </w:p>
        </w:tc>
      </w:tr>
      <w:tr w:rsidR="00C24832" w:rsidTr="00B716A0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832" w:rsidRPr="00CA3EAB" w:rsidRDefault="00C24832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r w:rsidRPr="00C20170"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№ 96-2010 г.</w:t>
            </w:r>
          </w:p>
        </w:tc>
      </w:tr>
      <w:tr w:rsidR="00C24832" w:rsidTr="00B716A0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32" w:rsidRPr="00CA3EAB" w:rsidRDefault="00C24832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>
            <w:r w:rsidRPr="00C20170">
              <w:t xml:space="preserve">Хлеб пшеничный или </w:t>
            </w:r>
          </w:p>
          <w:p w:rsidR="00C24832" w:rsidRPr="00C20170" w:rsidRDefault="00C24832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20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CB75CC">
            <w:pPr>
              <w:jc w:val="center"/>
            </w:pPr>
            <w:r w:rsidRPr="00C20170">
              <w:t>––</w:t>
            </w:r>
          </w:p>
        </w:tc>
      </w:tr>
      <w:tr w:rsidR="00C24832" w:rsidTr="00B716A0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32" w:rsidRPr="00CA3EAB" w:rsidRDefault="00C24832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>
            <w:r w:rsidRPr="00C20170"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0E507E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0E507E">
            <w:pPr>
              <w:jc w:val="center"/>
            </w:pPr>
            <w:r w:rsidRPr="00C20170"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0E507E">
            <w:pPr>
              <w:jc w:val="center"/>
            </w:pPr>
            <w:r w:rsidRPr="00C20170"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0E507E">
            <w:pPr>
              <w:jc w:val="center"/>
            </w:pPr>
            <w:r w:rsidRPr="00C20170">
              <w:t>23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0E507E">
            <w:pPr>
              <w:jc w:val="center"/>
            </w:pPr>
            <w:r>
              <w:t>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0E507E">
            <w:pPr>
              <w:jc w:val="center"/>
            </w:pPr>
            <w:r w:rsidRPr="00C20170"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2" w:rsidRPr="00C20170" w:rsidRDefault="00C24832" w:rsidP="000E507E">
            <w:pPr>
              <w:jc w:val="center"/>
            </w:pPr>
            <w:r w:rsidRPr="00C20170">
              <w:t>––</w:t>
            </w:r>
          </w:p>
        </w:tc>
      </w:tr>
      <w:tr w:rsidR="00BC06B9" w:rsidTr="00B716A0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6B9" w:rsidRPr="00CA3EAB" w:rsidRDefault="00BC06B9" w:rsidP="00C37EF2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B9" w:rsidRPr="00C20170" w:rsidRDefault="00BC06B9" w:rsidP="00E7098C">
            <w:r w:rsidRPr="00C20170">
              <w:t>Сок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B9" w:rsidRPr="00C20170" w:rsidRDefault="00BC06B9" w:rsidP="00CB75CC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B9" w:rsidRPr="00C20170" w:rsidRDefault="00BC06B9" w:rsidP="00CB75CC">
            <w:pPr>
              <w:jc w:val="center"/>
            </w:pPr>
            <w:r w:rsidRPr="00C20170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B9" w:rsidRPr="00C20170" w:rsidRDefault="00BC06B9" w:rsidP="00CB75CC">
            <w:pPr>
              <w:jc w:val="center"/>
            </w:pPr>
            <w:r w:rsidRPr="00C20170"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6B9" w:rsidRPr="00C20170" w:rsidRDefault="00BC06B9" w:rsidP="00CB75CC">
            <w:pPr>
              <w:jc w:val="center"/>
            </w:pPr>
            <w:r w:rsidRPr="00C20170">
              <w:t>20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B9" w:rsidRPr="00C20170" w:rsidRDefault="00BC06B9" w:rsidP="00CB75CC">
            <w:pPr>
              <w:jc w:val="center"/>
            </w:pPr>
            <w:r w:rsidRPr="00C20170"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B9" w:rsidRPr="00C20170" w:rsidRDefault="00BC06B9" w:rsidP="00CB75CC">
            <w:pPr>
              <w:jc w:val="center"/>
            </w:pPr>
            <w:r w:rsidRPr="00C20170">
              <w:t>4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6B9" w:rsidRPr="00C20170" w:rsidRDefault="00BC06B9" w:rsidP="00CB75CC">
            <w:pPr>
              <w:jc w:val="center"/>
            </w:pPr>
            <w:r w:rsidRPr="00C20170">
              <w:t>––</w:t>
            </w:r>
          </w:p>
        </w:tc>
      </w:tr>
      <w:tr w:rsidR="009450FC" w:rsidTr="00B716A0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0FC" w:rsidRPr="00CA3EAB" w:rsidRDefault="009450FC" w:rsidP="00130551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FC" w:rsidRPr="00C20170" w:rsidRDefault="009450FC" w:rsidP="000E507E">
            <w:r w:rsidRPr="00C20170">
              <w:t>Огурец свежий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FC" w:rsidRPr="00C20170" w:rsidRDefault="009450FC" w:rsidP="000E507E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FC" w:rsidRPr="00C20170" w:rsidRDefault="009450FC" w:rsidP="000E507E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FC" w:rsidRPr="00C20170" w:rsidRDefault="009450FC" w:rsidP="000E507E">
            <w:pPr>
              <w:jc w:val="center"/>
            </w:pPr>
            <w:r w:rsidRPr="00C20170"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0FC" w:rsidRPr="00C20170" w:rsidRDefault="009450FC" w:rsidP="000E507E">
            <w:pPr>
              <w:jc w:val="center"/>
            </w:pPr>
            <w:r w:rsidRPr="00C20170">
              <w:t>2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FC" w:rsidRPr="00C20170" w:rsidRDefault="009450FC" w:rsidP="000E507E">
            <w:pPr>
              <w:jc w:val="center"/>
            </w:pPr>
            <w:r w:rsidRPr="00C20170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FC" w:rsidRPr="00C20170" w:rsidRDefault="009450FC" w:rsidP="000E507E">
            <w:pPr>
              <w:jc w:val="center"/>
            </w:pPr>
            <w:r w:rsidRPr="00C20170">
              <w:t>5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0FC" w:rsidRPr="00C20170" w:rsidRDefault="009450FC" w:rsidP="000E507E">
            <w:pPr>
              <w:jc w:val="center"/>
            </w:pPr>
            <w:r w:rsidRPr="00C20170">
              <w:t>––</w:t>
            </w:r>
          </w:p>
        </w:tc>
      </w:tr>
      <w:tr w:rsidR="009450FC" w:rsidTr="00B716A0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50FC" w:rsidRPr="00CA3EAB" w:rsidRDefault="009450FC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FC" w:rsidRPr="00C20170" w:rsidRDefault="009450FC" w:rsidP="000E507E">
            <w:r w:rsidRPr="00C20170">
              <w:t>Рассольник ленинградский с мясом и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FC" w:rsidRPr="00C20170" w:rsidRDefault="009450FC" w:rsidP="000E507E">
            <w:pPr>
              <w:jc w:val="center"/>
            </w:pPr>
            <w:r w:rsidRPr="00C20170">
              <w:t>250/15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FC" w:rsidRPr="00C20170" w:rsidRDefault="009450FC" w:rsidP="000E507E">
            <w:pPr>
              <w:jc w:val="center"/>
            </w:pPr>
            <w:r w:rsidRPr="00C20170"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FC" w:rsidRPr="00C20170" w:rsidRDefault="009450FC" w:rsidP="000E507E">
            <w:pPr>
              <w:jc w:val="center"/>
            </w:pPr>
            <w:r w:rsidRPr="00C20170">
              <w:t>6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50FC" w:rsidRPr="00C20170" w:rsidRDefault="009450FC" w:rsidP="000E507E">
            <w:pPr>
              <w:jc w:val="center"/>
            </w:pPr>
            <w:r w:rsidRPr="00C20170">
              <w:t>13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FC" w:rsidRPr="00C20170" w:rsidRDefault="009450FC" w:rsidP="000E507E">
            <w:pPr>
              <w:jc w:val="center"/>
            </w:pPr>
            <w:r w:rsidRPr="00C20170"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FC" w:rsidRPr="00C20170" w:rsidRDefault="009450FC" w:rsidP="000E507E">
            <w:pPr>
              <w:jc w:val="center"/>
            </w:pPr>
            <w:r w:rsidRPr="00C20170">
              <w:t>7,6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50FC" w:rsidRPr="00C20170" w:rsidRDefault="009450FC" w:rsidP="000E507E">
            <w:pPr>
              <w:jc w:val="center"/>
            </w:pPr>
            <w:r w:rsidRPr="00C20170">
              <w:t>№ 8-2010 г.</w:t>
            </w:r>
          </w:p>
        </w:tc>
      </w:tr>
      <w:tr w:rsidR="009450FC" w:rsidTr="00B716A0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0FC" w:rsidRPr="00CA3EAB" w:rsidRDefault="009450FC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FC" w:rsidRPr="00C20170" w:rsidRDefault="009450FC" w:rsidP="000E507E">
            <w:r w:rsidRPr="00C20170">
              <w:t>Жаркое по-домашне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FC" w:rsidRPr="00C20170" w:rsidRDefault="009450FC" w:rsidP="000E507E">
            <w:pPr>
              <w:jc w:val="center"/>
            </w:pPr>
            <w:r w:rsidRPr="00C20170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FC" w:rsidRPr="00C20170" w:rsidRDefault="009450FC" w:rsidP="000E507E">
            <w:pPr>
              <w:jc w:val="center"/>
            </w:pPr>
            <w:r w:rsidRPr="00C20170"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FC" w:rsidRPr="00C20170" w:rsidRDefault="009450FC" w:rsidP="000E507E">
            <w:pPr>
              <w:jc w:val="center"/>
            </w:pPr>
            <w:r w:rsidRPr="00C20170">
              <w:t>17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50FC" w:rsidRPr="00C20170" w:rsidRDefault="009450FC" w:rsidP="000E507E">
            <w:pPr>
              <w:jc w:val="center"/>
            </w:pPr>
            <w:r w:rsidRPr="00C20170">
              <w:t>16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FC" w:rsidRPr="00C20170" w:rsidRDefault="009450FC" w:rsidP="000E507E">
            <w:pPr>
              <w:jc w:val="center"/>
            </w:pPr>
            <w:r w:rsidRPr="00C20170">
              <w:t>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FC" w:rsidRPr="00C20170" w:rsidRDefault="009450FC" w:rsidP="000E507E">
            <w:pPr>
              <w:jc w:val="center"/>
            </w:pPr>
            <w:r w:rsidRPr="00C20170">
              <w:t>9,5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50FC" w:rsidRPr="00C20170" w:rsidRDefault="009450FC" w:rsidP="000E507E">
            <w:pPr>
              <w:jc w:val="center"/>
            </w:pPr>
            <w:r w:rsidRPr="00C20170">
              <w:t>№ 57-2010 г.</w:t>
            </w:r>
          </w:p>
        </w:tc>
      </w:tr>
      <w:tr w:rsidR="009450FC" w:rsidTr="00B716A0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0FC" w:rsidRPr="00CA3EAB" w:rsidRDefault="009450FC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FC" w:rsidRPr="00D3380C" w:rsidRDefault="009450FC" w:rsidP="000E507E">
            <w:r>
              <w:t>Компот из смеси сухофруктов с сахаром, вит. «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FC" w:rsidRDefault="009450FC" w:rsidP="000E507E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FC" w:rsidRDefault="009450FC" w:rsidP="000E507E">
            <w:pPr>
              <w:jc w:val="center"/>
            </w:pPr>
            <w: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FC" w:rsidRDefault="009450FC" w:rsidP="000E507E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50FC" w:rsidRDefault="009450FC" w:rsidP="000E507E">
            <w:pPr>
              <w:jc w:val="center"/>
            </w:pPr>
            <w:r>
              <w:t>31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FC" w:rsidRDefault="009450FC" w:rsidP="000E507E">
            <w:pPr>
              <w:jc w:val="center"/>
            </w:pPr>
            <w: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FC" w:rsidRDefault="009450FC" w:rsidP="000E507E">
            <w:pPr>
              <w:jc w:val="center"/>
            </w:pPr>
            <w:r>
              <w:t>0,8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50FC" w:rsidRDefault="009450FC" w:rsidP="000E507E">
            <w:pPr>
              <w:jc w:val="center"/>
            </w:pPr>
            <w:r>
              <w:t>№ 91-2010 г.</w:t>
            </w:r>
          </w:p>
        </w:tc>
      </w:tr>
      <w:tr w:rsidR="00900B1F" w:rsidTr="00B716A0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1F" w:rsidRPr="00CA3EAB" w:rsidRDefault="00900B1F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r w:rsidRPr="00C20170">
              <w:t xml:space="preserve">Хлеб пшеничный или </w:t>
            </w:r>
          </w:p>
          <w:p w:rsidR="00900B1F" w:rsidRPr="00C20170" w:rsidRDefault="00900B1F" w:rsidP="000E507E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 w:rsidRPr="00C20170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 w:rsidRPr="00C20170"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 w:rsidRPr="00C20170">
              <w:t>1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 w:rsidRPr="00C20170">
              <w:t>20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 w:rsidRPr="00C20170"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 w:rsidRPr="00C20170">
              <w:t>0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 w:rsidRPr="00C20170">
              <w:t>––</w:t>
            </w:r>
          </w:p>
        </w:tc>
      </w:tr>
      <w:tr w:rsidR="00900B1F" w:rsidTr="00B716A0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1F" w:rsidRPr="00CA3EAB" w:rsidRDefault="00900B1F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2715C4">
            <w:r w:rsidRPr="00C20170"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 w:rsidRPr="00C20170"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 w:rsidRPr="00C20170"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 w:rsidRPr="00C20170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 w:rsidRPr="00C20170">
              <w:t>0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 w:rsidRPr="00C20170">
              <w:t>––</w:t>
            </w:r>
          </w:p>
        </w:tc>
      </w:tr>
      <w:tr w:rsidR="00900B1F" w:rsidTr="00B716A0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B1F" w:rsidRPr="00CA3EAB" w:rsidRDefault="00900B1F" w:rsidP="00CA3EAB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900B1F" w:rsidRPr="00CA3EAB" w:rsidRDefault="00900B1F" w:rsidP="00CA3EAB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r w:rsidRPr="00C20170">
              <w:t>Запеканка творожная со сгущенным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>
              <w:t>14</w:t>
            </w:r>
            <w:r w:rsidRPr="00C20170">
              <w:t>0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>
              <w:t>15</w:t>
            </w:r>
            <w:r w:rsidRPr="00C20170">
              <w:t>,</w:t>
            </w:r>
            <w: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>
              <w:t>22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>
              <w:t>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 w:rsidRPr="00C20170">
              <w:t>0,6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 w:rsidRPr="00C20170">
              <w:t>№ 46-2010 г.</w:t>
            </w:r>
          </w:p>
        </w:tc>
      </w:tr>
      <w:tr w:rsidR="00900B1F" w:rsidTr="00B716A0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1F" w:rsidRPr="00CA3EAB" w:rsidRDefault="00900B1F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r w:rsidRPr="00C20170">
              <w:t>Напиток кисломолочный</w:t>
            </w:r>
            <w:r>
              <w:t xml:space="preserve"> «Снеж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 w:rsidRPr="00C20170"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 w:rsidRPr="00C20170"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 w:rsidRPr="00C20170">
              <w:t>21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 w:rsidRPr="00C20170"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D81587" w:rsidP="000E507E">
            <w:pPr>
              <w:jc w:val="center"/>
            </w:pPr>
            <w:r>
              <w:t>1,8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 w:rsidRPr="00C20170">
              <w:t>№</w:t>
            </w:r>
            <w:r>
              <w:t>10</w:t>
            </w:r>
            <w:r w:rsidRPr="00C20170">
              <w:t>3-2010 г.</w:t>
            </w:r>
          </w:p>
        </w:tc>
      </w:tr>
      <w:tr w:rsidR="00900B1F" w:rsidTr="00B716A0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1F" w:rsidRPr="00CA3EAB" w:rsidRDefault="00900B1F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D3380C" w:rsidRDefault="00900B1F" w:rsidP="000E507E">
            <w:r>
              <w:rPr>
                <w:sz w:val="22"/>
                <w:szCs w:val="22"/>
              </w:rPr>
              <w:t>Пирог печеный с капус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>
              <w:t>6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>
              <w:t>20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>
              <w:t>0,06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0E507E">
            <w:pPr>
              <w:jc w:val="center"/>
            </w:pPr>
            <w:r>
              <w:t>№ 113</w:t>
            </w:r>
            <w:r w:rsidRPr="00C20170">
              <w:t>-2010 г.</w:t>
            </w:r>
          </w:p>
        </w:tc>
      </w:tr>
      <w:tr w:rsidR="00900B1F" w:rsidRPr="00055820" w:rsidTr="00B716A0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1F" w:rsidRPr="00055820" w:rsidRDefault="00900B1F" w:rsidP="00130551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8B46DF">
            <w:pPr>
              <w:rPr>
                <w:b/>
              </w:rPr>
            </w:pPr>
            <w:r>
              <w:rPr>
                <w:b/>
              </w:rPr>
              <w:t xml:space="preserve">Итого за первый </w:t>
            </w:r>
            <w:r w:rsidRPr="00C20170">
              <w:rPr>
                <w:b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8954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E757C1" w:rsidP="003A214F">
            <w:pPr>
              <w:jc w:val="center"/>
              <w:rPr>
                <w:b/>
              </w:rPr>
            </w:pPr>
            <w:r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E757C1" w:rsidP="003A214F">
            <w:pPr>
              <w:jc w:val="center"/>
              <w:rPr>
                <w:b/>
              </w:rPr>
            </w:pPr>
            <w:r>
              <w:rPr>
                <w:b/>
              </w:rPr>
              <w:t>6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E757C1" w:rsidP="003A214F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3A214F">
            <w:pPr>
              <w:jc w:val="center"/>
              <w:rPr>
                <w:b/>
              </w:rPr>
            </w:pPr>
            <w:r>
              <w:rPr>
                <w:b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E757C1" w:rsidP="003A214F">
            <w:pPr>
              <w:jc w:val="center"/>
              <w:rPr>
                <w:b/>
              </w:rPr>
            </w:pPr>
            <w:r>
              <w:rPr>
                <w:b/>
              </w:rPr>
              <w:t>30,84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0B1F" w:rsidRPr="00C20170" w:rsidRDefault="00900B1F" w:rsidP="00895422">
            <w:pPr>
              <w:jc w:val="center"/>
              <w:rPr>
                <w:b/>
              </w:rPr>
            </w:pPr>
          </w:p>
        </w:tc>
      </w:tr>
    </w:tbl>
    <w:p w:rsidR="00175DF5" w:rsidRDefault="00175DF5" w:rsidP="007A6A32">
      <w:pPr>
        <w:spacing w:line="259" w:lineRule="auto"/>
        <w:jc w:val="both"/>
        <w:rPr>
          <w:b/>
        </w:rPr>
      </w:pPr>
    </w:p>
    <w:p w:rsidR="00895422" w:rsidRDefault="00895422" w:rsidP="007A6A32">
      <w:pPr>
        <w:spacing w:line="259" w:lineRule="auto"/>
        <w:jc w:val="both"/>
        <w:rPr>
          <w:b/>
        </w:rPr>
      </w:pPr>
    </w:p>
    <w:p w:rsidR="00895422" w:rsidRDefault="00895422" w:rsidP="00895422">
      <w:pPr>
        <w:rPr>
          <w:b/>
        </w:rPr>
      </w:pPr>
    </w:p>
    <w:p w:rsidR="0081788C" w:rsidRDefault="0081788C" w:rsidP="0081788C">
      <w:pPr>
        <w:rPr>
          <w:b/>
        </w:rPr>
      </w:pPr>
    </w:p>
    <w:p w:rsidR="00900B1F" w:rsidRDefault="00900B1F" w:rsidP="0081788C">
      <w:pPr>
        <w:rPr>
          <w:b/>
        </w:rPr>
      </w:pPr>
    </w:p>
    <w:p w:rsidR="003A214F" w:rsidRPr="00CA3EAB" w:rsidRDefault="003A214F" w:rsidP="0081788C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81788C" w:rsidTr="005A12F3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lastRenderedPageBreak/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8C" w:rsidRPr="0081788C" w:rsidRDefault="0081788C" w:rsidP="004D38C8">
            <w:pPr>
              <w:jc w:val="center"/>
              <w:rPr>
                <w:b/>
              </w:rPr>
            </w:pPr>
          </w:p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81788C" w:rsidRPr="0081788C" w:rsidRDefault="0081788C" w:rsidP="004D38C8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81788C" w:rsidRPr="0081788C" w:rsidRDefault="0081788C" w:rsidP="004D38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81788C" w:rsidRPr="0081788C" w:rsidRDefault="0081788C" w:rsidP="004D38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jc w:val="center"/>
              <w:rPr>
                <w:b/>
              </w:rPr>
            </w:pPr>
          </w:p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jc w:val="center"/>
              <w:rPr>
                <w:b/>
              </w:rPr>
            </w:pPr>
          </w:p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81788C" w:rsidTr="005A12F3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8C" w:rsidRPr="0081788C" w:rsidRDefault="0081788C" w:rsidP="004D38C8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8C" w:rsidRPr="0081788C" w:rsidRDefault="0081788C" w:rsidP="004D38C8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8C" w:rsidRPr="0081788C" w:rsidRDefault="0081788C" w:rsidP="004D38C8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81788C" w:rsidRPr="0081788C" w:rsidRDefault="0081788C" w:rsidP="004D38C8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8C" w:rsidRPr="0081788C" w:rsidRDefault="0081788C" w:rsidP="004D38C8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pStyle w:val="1"/>
              <w:rPr>
                <w:b/>
                <w:sz w:val="24"/>
              </w:rPr>
            </w:pPr>
          </w:p>
        </w:tc>
      </w:tr>
      <w:tr w:rsidR="0081788C" w:rsidTr="005A12F3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jc w:val="center"/>
              <w:rPr>
                <w:b/>
                <w:sz w:val="28"/>
                <w:szCs w:val="28"/>
              </w:rPr>
            </w:pPr>
            <w:r w:rsidRPr="0081788C">
              <w:rPr>
                <w:b/>
                <w:sz w:val="28"/>
                <w:szCs w:val="28"/>
              </w:rPr>
              <w:t>Первая неделя</w:t>
            </w:r>
          </w:p>
        </w:tc>
      </w:tr>
      <w:tr w:rsidR="0081788C" w:rsidTr="005A12F3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A3EAB" w:rsidRDefault="0081788C" w:rsidP="008178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второй</w:t>
            </w:r>
          </w:p>
        </w:tc>
      </w:tr>
      <w:tr w:rsidR="002E3A0F" w:rsidTr="005A12F3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A0F" w:rsidRPr="00CA3EAB" w:rsidRDefault="002E3A0F" w:rsidP="004D38C8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r w:rsidRPr="00C20170">
              <w:t>Масло сливочное 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0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№ 22-1997 г.</w:t>
            </w:r>
          </w:p>
        </w:tc>
      </w:tr>
      <w:tr w:rsidR="002E3A0F" w:rsidTr="005A12F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A0F" w:rsidRPr="00CA3EAB" w:rsidRDefault="002E3A0F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r>
              <w:t>Каша молочная из хлопьев овсяных «Геркулес» жидкая</w:t>
            </w:r>
            <w:r w:rsidRPr="00C20170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>
              <w:t>21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>
              <w:t>14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 xml:space="preserve">№ </w:t>
            </w:r>
            <w:r>
              <w:t>34</w:t>
            </w:r>
            <w:r w:rsidRPr="00C20170">
              <w:t>-2010 г.</w:t>
            </w:r>
          </w:p>
        </w:tc>
      </w:tr>
      <w:tr w:rsidR="002E3A0F" w:rsidTr="005A12F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A0F" w:rsidRPr="00CA3EAB" w:rsidRDefault="002E3A0F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r w:rsidRPr="00C20170">
              <w:t>Кофейный напиток 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25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№ 98-2010 г.</w:t>
            </w:r>
          </w:p>
        </w:tc>
      </w:tr>
      <w:tr w:rsidR="002E3A0F" w:rsidTr="005A12F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0F" w:rsidRPr="00CA3EAB" w:rsidRDefault="002E3A0F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r w:rsidRPr="00C20170">
              <w:t xml:space="preserve">Хлеб пшеничный или </w:t>
            </w:r>
          </w:p>
          <w:p w:rsidR="002E3A0F" w:rsidRPr="00C20170" w:rsidRDefault="002E3A0F" w:rsidP="000E507E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––</w:t>
            </w:r>
          </w:p>
        </w:tc>
      </w:tr>
      <w:tr w:rsidR="002E3A0F" w:rsidTr="005A12F3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A0F" w:rsidRPr="00CA3EAB" w:rsidRDefault="002E3A0F" w:rsidP="004D38C8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r w:rsidRPr="00C20170"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19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––</w:t>
            </w:r>
          </w:p>
        </w:tc>
      </w:tr>
      <w:tr w:rsidR="002E3A0F" w:rsidTr="005A12F3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A0F" w:rsidRPr="00CA3EAB" w:rsidRDefault="002E3A0F" w:rsidP="004D38C8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r w:rsidRPr="00C20170">
              <w:t>Икра све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3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№ 5-2010 г.</w:t>
            </w:r>
          </w:p>
        </w:tc>
      </w:tr>
      <w:tr w:rsidR="002E3A0F" w:rsidTr="005A12F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A0F" w:rsidRPr="00CA3EAB" w:rsidRDefault="002E3A0F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r>
              <w:t>Суп из овощей с мяс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>
              <w:t>250/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>
              <w:t>2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>
              <w:t>12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>
              <w:t>1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>
              <w:t>№ 12-2010 г.</w:t>
            </w:r>
          </w:p>
        </w:tc>
      </w:tr>
      <w:tr w:rsidR="002E3A0F" w:rsidTr="005A12F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0F" w:rsidRPr="00CA3EAB" w:rsidRDefault="002E3A0F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4D38C8">
            <w:r>
              <w:t xml:space="preserve">« Ёжики»  мяс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3A403F">
            <w:pPr>
              <w:jc w:val="center"/>
            </w:pPr>
            <w:r>
              <w:t>100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4D38C8">
            <w:pPr>
              <w:jc w:val="center"/>
            </w:pPr>
            <w: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4D38C8">
            <w:pPr>
              <w:jc w:val="center"/>
            </w:pPr>
            <w:r>
              <w:t>13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4D38C8">
            <w:pPr>
              <w:jc w:val="center"/>
            </w:pPr>
            <w:r>
              <w:t>13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4D38C8">
            <w:pPr>
              <w:jc w:val="center"/>
            </w:pPr>
            <w: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4D38C8">
            <w:pPr>
              <w:jc w:val="center"/>
            </w:pPr>
            <w:r>
              <w:t>3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4D38C8">
            <w:pPr>
              <w:jc w:val="center"/>
            </w:pPr>
            <w:r>
              <w:t>№ 64-2010 г.</w:t>
            </w:r>
          </w:p>
        </w:tc>
      </w:tr>
      <w:tr w:rsidR="002E3A0F" w:rsidTr="005A12F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0F" w:rsidRPr="00CA3EAB" w:rsidRDefault="002E3A0F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r w:rsidRPr="00C20170">
              <w:t>Компот из свежих фруктов с сахаром</w:t>
            </w:r>
            <w:r w:rsidR="00B6728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28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№ 90-2010 г.</w:t>
            </w:r>
          </w:p>
        </w:tc>
      </w:tr>
      <w:tr w:rsidR="002E3A0F" w:rsidTr="005A12F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0F" w:rsidRPr="00CA3EAB" w:rsidRDefault="002E3A0F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r w:rsidRPr="00C20170">
              <w:t xml:space="preserve">Хлеб пшеничный или </w:t>
            </w:r>
          </w:p>
          <w:p w:rsidR="002E3A0F" w:rsidRPr="00C20170" w:rsidRDefault="002E3A0F" w:rsidP="000E507E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––</w:t>
            </w:r>
          </w:p>
        </w:tc>
      </w:tr>
      <w:tr w:rsidR="002E3A0F" w:rsidTr="005A12F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0F" w:rsidRPr="00CA3EAB" w:rsidRDefault="002E3A0F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r w:rsidRPr="00C20170"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A0F" w:rsidRPr="00C20170" w:rsidRDefault="002E3A0F" w:rsidP="000E507E">
            <w:pPr>
              <w:jc w:val="center"/>
            </w:pPr>
            <w:r w:rsidRPr="00C20170">
              <w:t>––</w:t>
            </w:r>
          </w:p>
        </w:tc>
      </w:tr>
      <w:tr w:rsidR="000E507E" w:rsidTr="005A12F3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07E" w:rsidRPr="00CA3EAB" w:rsidRDefault="000E507E" w:rsidP="004D38C8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0E507E" w:rsidRPr="00CA3EAB" w:rsidRDefault="000E507E" w:rsidP="004D38C8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r w:rsidRPr="00C20170">
              <w:t>Помидор свежий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0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1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12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––</w:t>
            </w:r>
          </w:p>
        </w:tc>
      </w:tr>
      <w:tr w:rsidR="000E507E" w:rsidTr="005A12F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07E" w:rsidRPr="00CA3EAB" w:rsidRDefault="000E507E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4D38C8">
            <w:r>
              <w:t>Рыба, запеченная в сметанном соу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4D38C8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4D38C8">
            <w:pPr>
              <w:jc w:val="center"/>
            </w:pPr>
            <w: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4D38C8">
            <w:pPr>
              <w:jc w:val="center"/>
            </w:pPr>
            <w:r>
              <w:t>15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4D38C8">
            <w:pPr>
              <w:jc w:val="center"/>
            </w:pPr>
            <w:r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4D38C8">
            <w:pPr>
              <w:jc w:val="center"/>
            </w:pPr>
            <w:r>
              <w:t>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4D38C8">
            <w:pPr>
              <w:jc w:val="center"/>
            </w:pPr>
            <w:r>
              <w:t>6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4D38C8">
            <w:pPr>
              <w:jc w:val="center"/>
            </w:pPr>
            <w:r>
              <w:t>№ 5</w:t>
            </w:r>
            <w:r w:rsidRPr="00C20170">
              <w:t>0-2010 г.</w:t>
            </w:r>
          </w:p>
        </w:tc>
      </w:tr>
      <w:tr w:rsidR="000E507E" w:rsidTr="005A12F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07E" w:rsidRPr="00CA3EAB" w:rsidRDefault="000E507E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r w:rsidRPr="00C20170"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№ 96-2010 г.</w:t>
            </w:r>
          </w:p>
        </w:tc>
      </w:tr>
      <w:tr w:rsidR="000E507E" w:rsidTr="005A12F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07E" w:rsidRPr="00CA3EAB" w:rsidRDefault="000E507E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r w:rsidRPr="00C20170">
              <w:t xml:space="preserve">Хлеб пшеничный или </w:t>
            </w:r>
          </w:p>
          <w:p w:rsidR="000E507E" w:rsidRPr="00C20170" w:rsidRDefault="000E507E" w:rsidP="000E507E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––</w:t>
            </w:r>
          </w:p>
        </w:tc>
      </w:tr>
      <w:tr w:rsidR="000E507E" w:rsidTr="005A12F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07E" w:rsidRPr="00CA3EAB" w:rsidRDefault="000E507E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r w:rsidRPr="00C20170"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7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30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––</w:t>
            </w:r>
          </w:p>
        </w:tc>
      </w:tr>
      <w:tr w:rsidR="000E507E" w:rsidRPr="00055820" w:rsidTr="005A12F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07E" w:rsidRPr="00055820" w:rsidRDefault="000E507E" w:rsidP="004D38C8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8B46DF" w:rsidRDefault="000E507E" w:rsidP="003A214F">
            <w:pPr>
              <w:rPr>
                <w:b/>
              </w:rPr>
            </w:pPr>
            <w:r>
              <w:rPr>
                <w:b/>
              </w:rPr>
              <w:t xml:space="preserve">Итого за второй </w:t>
            </w:r>
            <w:r w:rsidRPr="00C20170">
              <w:rPr>
                <w:b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8B46DF" w:rsidRDefault="000E507E" w:rsidP="004D38C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8B46DF" w:rsidRDefault="00E757C1" w:rsidP="003A214F">
            <w:pPr>
              <w:jc w:val="center"/>
              <w:rPr>
                <w:b/>
              </w:rPr>
            </w:pPr>
            <w:r>
              <w:rPr>
                <w:b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8B46DF" w:rsidRDefault="00E757C1" w:rsidP="003A214F">
            <w:pPr>
              <w:jc w:val="center"/>
              <w:rPr>
                <w:b/>
              </w:rPr>
            </w:pPr>
            <w:r>
              <w:rPr>
                <w:b/>
              </w:rPr>
              <w:t>62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07E" w:rsidRPr="008B46DF" w:rsidRDefault="00E757C1" w:rsidP="003A214F">
            <w:pPr>
              <w:jc w:val="center"/>
              <w:rPr>
                <w:b/>
              </w:rPr>
            </w:pPr>
            <w:r>
              <w:rPr>
                <w:b/>
              </w:rPr>
              <w:t>238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8B46DF" w:rsidRDefault="000E507E" w:rsidP="003A214F">
            <w:pPr>
              <w:jc w:val="center"/>
              <w:rPr>
                <w:b/>
              </w:rPr>
            </w:pPr>
            <w:r>
              <w:rPr>
                <w:b/>
              </w:rPr>
              <w:t>1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8B46DF" w:rsidRDefault="00E757C1" w:rsidP="003A214F">
            <w:pPr>
              <w:jc w:val="center"/>
              <w:rPr>
                <w:b/>
              </w:rPr>
            </w:pPr>
            <w:r>
              <w:rPr>
                <w:b/>
              </w:rPr>
              <w:t>59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07E" w:rsidRPr="008B46DF" w:rsidRDefault="000E507E" w:rsidP="004D38C8">
            <w:pPr>
              <w:jc w:val="center"/>
              <w:rPr>
                <w:b/>
              </w:rPr>
            </w:pPr>
          </w:p>
        </w:tc>
      </w:tr>
    </w:tbl>
    <w:p w:rsidR="0081788C" w:rsidRDefault="0081788C" w:rsidP="0081788C">
      <w:pPr>
        <w:spacing w:line="259" w:lineRule="auto"/>
        <w:jc w:val="both"/>
        <w:rPr>
          <w:b/>
        </w:rPr>
      </w:pPr>
    </w:p>
    <w:p w:rsidR="0081788C" w:rsidRDefault="0081788C" w:rsidP="0081788C">
      <w:pPr>
        <w:spacing w:line="259" w:lineRule="auto"/>
        <w:jc w:val="both"/>
        <w:rPr>
          <w:b/>
        </w:rPr>
      </w:pPr>
    </w:p>
    <w:p w:rsidR="0081788C" w:rsidRDefault="0081788C" w:rsidP="0081788C">
      <w:pPr>
        <w:spacing w:line="259" w:lineRule="auto"/>
        <w:jc w:val="both"/>
        <w:rPr>
          <w:b/>
        </w:rPr>
      </w:pPr>
    </w:p>
    <w:p w:rsidR="005A12F3" w:rsidRDefault="005A12F3" w:rsidP="005A12F3">
      <w:pPr>
        <w:rPr>
          <w:b/>
        </w:rPr>
      </w:pPr>
    </w:p>
    <w:p w:rsidR="00216FE8" w:rsidRDefault="00216FE8" w:rsidP="005A12F3">
      <w:pPr>
        <w:rPr>
          <w:b/>
        </w:rPr>
      </w:pPr>
    </w:p>
    <w:p w:rsidR="005A12F3" w:rsidRDefault="005A12F3" w:rsidP="005A12F3">
      <w:pPr>
        <w:rPr>
          <w:b/>
        </w:rPr>
      </w:pPr>
    </w:p>
    <w:p w:rsidR="00E84ED8" w:rsidRPr="00CA3EAB" w:rsidRDefault="00E84ED8" w:rsidP="005A12F3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5A12F3" w:rsidTr="004D38C8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3" w:rsidRPr="0081788C" w:rsidRDefault="005A12F3" w:rsidP="004D38C8">
            <w:pPr>
              <w:jc w:val="center"/>
              <w:rPr>
                <w:b/>
              </w:rPr>
            </w:pPr>
          </w:p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5A12F3" w:rsidRPr="0081788C" w:rsidRDefault="005A12F3" w:rsidP="004D38C8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5A12F3" w:rsidRPr="0081788C" w:rsidRDefault="005A12F3" w:rsidP="004D38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5A12F3" w:rsidRPr="0081788C" w:rsidRDefault="005A12F3" w:rsidP="004D38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jc w:val="center"/>
              <w:rPr>
                <w:b/>
              </w:rPr>
            </w:pPr>
          </w:p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jc w:val="center"/>
              <w:rPr>
                <w:b/>
              </w:rPr>
            </w:pPr>
          </w:p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5A12F3" w:rsidTr="004D38C8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F3" w:rsidRPr="0081788C" w:rsidRDefault="005A12F3" w:rsidP="004D38C8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F3" w:rsidRPr="0081788C" w:rsidRDefault="005A12F3" w:rsidP="004D38C8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F3" w:rsidRPr="0081788C" w:rsidRDefault="005A12F3" w:rsidP="004D38C8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5A12F3" w:rsidRPr="0081788C" w:rsidRDefault="005A12F3" w:rsidP="004D38C8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F3" w:rsidRPr="0081788C" w:rsidRDefault="005A12F3" w:rsidP="004D38C8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pStyle w:val="1"/>
              <w:rPr>
                <w:b/>
                <w:sz w:val="24"/>
              </w:rPr>
            </w:pPr>
          </w:p>
        </w:tc>
      </w:tr>
      <w:tr w:rsidR="005A12F3" w:rsidTr="004D38C8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jc w:val="center"/>
              <w:rPr>
                <w:b/>
                <w:sz w:val="28"/>
                <w:szCs w:val="28"/>
              </w:rPr>
            </w:pPr>
            <w:r w:rsidRPr="0081788C">
              <w:rPr>
                <w:b/>
                <w:sz w:val="28"/>
                <w:szCs w:val="28"/>
              </w:rPr>
              <w:t>Первая неделя</w:t>
            </w:r>
          </w:p>
        </w:tc>
      </w:tr>
      <w:tr w:rsidR="005A12F3" w:rsidTr="004D38C8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A3EAB" w:rsidRDefault="005A12F3" w:rsidP="005A12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третий</w:t>
            </w:r>
          </w:p>
        </w:tc>
      </w:tr>
      <w:tr w:rsidR="000E507E" w:rsidTr="004D38C8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A3EAB" w:rsidRDefault="000E507E" w:rsidP="004D38C8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4D38C8">
            <w:r w:rsidRPr="00C20170">
              <w:t>Сыр 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7E" w:rsidRPr="00C20170" w:rsidRDefault="000E507E" w:rsidP="000E507E">
            <w:pPr>
              <w:jc w:val="center"/>
            </w:pPr>
            <w:r w:rsidRPr="00C20170">
              <w:t>№ 23-1997 г.</w:t>
            </w:r>
          </w:p>
        </w:tc>
      </w:tr>
      <w:tr w:rsidR="00422B47" w:rsidTr="004D38C8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B47" w:rsidRPr="00CA3EAB" w:rsidRDefault="00422B47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D3380C" w:rsidRDefault="00422B47" w:rsidP="007D3B34">
            <w:r w:rsidRPr="00D3380C">
              <w:rPr>
                <w:sz w:val="22"/>
                <w:szCs w:val="22"/>
              </w:rPr>
              <w:t xml:space="preserve">Каша молочная </w:t>
            </w:r>
            <w:r>
              <w:rPr>
                <w:sz w:val="22"/>
                <w:szCs w:val="22"/>
              </w:rPr>
              <w:t>пшенная жидкая</w:t>
            </w:r>
            <w:r w:rsidRPr="00D338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Default="00422B47" w:rsidP="007D3B34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Default="00422B47" w:rsidP="007D3B34">
            <w:pPr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Default="00422B47" w:rsidP="007D3B34">
            <w:pPr>
              <w:jc w:val="center"/>
            </w:pPr>
            <w: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Default="00422B47" w:rsidP="007D3B34">
            <w:pPr>
              <w:jc w:val="center"/>
            </w:pPr>
            <w:r>
              <w:t>25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Default="00422B47" w:rsidP="007D3B34">
            <w:pPr>
              <w:jc w:val="center"/>
            </w:pPr>
            <w:r>
              <w:t>1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B47" w:rsidRDefault="00422B47" w:rsidP="007D3B34">
            <w:pPr>
              <w:jc w:val="center"/>
            </w:pPr>
            <w: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Default="00422B47" w:rsidP="007D3B34">
            <w:pPr>
              <w:jc w:val="center"/>
            </w:pPr>
            <w:r>
              <w:t>№ 32-2010 г.</w:t>
            </w:r>
          </w:p>
        </w:tc>
      </w:tr>
      <w:tr w:rsidR="00422B47" w:rsidTr="004D38C8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B47" w:rsidRPr="00CA3EAB" w:rsidRDefault="00422B47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D3380C" w:rsidRDefault="00422B47" w:rsidP="007D3B34">
            <w:r w:rsidRPr="00D3380C">
              <w:rPr>
                <w:sz w:val="22"/>
                <w:szCs w:val="22"/>
              </w:rPr>
              <w:t>Какао</w:t>
            </w:r>
            <w:r>
              <w:rPr>
                <w:sz w:val="22"/>
                <w:szCs w:val="22"/>
              </w:rPr>
              <w:t xml:space="preserve"> </w:t>
            </w:r>
            <w:r w:rsidRPr="00D3380C">
              <w:rPr>
                <w:sz w:val="22"/>
                <w:szCs w:val="22"/>
              </w:rPr>
              <w:t xml:space="preserve">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Default="00422B47" w:rsidP="007D3B34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Default="00422B47" w:rsidP="007D3B34">
            <w:pPr>
              <w:jc w:val="center"/>
            </w:pPr>
            <w: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Default="00422B47" w:rsidP="007D3B34">
            <w:pPr>
              <w:jc w:val="center"/>
            </w:pPr>
            <w: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Default="00422B47" w:rsidP="007D3B34">
            <w:pPr>
              <w:jc w:val="center"/>
            </w:pPr>
            <w:r>
              <w:t>23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Default="00422B47" w:rsidP="007D3B34">
            <w:pPr>
              <w:jc w:val="center"/>
            </w:pPr>
            <w:r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B47" w:rsidRDefault="00422B47" w:rsidP="007D3B34">
            <w:pPr>
              <w:jc w:val="center"/>
            </w:pPr>
            <w: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Default="00422B47" w:rsidP="007D3B34">
            <w:pPr>
              <w:jc w:val="center"/>
            </w:pPr>
            <w:r>
              <w:t>№ 100-2010 г.</w:t>
            </w:r>
          </w:p>
        </w:tc>
      </w:tr>
      <w:tr w:rsidR="00422B47" w:rsidTr="004D38C8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47" w:rsidRPr="00CA3EAB" w:rsidRDefault="00422B47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4D38C8">
            <w:r w:rsidRPr="00C20170">
              <w:t xml:space="preserve">Хлеб пшеничный или </w:t>
            </w:r>
          </w:p>
          <w:p w:rsidR="00422B47" w:rsidRPr="00C20170" w:rsidRDefault="00422B47" w:rsidP="004D38C8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––</w:t>
            </w:r>
          </w:p>
        </w:tc>
      </w:tr>
      <w:tr w:rsidR="00422B47" w:rsidTr="004D38C8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B47" w:rsidRPr="00CA3EAB" w:rsidRDefault="00422B47" w:rsidP="004D38C8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4D38C8">
            <w:r w:rsidRPr="00C20170">
              <w:t>Сок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20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––</w:t>
            </w:r>
          </w:p>
        </w:tc>
      </w:tr>
      <w:tr w:rsidR="00422B47" w:rsidTr="004D38C8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B47" w:rsidRPr="00CA3EAB" w:rsidRDefault="00422B47" w:rsidP="004D38C8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r w:rsidRPr="00C20170">
              <w:t>Щи с мясом и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250/15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5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№ 7-2010 г.</w:t>
            </w:r>
          </w:p>
        </w:tc>
      </w:tr>
      <w:tr w:rsidR="00422B47" w:rsidTr="004D38C8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B47" w:rsidRPr="00CA3EAB" w:rsidRDefault="00422B47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4D38C8">
            <w:r>
              <w:t>Тефтели мяс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4D38C8">
            <w:pPr>
              <w:jc w:val="center"/>
            </w:pPr>
            <w:r>
              <w:t>100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4D38C8">
            <w:pPr>
              <w:jc w:val="center"/>
            </w:pPr>
            <w: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4D38C8">
            <w:pPr>
              <w:jc w:val="center"/>
            </w:pPr>
            <w:r>
              <w:t>15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4D38C8">
            <w:pPr>
              <w:jc w:val="center"/>
            </w:pPr>
            <w:r>
              <w:t>19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4D38C8">
            <w:pPr>
              <w:jc w:val="center"/>
            </w:pPr>
            <w: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4D38C8">
            <w:pPr>
              <w:jc w:val="center"/>
            </w:pPr>
            <w:r>
              <w:t>3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4D38C8">
            <w:pPr>
              <w:jc w:val="center"/>
            </w:pPr>
            <w:r>
              <w:t>№ 63</w:t>
            </w:r>
            <w:r w:rsidRPr="00C20170">
              <w:t>-2010 г.</w:t>
            </w:r>
          </w:p>
        </w:tc>
      </w:tr>
      <w:tr w:rsidR="00422B47" w:rsidTr="004D38C8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47" w:rsidRPr="00CA3EAB" w:rsidRDefault="00422B47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4D38C8">
            <w:r w:rsidRPr="00C20170">
              <w:t>Макароны отварные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4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29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№ 75-2010 г.</w:t>
            </w:r>
          </w:p>
        </w:tc>
      </w:tr>
      <w:tr w:rsidR="00422B47" w:rsidTr="004D38C8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47" w:rsidRPr="00CA3EAB" w:rsidRDefault="00422B47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D3380C" w:rsidRDefault="00422B47" w:rsidP="007D3B34">
            <w:r>
              <w:t>Компот из смеси сухофруктов с сахаром, вит. «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Default="00422B47" w:rsidP="007D3B34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Default="00422B47" w:rsidP="007D3B34">
            <w:pPr>
              <w:jc w:val="center"/>
            </w:pPr>
            <w: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Default="00422B47" w:rsidP="007D3B3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B47" w:rsidRDefault="00422B47" w:rsidP="007D3B34">
            <w:pPr>
              <w:jc w:val="center"/>
            </w:pPr>
            <w:r>
              <w:t>31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Default="00422B47" w:rsidP="007D3B34">
            <w:pPr>
              <w:jc w:val="center"/>
            </w:pPr>
            <w: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Default="00422B47" w:rsidP="007D3B34">
            <w:pPr>
              <w:jc w:val="center"/>
            </w:pPr>
            <w:r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B47" w:rsidRDefault="00422B47" w:rsidP="007D3B34">
            <w:pPr>
              <w:jc w:val="center"/>
            </w:pPr>
            <w:r>
              <w:t>№ 91-2010 г.</w:t>
            </w:r>
          </w:p>
        </w:tc>
      </w:tr>
      <w:tr w:rsidR="00422B47" w:rsidTr="004D38C8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47" w:rsidRPr="00CA3EAB" w:rsidRDefault="00422B47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4D38C8">
            <w:r w:rsidRPr="00C20170">
              <w:t xml:space="preserve">Хлеб пшеничный или </w:t>
            </w:r>
          </w:p>
          <w:p w:rsidR="00422B47" w:rsidRPr="00C20170" w:rsidRDefault="00422B47" w:rsidP="004D38C8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––</w:t>
            </w:r>
          </w:p>
        </w:tc>
      </w:tr>
      <w:tr w:rsidR="00422B47" w:rsidTr="004D38C8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47" w:rsidRPr="00CA3EAB" w:rsidRDefault="00422B47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4D38C8">
            <w:r w:rsidRPr="00C20170"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422B47" w:rsidP="007D3B34">
            <w:pPr>
              <w:jc w:val="center"/>
            </w:pPr>
            <w:r w:rsidRPr="00C20170">
              <w:t>––</w:t>
            </w:r>
          </w:p>
        </w:tc>
      </w:tr>
      <w:tr w:rsidR="00422B47" w:rsidTr="004D38C8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B47" w:rsidRPr="00CA3EAB" w:rsidRDefault="00422B47" w:rsidP="004D38C8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422B47" w:rsidRPr="00CA3EAB" w:rsidRDefault="00422B47" w:rsidP="004D38C8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27566C" w:rsidP="004D38C8">
            <w:r>
              <w:t>Салат из свежих помидоров и огур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27566C" w:rsidP="004D38C8">
            <w:pPr>
              <w:jc w:val="center"/>
            </w:pPr>
            <w: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27566C" w:rsidP="004D38C8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27566C" w:rsidP="004D38C8">
            <w:pPr>
              <w:jc w:val="center"/>
            </w:pPr>
            <w:r>
              <w:t>6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27566C" w:rsidP="004D38C8">
            <w:pPr>
              <w:jc w:val="center"/>
            </w:pPr>
            <w:r>
              <w:t>1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27566C" w:rsidP="004D38C8">
            <w:pPr>
              <w:jc w:val="center"/>
            </w:pPr>
            <w:r>
              <w:t>6</w:t>
            </w:r>
            <w:r w:rsidR="00E20986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27566C" w:rsidP="004D38C8">
            <w:pPr>
              <w:jc w:val="center"/>
            </w:pPr>
            <w:r>
              <w:t>1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B47" w:rsidRPr="00C20170" w:rsidRDefault="0027566C" w:rsidP="004D38C8">
            <w:pPr>
              <w:jc w:val="center"/>
            </w:pPr>
            <w:r>
              <w:t>№ 1</w:t>
            </w:r>
            <w:r w:rsidRPr="00C20170">
              <w:t>-2010 г.</w:t>
            </w:r>
          </w:p>
        </w:tc>
      </w:tr>
      <w:tr w:rsidR="0027566C" w:rsidTr="004D38C8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66C" w:rsidRPr="00CA3EAB" w:rsidRDefault="0027566C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r w:rsidRPr="00C20170">
              <w:t>Картофельное пю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4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11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4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№ 78-2010 г.</w:t>
            </w:r>
          </w:p>
        </w:tc>
      </w:tr>
      <w:tr w:rsidR="0027566C" w:rsidTr="004D38C8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66C" w:rsidRPr="00CA3EAB" w:rsidRDefault="0027566C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r w:rsidRPr="00C20170"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№ 96-2010 г.</w:t>
            </w:r>
          </w:p>
        </w:tc>
      </w:tr>
      <w:tr w:rsidR="0027566C" w:rsidTr="004D38C8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66C" w:rsidRPr="00CA3EAB" w:rsidRDefault="0027566C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r w:rsidRPr="00C20170">
              <w:t xml:space="preserve">Хлеб пшеничный или </w:t>
            </w:r>
          </w:p>
          <w:p w:rsidR="0027566C" w:rsidRPr="00C20170" w:rsidRDefault="0027566C" w:rsidP="007D3B34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––</w:t>
            </w:r>
          </w:p>
        </w:tc>
      </w:tr>
      <w:tr w:rsidR="0027566C" w:rsidTr="004D38C8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66C" w:rsidRPr="00CA3EAB" w:rsidRDefault="0027566C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r w:rsidRPr="00C20170"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7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30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66C" w:rsidRPr="00C20170" w:rsidRDefault="0027566C" w:rsidP="007D3B34">
            <w:pPr>
              <w:jc w:val="center"/>
            </w:pPr>
            <w:r w:rsidRPr="00C20170">
              <w:t>––</w:t>
            </w:r>
          </w:p>
        </w:tc>
      </w:tr>
      <w:tr w:rsidR="0027566C" w:rsidRPr="00055820" w:rsidTr="004D38C8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66C" w:rsidRPr="00055820" w:rsidRDefault="0027566C" w:rsidP="004D38C8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3A214F" w:rsidRDefault="0027566C" w:rsidP="003A214F">
            <w:pPr>
              <w:rPr>
                <w:b/>
              </w:rPr>
            </w:pPr>
            <w:r>
              <w:rPr>
                <w:b/>
                <w:szCs w:val="22"/>
              </w:rPr>
              <w:t xml:space="preserve">Итого за третий </w:t>
            </w:r>
            <w:r w:rsidRPr="003A214F">
              <w:rPr>
                <w:b/>
                <w:szCs w:val="22"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055820" w:rsidRDefault="0027566C" w:rsidP="004D38C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055820" w:rsidRDefault="000D31CA" w:rsidP="003A214F">
            <w:pPr>
              <w:jc w:val="center"/>
              <w:rPr>
                <w:b/>
              </w:rPr>
            </w:pPr>
            <w:r>
              <w:rPr>
                <w:b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055820" w:rsidRDefault="000D31CA" w:rsidP="003A214F">
            <w:pPr>
              <w:jc w:val="center"/>
              <w:rPr>
                <w:b/>
              </w:rPr>
            </w:pPr>
            <w:r>
              <w:rPr>
                <w:b/>
              </w:rPr>
              <w:t>57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66C" w:rsidRPr="00055820" w:rsidRDefault="000D31CA" w:rsidP="003A214F">
            <w:pPr>
              <w:jc w:val="center"/>
              <w:rPr>
                <w:b/>
              </w:rPr>
            </w:pPr>
            <w:r>
              <w:rPr>
                <w:b/>
              </w:rPr>
              <w:t>264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055820" w:rsidRDefault="00B6728C" w:rsidP="003A214F">
            <w:pPr>
              <w:jc w:val="center"/>
              <w:rPr>
                <w:b/>
              </w:rPr>
            </w:pPr>
            <w:r>
              <w:rPr>
                <w:b/>
              </w:rPr>
              <w:t>18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66C" w:rsidRPr="00055820" w:rsidRDefault="000D31CA" w:rsidP="003A214F">
            <w:pPr>
              <w:jc w:val="center"/>
              <w:rPr>
                <w:b/>
              </w:rPr>
            </w:pPr>
            <w:r>
              <w:rPr>
                <w:b/>
              </w:rPr>
              <w:t>46,7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66C" w:rsidRPr="00055820" w:rsidRDefault="0027566C" w:rsidP="004D38C8">
            <w:pPr>
              <w:jc w:val="center"/>
              <w:rPr>
                <w:b/>
              </w:rPr>
            </w:pPr>
          </w:p>
        </w:tc>
      </w:tr>
    </w:tbl>
    <w:p w:rsidR="005A12F3" w:rsidRDefault="005A12F3" w:rsidP="005A12F3">
      <w:pPr>
        <w:spacing w:line="259" w:lineRule="auto"/>
        <w:jc w:val="both"/>
        <w:rPr>
          <w:b/>
        </w:rPr>
      </w:pPr>
    </w:p>
    <w:p w:rsidR="005A12F3" w:rsidRDefault="005A12F3" w:rsidP="005A12F3">
      <w:pPr>
        <w:spacing w:line="259" w:lineRule="auto"/>
        <w:jc w:val="both"/>
        <w:rPr>
          <w:b/>
        </w:rPr>
      </w:pPr>
    </w:p>
    <w:p w:rsidR="005A12F3" w:rsidRDefault="005A12F3" w:rsidP="005A12F3">
      <w:pPr>
        <w:spacing w:line="259" w:lineRule="auto"/>
        <w:jc w:val="both"/>
        <w:rPr>
          <w:b/>
        </w:rPr>
      </w:pPr>
    </w:p>
    <w:p w:rsidR="0081788C" w:rsidRDefault="0081788C" w:rsidP="0081788C">
      <w:pPr>
        <w:rPr>
          <w:b/>
        </w:rPr>
      </w:pPr>
    </w:p>
    <w:p w:rsidR="0081788C" w:rsidRDefault="0081788C" w:rsidP="0081788C">
      <w:pPr>
        <w:rPr>
          <w:b/>
        </w:rPr>
      </w:pPr>
    </w:p>
    <w:p w:rsidR="00E84ED8" w:rsidRDefault="00E84ED8" w:rsidP="0081788C">
      <w:pPr>
        <w:rPr>
          <w:b/>
        </w:rPr>
      </w:pPr>
    </w:p>
    <w:p w:rsidR="00E84ED8" w:rsidRDefault="00E84ED8" w:rsidP="0081788C">
      <w:pPr>
        <w:rPr>
          <w:b/>
        </w:rPr>
      </w:pPr>
    </w:p>
    <w:p w:rsidR="00E84ED8" w:rsidRDefault="00E84ED8" w:rsidP="0081788C">
      <w:pPr>
        <w:rPr>
          <w:b/>
        </w:rPr>
      </w:pPr>
    </w:p>
    <w:p w:rsidR="00216FE8" w:rsidRDefault="00216FE8" w:rsidP="00216FE8">
      <w:pPr>
        <w:rPr>
          <w:b/>
        </w:rPr>
      </w:pPr>
    </w:p>
    <w:p w:rsidR="00216FE8" w:rsidRPr="00CA3EAB" w:rsidRDefault="00216FE8" w:rsidP="00216FE8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216FE8" w:rsidTr="00614FFB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8" w:rsidRPr="0081788C" w:rsidRDefault="00216FE8" w:rsidP="00614FFB">
            <w:pPr>
              <w:jc w:val="center"/>
              <w:rPr>
                <w:b/>
              </w:rPr>
            </w:pPr>
          </w:p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216FE8" w:rsidRPr="0081788C" w:rsidRDefault="00216FE8" w:rsidP="00614FFB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216FE8" w:rsidRPr="0081788C" w:rsidRDefault="00216FE8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216FE8" w:rsidRPr="0081788C" w:rsidRDefault="00216FE8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jc w:val="center"/>
              <w:rPr>
                <w:b/>
              </w:rPr>
            </w:pPr>
          </w:p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jc w:val="center"/>
              <w:rPr>
                <w:b/>
              </w:rPr>
            </w:pPr>
          </w:p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216FE8" w:rsidTr="00614FFB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81788C" w:rsidRDefault="00216FE8" w:rsidP="00614FFB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81788C" w:rsidRDefault="00216FE8" w:rsidP="00614FFB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81788C" w:rsidRDefault="00216FE8" w:rsidP="00614FF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216FE8" w:rsidRPr="0081788C" w:rsidRDefault="00216FE8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81788C" w:rsidRDefault="00216FE8" w:rsidP="00614FFB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pStyle w:val="1"/>
              <w:rPr>
                <w:b/>
                <w:sz w:val="24"/>
              </w:rPr>
            </w:pPr>
          </w:p>
        </w:tc>
      </w:tr>
      <w:tr w:rsidR="00216FE8" w:rsidTr="00614FFB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jc w:val="center"/>
              <w:rPr>
                <w:b/>
                <w:sz w:val="28"/>
                <w:szCs w:val="28"/>
              </w:rPr>
            </w:pPr>
            <w:r w:rsidRPr="0081788C">
              <w:rPr>
                <w:b/>
                <w:sz w:val="28"/>
                <w:szCs w:val="28"/>
              </w:rPr>
              <w:t>Первая неделя</w:t>
            </w:r>
          </w:p>
        </w:tc>
      </w:tr>
      <w:tr w:rsidR="00216FE8" w:rsidTr="00614FFB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A3EAB" w:rsidRDefault="00216FE8" w:rsidP="00614F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четвертый</w:t>
            </w:r>
          </w:p>
        </w:tc>
      </w:tr>
      <w:tr w:rsidR="00B6728C" w:rsidTr="00614FFB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28C" w:rsidRPr="00CA3EAB" w:rsidRDefault="00B6728C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614FFB">
            <w:r w:rsidRPr="00C20170">
              <w:t>Масло сливочное 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0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№ 22-1997 г.</w:t>
            </w:r>
          </w:p>
        </w:tc>
      </w:tr>
      <w:tr w:rsidR="00B6728C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28C" w:rsidRPr="00CA3EAB" w:rsidRDefault="00B6728C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r w:rsidRPr="00C20170">
              <w:t xml:space="preserve">Каша молочная гречневая вяз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23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15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№ 40-2010 г.</w:t>
            </w:r>
          </w:p>
        </w:tc>
      </w:tr>
      <w:tr w:rsidR="00B6728C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28C" w:rsidRPr="00CA3EAB" w:rsidRDefault="00B6728C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r w:rsidRPr="00C20170">
              <w:t>Кофейный напиток 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25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№ 98-2010 г.</w:t>
            </w:r>
          </w:p>
        </w:tc>
      </w:tr>
      <w:tr w:rsidR="00B6728C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8C" w:rsidRPr="00CA3EAB" w:rsidRDefault="00B6728C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614FFB">
            <w:r w:rsidRPr="00C20170">
              <w:t xml:space="preserve">Хлеб пшеничный или </w:t>
            </w:r>
          </w:p>
          <w:p w:rsidR="00B6728C" w:rsidRPr="00C20170" w:rsidRDefault="00B6728C" w:rsidP="00614FFB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20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––</w:t>
            </w:r>
          </w:p>
        </w:tc>
      </w:tr>
      <w:tr w:rsidR="00B6728C" w:rsidTr="00614FFB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28C" w:rsidRPr="00CA3EAB" w:rsidRDefault="00B6728C" w:rsidP="00614FFB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614FFB">
            <w:r w:rsidRPr="00C20170"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863E39" w:rsidP="007D3B34">
            <w:pPr>
              <w:jc w:val="center"/>
            </w:pPr>
            <w: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863E39" w:rsidP="007D3B34">
            <w:pPr>
              <w:jc w:val="center"/>
            </w:pPr>
            <w: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863E39" w:rsidP="007D3B34">
            <w:pPr>
              <w:jc w:val="center"/>
            </w:pPr>
            <w: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28C" w:rsidRPr="00C20170" w:rsidRDefault="00863E39" w:rsidP="007D3B34">
            <w:pPr>
              <w:jc w:val="center"/>
            </w:pPr>
            <w:r>
              <w:t>14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863E39" w:rsidP="007D3B34">
            <w:pPr>
              <w:jc w:val="center"/>
            </w:pPr>
            <w: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863E39" w:rsidP="007D3B34">
            <w:pPr>
              <w:jc w:val="center"/>
            </w:pPr>
            <w:r>
              <w:t>15</w:t>
            </w:r>
            <w:r w:rsidR="00B6728C" w:rsidRPr="00C20170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––</w:t>
            </w:r>
          </w:p>
        </w:tc>
      </w:tr>
      <w:tr w:rsidR="00B6728C" w:rsidTr="00614FFB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28C" w:rsidRPr="00CA3EAB" w:rsidRDefault="00B6728C" w:rsidP="00614FFB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r w:rsidRPr="00C20170">
              <w:t>Огурец свежий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2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––</w:t>
            </w:r>
          </w:p>
        </w:tc>
      </w:tr>
      <w:tr w:rsidR="00B6728C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28C" w:rsidRPr="00CA3EAB" w:rsidRDefault="00B6728C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D3380C" w:rsidRDefault="00B6728C" w:rsidP="007D3B34">
            <w:r>
              <w:t xml:space="preserve">Суп картофельный с </w:t>
            </w:r>
            <w:proofErr w:type="gramStart"/>
            <w:r>
              <w:t>бобовым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Default="00B6728C" w:rsidP="007D3B34">
            <w:pPr>
              <w:jc w:val="center"/>
            </w:pPr>
            <w:r>
              <w:t>250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Default="00B6728C" w:rsidP="007D3B34">
            <w:pPr>
              <w:jc w:val="center"/>
            </w:pPr>
            <w: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Default="00B6728C" w:rsidP="007D3B34">
            <w:pPr>
              <w:jc w:val="center"/>
            </w:pPr>
            <w:r>
              <w:t>5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28C" w:rsidRDefault="00B6728C" w:rsidP="007D3B34">
            <w:pPr>
              <w:jc w:val="center"/>
            </w:pPr>
            <w:r>
              <w:t>22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Default="00B6728C" w:rsidP="007D3B34">
            <w:pPr>
              <w:jc w:val="center"/>
            </w:pPr>
            <w:r>
              <w:t>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Default="00B6728C" w:rsidP="007D3B34">
            <w:pPr>
              <w:jc w:val="center"/>
            </w:pPr>
            <w:r>
              <w:t>6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28C" w:rsidRDefault="00B6728C" w:rsidP="007D3B34">
            <w:pPr>
              <w:jc w:val="center"/>
            </w:pPr>
            <w:r>
              <w:t>№ 10-2010 г.</w:t>
            </w:r>
          </w:p>
        </w:tc>
      </w:tr>
      <w:tr w:rsidR="00B6728C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8C" w:rsidRPr="00CA3EAB" w:rsidRDefault="00B6728C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D3380C" w:rsidRDefault="00B6728C" w:rsidP="007D3B34">
            <w:r>
              <w:t>Рагу с ку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Default="00B6728C" w:rsidP="007D3B34">
            <w:pPr>
              <w:jc w:val="center"/>
            </w:pPr>
            <w: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Default="00B6728C" w:rsidP="007D3B34">
            <w:pPr>
              <w:jc w:val="center"/>
            </w:pPr>
            <w: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Default="00B6728C" w:rsidP="007D3B34">
            <w:pPr>
              <w:jc w:val="center"/>
            </w:pPr>
            <w:r>
              <w:t>32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28C" w:rsidRDefault="00B6728C" w:rsidP="007D3B34">
            <w:pPr>
              <w:jc w:val="center"/>
            </w:pPr>
            <w:r>
              <w:t>7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Default="00B6728C" w:rsidP="007D3B34">
            <w:pPr>
              <w:jc w:val="center"/>
            </w:pPr>
            <w: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Default="00B6728C" w:rsidP="007D3B34">
            <w:pPr>
              <w:jc w:val="center"/>
            </w:pPr>
            <w:r>
              <w:t>0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28C" w:rsidRDefault="00B6728C" w:rsidP="007D3B34">
            <w:pPr>
              <w:jc w:val="center"/>
            </w:pPr>
            <w:r>
              <w:t>№ 69-2010 г.</w:t>
            </w:r>
          </w:p>
        </w:tc>
      </w:tr>
      <w:tr w:rsidR="00B6728C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8C" w:rsidRPr="00CA3EAB" w:rsidRDefault="00B6728C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r w:rsidRPr="00C20170">
              <w:t>Компот из свежих фруктов с сахаром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28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№ 90-2010 г.</w:t>
            </w:r>
          </w:p>
        </w:tc>
      </w:tr>
      <w:tr w:rsidR="00B6728C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8C" w:rsidRPr="00CA3EAB" w:rsidRDefault="00B6728C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614FFB">
            <w:r w:rsidRPr="00C20170">
              <w:t xml:space="preserve">Хлеб пшеничный или </w:t>
            </w:r>
          </w:p>
          <w:p w:rsidR="00B6728C" w:rsidRPr="00C20170" w:rsidRDefault="00B6728C" w:rsidP="00614FFB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1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20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––</w:t>
            </w:r>
          </w:p>
        </w:tc>
      </w:tr>
      <w:tr w:rsidR="00B6728C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8C" w:rsidRPr="00CA3EAB" w:rsidRDefault="00B6728C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614FFB">
            <w:r w:rsidRPr="00C20170"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28C" w:rsidRPr="00C20170" w:rsidRDefault="00B6728C" w:rsidP="007D3B34">
            <w:pPr>
              <w:jc w:val="center"/>
            </w:pPr>
            <w:r w:rsidRPr="00C20170">
              <w:t>––</w:t>
            </w:r>
          </w:p>
        </w:tc>
      </w:tr>
      <w:tr w:rsidR="0078179D" w:rsidTr="00614FFB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9D" w:rsidRPr="00CA3EAB" w:rsidRDefault="0078179D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78179D" w:rsidRPr="00CA3EAB" w:rsidRDefault="0078179D" w:rsidP="00614FFB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79D" w:rsidRPr="00C20170" w:rsidRDefault="0078179D" w:rsidP="0078179D">
            <w:r w:rsidRPr="00C20170">
              <w:t>Запеканка творожная со сгущенным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79D" w:rsidRPr="00C20170" w:rsidRDefault="0078179D" w:rsidP="0078179D">
            <w:pPr>
              <w:jc w:val="center"/>
            </w:pPr>
            <w:r>
              <w:t>15</w:t>
            </w:r>
            <w:r w:rsidRPr="00C20170">
              <w:t>0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79D" w:rsidRPr="00C20170" w:rsidRDefault="0078179D" w:rsidP="0078179D">
            <w:pPr>
              <w:jc w:val="center"/>
            </w:pPr>
            <w: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79D" w:rsidRPr="00C20170" w:rsidRDefault="0078179D" w:rsidP="0078179D">
            <w:pPr>
              <w:jc w:val="center"/>
            </w:pPr>
            <w:r>
              <w:t>16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79D" w:rsidRPr="00C20170" w:rsidRDefault="0078179D" w:rsidP="0078179D">
            <w:pPr>
              <w:jc w:val="center"/>
            </w:pPr>
            <w:r>
              <w:t>23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79D" w:rsidRPr="00C20170" w:rsidRDefault="0078179D" w:rsidP="0078179D">
            <w:pPr>
              <w:jc w:val="center"/>
            </w:pPr>
            <w: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79D" w:rsidRPr="00C20170" w:rsidRDefault="0078179D" w:rsidP="0078179D">
            <w:pPr>
              <w:jc w:val="center"/>
            </w:pPr>
            <w:r w:rsidRPr="00C20170">
              <w:t>0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79D" w:rsidRPr="00C20170" w:rsidRDefault="0078179D" w:rsidP="0078179D">
            <w:pPr>
              <w:jc w:val="center"/>
            </w:pPr>
            <w:r w:rsidRPr="00C20170">
              <w:t>№ 46-2010 г.</w:t>
            </w:r>
          </w:p>
        </w:tc>
      </w:tr>
      <w:tr w:rsidR="0078179D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9D" w:rsidRPr="00CA3EAB" w:rsidRDefault="0078179D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79D" w:rsidRPr="00C20170" w:rsidRDefault="0078179D" w:rsidP="007D3B34">
            <w:r w:rsidRPr="00C20170">
              <w:t>Напиток кисломолочный</w:t>
            </w:r>
            <w:r>
              <w:t xml:space="preserve"> «Бодрость 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79D" w:rsidRPr="00C20170" w:rsidRDefault="0078179D" w:rsidP="007D3B34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79D" w:rsidRPr="00C20170" w:rsidRDefault="0078179D" w:rsidP="007D3B34">
            <w:pPr>
              <w:jc w:val="center"/>
            </w:pPr>
            <w: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79D" w:rsidRPr="00C20170" w:rsidRDefault="0078179D" w:rsidP="007D3B34">
            <w:pPr>
              <w:jc w:val="center"/>
            </w:pPr>
            <w:r w:rsidRPr="00C20170"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79D" w:rsidRPr="00C20170" w:rsidRDefault="0078179D" w:rsidP="007D3B34">
            <w:pPr>
              <w:jc w:val="center"/>
            </w:pPr>
            <w:r>
              <w:t>8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79D" w:rsidRPr="00C20170" w:rsidRDefault="0078179D" w:rsidP="007D3B34">
            <w:pPr>
              <w:jc w:val="center"/>
            </w:pPr>
            <w:r>
              <w:t>10</w:t>
            </w:r>
            <w:r w:rsidRPr="00C20170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79D" w:rsidRPr="00C20170" w:rsidRDefault="0078179D" w:rsidP="007D3B34">
            <w:pPr>
              <w:jc w:val="center"/>
            </w:pPr>
            <w:r w:rsidRPr="00C20170">
              <w:t>0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79D" w:rsidRPr="00C20170" w:rsidRDefault="0078179D" w:rsidP="007D3B34">
            <w:pPr>
              <w:jc w:val="center"/>
            </w:pPr>
            <w:r w:rsidRPr="00C20170">
              <w:t>№</w:t>
            </w:r>
            <w:r>
              <w:t>10</w:t>
            </w:r>
            <w:r w:rsidRPr="00C20170">
              <w:t>3-2010 г.</w:t>
            </w:r>
          </w:p>
        </w:tc>
      </w:tr>
      <w:tr w:rsidR="0078179D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9D" w:rsidRPr="00CA3EAB" w:rsidRDefault="0078179D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79D" w:rsidRPr="00C20170" w:rsidRDefault="0078179D" w:rsidP="0078179D">
            <w:r w:rsidRPr="00C20170">
              <w:t>Булочка сдоб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79D" w:rsidRPr="00C20170" w:rsidRDefault="0078179D" w:rsidP="0078179D">
            <w:pPr>
              <w:jc w:val="center"/>
            </w:pPr>
            <w:r w:rsidRPr="00C20170"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79D" w:rsidRPr="00C20170" w:rsidRDefault="0078179D" w:rsidP="0078179D">
            <w:pPr>
              <w:jc w:val="center"/>
            </w:pPr>
            <w:r w:rsidRPr="00C20170"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79D" w:rsidRPr="00C20170" w:rsidRDefault="0078179D" w:rsidP="0078179D">
            <w:pPr>
              <w:jc w:val="center"/>
            </w:pPr>
            <w:r w:rsidRPr="00C20170">
              <w:t>3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79D" w:rsidRPr="00C20170" w:rsidRDefault="0078179D" w:rsidP="0078179D">
            <w:pPr>
              <w:jc w:val="center"/>
            </w:pPr>
            <w:r w:rsidRPr="00C20170">
              <w:t>34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79D" w:rsidRPr="00C20170" w:rsidRDefault="0078179D" w:rsidP="0078179D">
            <w:pPr>
              <w:jc w:val="center"/>
            </w:pPr>
            <w:r w:rsidRPr="00C20170"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79D" w:rsidRPr="00C20170" w:rsidRDefault="0078179D" w:rsidP="0078179D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79D" w:rsidRPr="00C20170" w:rsidRDefault="0078179D" w:rsidP="0078179D">
            <w:pPr>
              <w:jc w:val="center"/>
            </w:pPr>
            <w:r w:rsidRPr="00C20170">
              <w:t>№ 104-2010 г.</w:t>
            </w:r>
          </w:p>
        </w:tc>
      </w:tr>
      <w:tr w:rsidR="0078179D" w:rsidRPr="00055820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9D" w:rsidRPr="00055820" w:rsidRDefault="0078179D" w:rsidP="00614FF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79D" w:rsidRPr="00B716A0" w:rsidRDefault="0078179D" w:rsidP="003A214F">
            <w:pPr>
              <w:rPr>
                <w:b/>
              </w:rPr>
            </w:pPr>
            <w:r w:rsidRPr="003A214F">
              <w:rPr>
                <w:b/>
                <w:szCs w:val="22"/>
              </w:rPr>
              <w:t xml:space="preserve">Итого за </w:t>
            </w:r>
            <w:r>
              <w:rPr>
                <w:b/>
                <w:szCs w:val="22"/>
              </w:rPr>
              <w:t xml:space="preserve">четвертый </w:t>
            </w:r>
            <w:r w:rsidRPr="003A214F">
              <w:rPr>
                <w:b/>
                <w:szCs w:val="22"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79D" w:rsidRPr="00055820" w:rsidRDefault="0078179D" w:rsidP="00614FF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79D" w:rsidRPr="00055820" w:rsidRDefault="00E20986" w:rsidP="003A214F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78179D">
              <w:rPr>
                <w:b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79D" w:rsidRPr="00055820" w:rsidRDefault="00E20986" w:rsidP="003A214F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="0078179D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79D" w:rsidRPr="00055820" w:rsidRDefault="0078179D" w:rsidP="003A21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20986">
              <w:rPr>
                <w:b/>
              </w:rPr>
              <w:t>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79D" w:rsidRPr="00055820" w:rsidRDefault="0078179D" w:rsidP="003A21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20986">
              <w:rPr>
                <w:b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79D" w:rsidRPr="00055820" w:rsidRDefault="0078179D" w:rsidP="003A214F">
            <w:pPr>
              <w:jc w:val="center"/>
              <w:rPr>
                <w:b/>
              </w:rPr>
            </w:pPr>
            <w:r>
              <w:rPr>
                <w:b/>
              </w:rPr>
              <w:t>31,</w:t>
            </w:r>
            <w:r w:rsidR="00E20986">
              <w:rPr>
                <w:b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79D" w:rsidRPr="00055820" w:rsidRDefault="0078179D" w:rsidP="00614FFB">
            <w:pPr>
              <w:jc w:val="center"/>
              <w:rPr>
                <w:b/>
              </w:rPr>
            </w:pPr>
          </w:p>
        </w:tc>
      </w:tr>
    </w:tbl>
    <w:p w:rsidR="00216FE8" w:rsidRDefault="00216FE8" w:rsidP="00216FE8">
      <w:pPr>
        <w:spacing w:line="259" w:lineRule="auto"/>
        <w:jc w:val="both"/>
        <w:rPr>
          <w:b/>
        </w:rPr>
      </w:pPr>
    </w:p>
    <w:p w:rsidR="00216FE8" w:rsidRDefault="00216FE8" w:rsidP="00216FE8">
      <w:pPr>
        <w:spacing w:line="259" w:lineRule="auto"/>
        <w:jc w:val="both"/>
        <w:rPr>
          <w:b/>
        </w:rPr>
      </w:pPr>
    </w:p>
    <w:p w:rsidR="00895422" w:rsidRDefault="00895422" w:rsidP="007A6A32">
      <w:pPr>
        <w:spacing w:line="259" w:lineRule="auto"/>
        <w:jc w:val="both"/>
        <w:rPr>
          <w:b/>
        </w:rPr>
      </w:pPr>
    </w:p>
    <w:p w:rsidR="00E84ED8" w:rsidRDefault="00E84ED8" w:rsidP="007A6A32">
      <w:pPr>
        <w:spacing w:line="259" w:lineRule="auto"/>
        <w:jc w:val="both"/>
        <w:rPr>
          <w:b/>
        </w:rPr>
      </w:pPr>
    </w:p>
    <w:p w:rsidR="00E84ED8" w:rsidRDefault="00E84ED8" w:rsidP="007A6A32">
      <w:pPr>
        <w:spacing w:line="259" w:lineRule="auto"/>
        <w:jc w:val="both"/>
        <w:rPr>
          <w:b/>
        </w:rPr>
      </w:pPr>
    </w:p>
    <w:p w:rsidR="00E84ED8" w:rsidRPr="00CA3EAB" w:rsidRDefault="00E84ED8" w:rsidP="00C20170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C20170" w:rsidTr="00614FFB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0" w:rsidRPr="0081788C" w:rsidRDefault="00C20170" w:rsidP="00614FFB">
            <w:pPr>
              <w:jc w:val="center"/>
              <w:rPr>
                <w:b/>
              </w:rPr>
            </w:pPr>
          </w:p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C20170" w:rsidRPr="0081788C" w:rsidRDefault="00C20170" w:rsidP="00614FFB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C20170" w:rsidRPr="0081788C" w:rsidRDefault="00C20170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C20170" w:rsidRPr="0081788C" w:rsidRDefault="00C20170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jc w:val="center"/>
              <w:rPr>
                <w:b/>
              </w:rPr>
            </w:pPr>
          </w:p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jc w:val="center"/>
              <w:rPr>
                <w:b/>
              </w:rPr>
            </w:pPr>
          </w:p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C20170" w:rsidTr="00614FFB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70" w:rsidRPr="0081788C" w:rsidRDefault="00C20170" w:rsidP="00614FFB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70" w:rsidRPr="0081788C" w:rsidRDefault="00C20170" w:rsidP="00614FFB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70" w:rsidRPr="0081788C" w:rsidRDefault="00C20170" w:rsidP="00614FF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C20170" w:rsidRPr="0081788C" w:rsidRDefault="00C20170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70" w:rsidRPr="0081788C" w:rsidRDefault="00C20170" w:rsidP="00614FFB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pStyle w:val="1"/>
              <w:rPr>
                <w:b/>
                <w:sz w:val="24"/>
              </w:rPr>
            </w:pPr>
          </w:p>
        </w:tc>
      </w:tr>
      <w:tr w:rsidR="00C20170" w:rsidTr="00614FFB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jc w:val="center"/>
              <w:rPr>
                <w:b/>
                <w:sz w:val="28"/>
                <w:szCs w:val="28"/>
              </w:rPr>
            </w:pPr>
            <w:r w:rsidRPr="0081788C">
              <w:rPr>
                <w:b/>
                <w:sz w:val="28"/>
                <w:szCs w:val="28"/>
              </w:rPr>
              <w:t>Первая неделя</w:t>
            </w:r>
          </w:p>
        </w:tc>
      </w:tr>
      <w:tr w:rsidR="00C20170" w:rsidTr="00614FFB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A3EAB" w:rsidRDefault="00C20170" w:rsidP="00C201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ятый</w:t>
            </w:r>
          </w:p>
        </w:tc>
      </w:tr>
      <w:tr w:rsidR="008E4FE6" w:rsidTr="00614FFB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Pr="00CA3EAB" w:rsidRDefault="008E4FE6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D3380C" w:rsidRDefault="008E4FE6" w:rsidP="00614FFB">
            <w:r>
              <w:rPr>
                <w:sz w:val="22"/>
                <w:szCs w:val="22"/>
              </w:rPr>
              <w:t xml:space="preserve">Сыр </w:t>
            </w:r>
            <w:r w:rsidRPr="00D3380C">
              <w:rPr>
                <w:sz w:val="22"/>
                <w:szCs w:val="22"/>
              </w:rPr>
              <w:t xml:space="preserve">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№ 23-1997 г.</w:t>
            </w:r>
          </w:p>
        </w:tc>
      </w:tr>
      <w:tr w:rsidR="008E4FE6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Pr="00CA3EAB" w:rsidRDefault="008E4FE6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r>
              <w:t>Каша рисовая молочная жидкая</w:t>
            </w:r>
            <w:r w:rsidRPr="00C20170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>
              <w:t>2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 xml:space="preserve">№ </w:t>
            </w:r>
            <w:r>
              <w:t>33</w:t>
            </w:r>
            <w:r w:rsidRPr="00C20170">
              <w:t>-2010 г.</w:t>
            </w:r>
          </w:p>
        </w:tc>
      </w:tr>
      <w:tr w:rsidR="008E4FE6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Pr="00CA3EAB" w:rsidRDefault="008E4FE6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r w:rsidRPr="00C20170"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№ 96-2010 г.</w:t>
            </w:r>
          </w:p>
        </w:tc>
      </w:tr>
      <w:tr w:rsidR="008E4FE6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E6" w:rsidRPr="00CA3EAB" w:rsidRDefault="008E4FE6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D3380C" w:rsidRDefault="008E4FE6" w:rsidP="00614FFB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8E4FE6" w:rsidRPr="00D3380C" w:rsidRDefault="008E4FE6" w:rsidP="00614FFB">
            <w:r w:rsidRPr="00D3380C"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––</w:t>
            </w:r>
          </w:p>
        </w:tc>
      </w:tr>
      <w:tr w:rsidR="008E4FE6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E6" w:rsidRPr="00CA3EAB" w:rsidRDefault="008E4FE6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r w:rsidRPr="00C20170"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>
              <w:t>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>
              <w:t>4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––</w:t>
            </w:r>
          </w:p>
        </w:tc>
      </w:tr>
      <w:tr w:rsidR="00A86E97" w:rsidTr="00614FFB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E97" w:rsidRPr="00CA3EAB" w:rsidRDefault="00A86E97" w:rsidP="00614FFB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97" w:rsidRPr="00D3380C" w:rsidRDefault="00A86E97" w:rsidP="00614FFB">
            <w:r w:rsidRPr="00D3380C">
              <w:rPr>
                <w:sz w:val="22"/>
                <w:szCs w:val="22"/>
              </w:rPr>
              <w:t>Сок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97" w:rsidRPr="00C20170" w:rsidRDefault="00A86E97" w:rsidP="007D3B34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97" w:rsidRPr="00C20170" w:rsidRDefault="00A86E97" w:rsidP="007D3B34">
            <w:pPr>
              <w:jc w:val="center"/>
            </w:pPr>
            <w:r w:rsidRPr="00C20170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97" w:rsidRPr="00C20170" w:rsidRDefault="00A86E97" w:rsidP="007D3B34">
            <w:pPr>
              <w:jc w:val="center"/>
            </w:pPr>
            <w:r w:rsidRPr="00C20170"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E97" w:rsidRPr="00C20170" w:rsidRDefault="00A86E97" w:rsidP="007D3B34">
            <w:pPr>
              <w:jc w:val="center"/>
            </w:pPr>
            <w:r w:rsidRPr="00C20170">
              <w:t>20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97" w:rsidRPr="00C20170" w:rsidRDefault="00A86E97" w:rsidP="007D3B34">
            <w:pPr>
              <w:jc w:val="center"/>
            </w:pPr>
            <w:r w:rsidRPr="00C20170"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97" w:rsidRPr="00C20170" w:rsidRDefault="00A86E97" w:rsidP="007D3B34">
            <w:pPr>
              <w:jc w:val="center"/>
            </w:pPr>
            <w:r w:rsidRPr="00C20170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E97" w:rsidRPr="00C20170" w:rsidRDefault="00A86E97" w:rsidP="007D3B34">
            <w:pPr>
              <w:jc w:val="center"/>
            </w:pPr>
            <w:r w:rsidRPr="00C20170">
              <w:t>––</w:t>
            </w:r>
          </w:p>
        </w:tc>
      </w:tr>
      <w:tr w:rsidR="008E4FE6" w:rsidTr="00614FFB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Pr="00CA3EAB" w:rsidRDefault="008E4FE6" w:rsidP="00614FFB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A1030B">
            <w:r w:rsidRPr="00C20170">
              <w:t>Салат из квашеной капу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A1030B">
            <w:pPr>
              <w:jc w:val="center"/>
            </w:pPr>
            <w:r w:rsidRPr="00C20170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A1030B">
            <w:pPr>
              <w:jc w:val="center"/>
            </w:pPr>
            <w:r w:rsidRPr="00C20170"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A1030B">
            <w:pPr>
              <w:jc w:val="center"/>
            </w:pPr>
            <w:r w:rsidRPr="00C20170"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A1030B">
            <w:pPr>
              <w:jc w:val="center"/>
            </w:pPr>
            <w:r w:rsidRPr="00C20170">
              <w:t>4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A1030B">
            <w:pPr>
              <w:jc w:val="center"/>
            </w:pPr>
            <w:r w:rsidRPr="00C20170"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A1030B">
            <w:pPr>
              <w:jc w:val="center"/>
            </w:pPr>
            <w:r w:rsidRPr="00C20170"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A1030B">
            <w:pPr>
              <w:jc w:val="center"/>
            </w:pPr>
            <w:r w:rsidRPr="00C20170">
              <w:t>––</w:t>
            </w:r>
          </w:p>
        </w:tc>
      </w:tr>
      <w:tr w:rsidR="008E4FE6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Pr="00CA3EAB" w:rsidRDefault="008E4FE6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r w:rsidRPr="00C20170">
              <w:t>Борщ с мясом и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250/15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6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6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1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№ 6-2010 г.</w:t>
            </w:r>
          </w:p>
        </w:tc>
      </w:tr>
      <w:tr w:rsidR="008E4FE6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E6" w:rsidRPr="00CA3EAB" w:rsidRDefault="008E4FE6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D3380C" w:rsidRDefault="008E4FE6" w:rsidP="007D3B34">
            <w:r>
              <w:t>Котлета рыб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Default="008E4FE6" w:rsidP="007D3B34">
            <w:pPr>
              <w:jc w:val="center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Default="008E4FE6" w:rsidP="007D3B34">
            <w:pPr>
              <w:jc w:val="center"/>
            </w:pPr>
            <w: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Default="008E4FE6" w:rsidP="007D3B34">
            <w:pPr>
              <w:jc w:val="center"/>
            </w:pPr>
            <w:r>
              <w:t>1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Default="008E4FE6" w:rsidP="007D3B34">
            <w:pPr>
              <w:jc w:val="center"/>
            </w:pPr>
            <w:r>
              <w:t>7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Default="008E4FE6" w:rsidP="007D3B34">
            <w:pPr>
              <w:jc w:val="center"/>
            </w:pPr>
            <w: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Default="008E4FE6" w:rsidP="007D3B34">
            <w:pPr>
              <w:jc w:val="center"/>
            </w:pPr>
            <w:r>
              <w:t>0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Default="008E4FE6" w:rsidP="007D3B34">
            <w:pPr>
              <w:jc w:val="center"/>
            </w:pPr>
            <w:r>
              <w:t>№ 51-2010 г.</w:t>
            </w:r>
          </w:p>
        </w:tc>
      </w:tr>
      <w:tr w:rsidR="008E4FE6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E6" w:rsidRPr="00CA3EAB" w:rsidRDefault="008E4FE6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D3380C" w:rsidRDefault="008E4FE6" w:rsidP="00614FFB">
            <w:r>
              <w:t>Картофель туш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Default="008E4FE6" w:rsidP="00614FFB">
            <w:pPr>
              <w:jc w:val="center"/>
            </w:pPr>
            <w: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Default="008E4FE6" w:rsidP="00614FFB">
            <w:pPr>
              <w:jc w:val="center"/>
            </w:pPr>
            <w: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Default="008E4FE6" w:rsidP="00614FFB">
            <w:pPr>
              <w:jc w:val="center"/>
            </w:pPr>
            <w:r>
              <w:t>8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Default="008E4FE6" w:rsidP="00614FFB">
            <w:pPr>
              <w:jc w:val="center"/>
            </w:pPr>
            <w:r>
              <w:t>20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Default="008E4FE6" w:rsidP="00614FFB">
            <w:pPr>
              <w:jc w:val="center"/>
            </w:pPr>
            <w:r>
              <w:t>1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Default="008E4FE6" w:rsidP="00614FFB">
            <w:pPr>
              <w:jc w:val="center"/>
            </w:pPr>
            <w:r>
              <w:t>11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Default="008E4FE6" w:rsidP="00614FFB">
            <w:pPr>
              <w:jc w:val="center"/>
            </w:pPr>
            <w:r>
              <w:t>№ 24-2010 г.</w:t>
            </w:r>
          </w:p>
        </w:tc>
      </w:tr>
      <w:tr w:rsidR="008E4FE6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E6" w:rsidRPr="00CA3EAB" w:rsidRDefault="008E4FE6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Pr="00D3380C" w:rsidRDefault="008E4FE6" w:rsidP="007D3B34">
            <w:r>
              <w:t>Компот из смеси сухофруктов с сахаром, вит. «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Default="008E4FE6" w:rsidP="007D3B34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Default="008E4FE6" w:rsidP="007D3B34">
            <w:pPr>
              <w:jc w:val="center"/>
            </w:pPr>
            <w: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Default="008E4FE6" w:rsidP="007D3B3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Default="008E4FE6" w:rsidP="007D3B34">
            <w:pPr>
              <w:jc w:val="center"/>
            </w:pPr>
            <w:r>
              <w:t>31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Default="008E4FE6" w:rsidP="007D3B34">
            <w:pPr>
              <w:jc w:val="center"/>
            </w:pPr>
            <w: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E6" w:rsidRDefault="008E4FE6" w:rsidP="007D3B34">
            <w:pPr>
              <w:jc w:val="center"/>
            </w:pPr>
            <w:r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Default="008E4FE6" w:rsidP="007D3B34">
            <w:pPr>
              <w:jc w:val="center"/>
            </w:pPr>
            <w:r>
              <w:t>№ 91-2010 г.</w:t>
            </w:r>
          </w:p>
        </w:tc>
      </w:tr>
      <w:tr w:rsidR="008E4FE6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E6" w:rsidRPr="00CA3EAB" w:rsidRDefault="008E4FE6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Pr="00D3380C" w:rsidRDefault="008E4FE6" w:rsidP="007D3B34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8E4FE6" w:rsidRPr="00D3380C" w:rsidRDefault="008E4FE6" w:rsidP="007D3B34">
            <w:r w:rsidRPr="00D3380C"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––</w:t>
            </w:r>
          </w:p>
        </w:tc>
      </w:tr>
      <w:tr w:rsidR="008E4FE6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E6" w:rsidRPr="00CA3EAB" w:rsidRDefault="008E4FE6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Pr="00D3380C" w:rsidRDefault="008E4FE6" w:rsidP="007D3B34">
            <w:r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Pr="00C20170" w:rsidRDefault="008E4FE6" w:rsidP="007D3B34">
            <w:pPr>
              <w:jc w:val="center"/>
            </w:pPr>
            <w:r w:rsidRPr="00C20170">
              <w:t>––</w:t>
            </w:r>
          </w:p>
        </w:tc>
      </w:tr>
      <w:tr w:rsidR="008E4FE6" w:rsidTr="00614FFB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FE6" w:rsidRPr="00CA3EAB" w:rsidRDefault="008E4FE6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8E4FE6" w:rsidRPr="00CA3EAB" w:rsidRDefault="008E4FE6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Default="008E4FE6" w:rsidP="00614FFB">
            <w:r>
              <w:t>Горошек зеленый консервированный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Default="008E4FE6" w:rsidP="00614FFB">
            <w:pPr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Default="00F803CB" w:rsidP="00614FFB">
            <w:pPr>
              <w:jc w:val="center"/>
            </w:pPr>
            <w: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Default="00F803CB" w:rsidP="00614FFB">
            <w:pPr>
              <w:jc w:val="center"/>
            </w:pPr>
            <w:r>
              <w:t>0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Default="00F803CB" w:rsidP="00614FFB">
            <w:pPr>
              <w:jc w:val="center"/>
            </w:pPr>
            <w:r>
              <w:t>1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Default="00F803CB" w:rsidP="00614FFB">
            <w:pPr>
              <w:jc w:val="center"/>
            </w:pPr>
            <w:r>
              <w:t>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Default="00F803CB" w:rsidP="00614FFB">
            <w:pPr>
              <w:jc w:val="center"/>
            </w:pPr>
            <w:r>
              <w:t>2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Default="00F803CB" w:rsidP="00614FFB">
            <w:pPr>
              <w:jc w:val="center"/>
            </w:pPr>
            <w:r>
              <w:softHyphen/>
              <w:t>__</w:t>
            </w:r>
          </w:p>
        </w:tc>
      </w:tr>
      <w:tr w:rsidR="008E4FE6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E6" w:rsidRPr="00CA3EAB" w:rsidRDefault="008E4FE6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Pr="00D3380C" w:rsidRDefault="008E4FE6" w:rsidP="00614FFB">
            <w:r>
              <w:t>Омлет натур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Default="008E4FE6" w:rsidP="00A1030B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Default="008E4FE6" w:rsidP="00A1030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Default="008E4FE6" w:rsidP="00A1030B">
            <w:pPr>
              <w:jc w:val="center"/>
            </w:pPr>
            <w:r>
              <w:t>1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Default="008E4FE6" w:rsidP="00A1030B">
            <w:pPr>
              <w:jc w:val="center"/>
            </w:pPr>
            <w:r>
              <w:t>2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Default="008E4FE6" w:rsidP="00A1030B">
            <w:pPr>
              <w:jc w:val="center"/>
            </w:pPr>
            <w: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Default="008E4FE6" w:rsidP="00A1030B">
            <w:pPr>
              <w:jc w:val="center"/>
            </w:pPr>
            <w:r>
              <w:t>0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Default="008E4FE6" w:rsidP="00A1030B">
            <w:pPr>
              <w:jc w:val="center"/>
            </w:pPr>
            <w:r>
              <w:t>№ 43-2010 г.</w:t>
            </w:r>
          </w:p>
        </w:tc>
      </w:tr>
      <w:tr w:rsidR="008E4FE6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E6" w:rsidRPr="00CA3EAB" w:rsidRDefault="008E4FE6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Pr="00D3380C" w:rsidRDefault="008E4FE6" w:rsidP="00ED0F9B">
            <w:r>
              <w:t>Кисель из концентрата на плодовых и ягодных экстра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Default="008E4FE6" w:rsidP="00614FFB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Default="008E4FE6" w:rsidP="00614FF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Default="008E4FE6" w:rsidP="00614FF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Default="008E4FE6" w:rsidP="00614FFB">
            <w:pPr>
              <w:jc w:val="center"/>
            </w:pPr>
            <w:r>
              <w:t>13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Default="008E4FE6" w:rsidP="00614FFB">
            <w:pPr>
              <w:jc w:val="center"/>
            </w:pPr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FE6" w:rsidRDefault="008E4FE6" w:rsidP="00614FFB">
            <w:pPr>
              <w:jc w:val="center"/>
            </w:pPr>
            <w:r>
              <w:t>0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FE6" w:rsidRDefault="008E4FE6" w:rsidP="00614FFB">
            <w:pPr>
              <w:jc w:val="center"/>
            </w:pPr>
            <w:r>
              <w:t>№ 93-2010 г.</w:t>
            </w:r>
          </w:p>
        </w:tc>
      </w:tr>
      <w:tr w:rsidR="00F803CB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3CB" w:rsidRPr="00CA3EAB" w:rsidRDefault="00F803CB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3CB" w:rsidRPr="00D3380C" w:rsidRDefault="00F803CB" w:rsidP="00614FFB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F803CB" w:rsidRPr="00D3380C" w:rsidRDefault="00F803CB" w:rsidP="00614FFB">
            <w:r w:rsidRPr="00D3380C">
              <w:rPr>
                <w:sz w:val="22"/>
                <w:szCs w:val="22"/>
              </w:rPr>
              <w:t>пшеничный   йодированный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3CB" w:rsidRPr="00C20170" w:rsidRDefault="00F803CB" w:rsidP="00A1030B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3CB" w:rsidRPr="00C20170" w:rsidRDefault="00F803CB" w:rsidP="00A1030B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3CB" w:rsidRPr="00C20170" w:rsidRDefault="00F803CB" w:rsidP="00A1030B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3CB" w:rsidRPr="00C20170" w:rsidRDefault="00F803CB" w:rsidP="00A1030B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3CB" w:rsidRPr="00C20170" w:rsidRDefault="00F803CB" w:rsidP="00A1030B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3CB" w:rsidRPr="00C20170" w:rsidRDefault="00F803CB" w:rsidP="00A1030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3CB" w:rsidRPr="00C20170" w:rsidRDefault="00F803CB" w:rsidP="00A1030B">
            <w:pPr>
              <w:jc w:val="center"/>
            </w:pPr>
            <w:r w:rsidRPr="00C20170">
              <w:t>––</w:t>
            </w:r>
          </w:p>
        </w:tc>
      </w:tr>
      <w:tr w:rsidR="00F803CB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3CB" w:rsidRPr="00CA3EAB" w:rsidRDefault="00F803CB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3CB" w:rsidRPr="00D3380C" w:rsidRDefault="00C41CAD" w:rsidP="00614FFB">
            <w:r>
              <w:t>Ватрушка с повид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3CB" w:rsidRDefault="00F803CB" w:rsidP="00A1030B">
            <w:pPr>
              <w:jc w:val="center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3CB" w:rsidRDefault="00F63599" w:rsidP="00A1030B">
            <w:pPr>
              <w:jc w:val="center"/>
            </w:pPr>
            <w: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3CB" w:rsidRDefault="00F63599" w:rsidP="00A1030B">
            <w:pPr>
              <w:jc w:val="center"/>
            </w:pPr>
            <w:r>
              <w:t>6</w:t>
            </w:r>
            <w:r w:rsidR="00F803CB">
              <w:t>,</w:t>
            </w: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3CB" w:rsidRDefault="00F63599" w:rsidP="00A1030B">
            <w:pPr>
              <w:jc w:val="center"/>
            </w:pPr>
            <w:r>
              <w:t>30</w:t>
            </w:r>
            <w:r w:rsidR="00F803CB">
              <w:t>,</w:t>
            </w:r>
            <w: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3CB" w:rsidRDefault="00F803CB" w:rsidP="00A1030B">
            <w:pPr>
              <w:jc w:val="center"/>
            </w:pPr>
            <w:r>
              <w:t>2</w:t>
            </w:r>
            <w:r w:rsidR="00F63599"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3CB" w:rsidRDefault="00F803CB" w:rsidP="00A1030B">
            <w:pPr>
              <w:jc w:val="center"/>
            </w:pPr>
            <w:r>
              <w:t>0,</w:t>
            </w:r>
            <w:r w:rsidR="00F63599">
              <w:t>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3CB" w:rsidRDefault="00F63599" w:rsidP="00A1030B">
            <w:pPr>
              <w:jc w:val="center"/>
            </w:pPr>
            <w:r>
              <w:t>№ 108</w:t>
            </w:r>
            <w:r w:rsidR="00F803CB">
              <w:t>-2010 г.</w:t>
            </w:r>
          </w:p>
        </w:tc>
      </w:tr>
      <w:tr w:rsidR="00F803CB" w:rsidRPr="00055820" w:rsidTr="008B46D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3CB" w:rsidRPr="00055820" w:rsidRDefault="00F803CB" w:rsidP="00614FF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CB" w:rsidRPr="003A214F" w:rsidRDefault="00F803CB" w:rsidP="003A214F">
            <w:pPr>
              <w:rPr>
                <w:b/>
              </w:rPr>
            </w:pPr>
            <w:r w:rsidRPr="003A214F">
              <w:rPr>
                <w:b/>
                <w:szCs w:val="22"/>
              </w:rPr>
              <w:t xml:space="preserve">Итого за </w:t>
            </w:r>
            <w:r>
              <w:rPr>
                <w:b/>
                <w:szCs w:val="22"/>
              </w:rPr>
              <w:t xml:space="preserve">пятый </w:t>
            </w:r>
            <w:r w:rsidRPr="003A214F">
              <w:rPr>
                <w:b/>
                <w:szCs w:val="22"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CB" w:rsidRPr="00055820" w:rsidRDefault="00F803CB" w:rsidP="00614FF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CB" w:rsidRPr="00055820" w:rsidRDefault="000D31CA" w:rsidP="003A214F">
            <w:pPr>
              <w:jc w:val="center"/>
              <w:rPr>
                <w:b/>
              </w:rPr>
            </w:pPr>
            <w:r>
              <w:rPr>
                <w:b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CB" w:rsidRPr="00055820" w:rsidRDefault="000D31CA" w:rsidP="003A214F">
            <w:pPr>
              <w:jc w:val="center"/>
              <w:rPr>
                <w:b/>
              </w:rPr>
            </w:pPr>
            <w:r>
              <w:rPr>
                <w:b/>
              </w:rPr>
              <w:t>58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3CB" w:rsidRPr="00055820" w:rsidRDefault="000D31CA" w:rsidP="003A214F">
            <w:pPr>
              <w:jc w:val="center"/>
              <w:rPr>
                <w:b/>
              </w:rPr>
            </w:pPr>
            <w:r>
              <w:rPr>
                <w:b/>
              </w:rPr>
              <w:t>278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CB" w:rsidRPr="00055820" w:rsidRDefault="00F803CB" w:rsidP="003A214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63599">
              <w:rPr>
                <w:b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CB" w:rsidRPr="00055820" w:rsidRDefault="000D31CA" w:rsidP="003A214F">
            <w:pPr>
              <w:jc w:val="center"/>
              <w:rPr>
                <w:b/>
              </w:rPr>
            </w:pPr>
            <w:r>
              <w:rPr>
                <w:b/>
              </w:rPr>
              <w:t>47,7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3CB" w:rsidRPr="00055820" w:rsidRDefault="00F803CB" w:rsidP="00614FFB">
            <w:pPr>
              <w:jc w:val="center"/>
              <w:rPr>
                <w:b/>
              </w:rPr>
            </w:pPr>
          </w:p>
        </w:tc>
      </w:tr>
    </w:tbl>
    <w:p w:rsidR="00C20170" w:rsidRDefault="00C20170" w:rsidP="00C20170">
      <w:pPr>
        <w:spacing w:line="259" w:lineRule="auto"/>
        <w:jc w:val="both"/>
        <w:rPr>
          <w:b/>
        </w:rPr>
      </w:pPr>
    </w:p>
    <w:p w:rsidR="00C20170" w:rsidRDefault="00C20170" w:rsidP="00E810FB">
      <w:pPr>
        <w:spacing w:line="259" w:lineRule="auto"/>
        <w:jc w:val="both"/>
      </w:pPr>
    </w:p>
    <w:p w:rsidR="003A214F" w:rsidRDefault="003A214F" w:rsidP="00E810FB">
      <w:pPr>
        <w:spacing w:line="259" w:lineRule="auto"/>
        <w:jc w:val="both"/>
      </w:pPr>
    </w:p>
    <w:p w:rsidR="005544DA" w:rsidRDefault="005544DA" w:rsidP="00ED0F9B">
      <w:pPr>
        <w:rPr>
          <w:b/>
        </w:rPr>
      </w:pPr>
    </w:p>
    <w:p w:rsidR="003A214F" w:rsidRPr="00CA3EAB" w:rsidRDefault="003A214F" w:rsidP="00ED0F9B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ED0F9B" w:rsidTr="00614FFB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B" w:rsidRPr="0081788C" w:rsidRDefault="00ED0F9B" w:rsidP="00614FFB">
            <w:pPr>
              <w:jc w:val="center"/>
              <w:rPr>
                <w:b/>
              </w:rPr>
            </w:pPr>
          </w:p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ED0F9B" w:rsidRPr="0081788C" w:rsidRDefault="00ED0F9B" w:rsidP="00614FFB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ED0F9B" w:rsidRPr="0081788C" w:rsidRDefault="00ED0F9B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ED0F9B" w:rsidRPr="0081788C" w:rsidRDefault="00ED0F9B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jc w:val="center"/>
              <w:rPr>
                <w:b/>
              </w:rPr>
            </w:pPr>
          </w:p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jc w:val="center"/>
              <w:rPr>
                <w:b/>
              </w:rPr>
            </w:pPr>
          </w:p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ED0F9B" w:rsidTr="00614FFB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9B" w:rsidRPr="0081788C" w:rsidRDefault="00ED0F9B" w:rsidP="00614FFB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9B" w:rsidRPr="0081788C" w:rsidRDefault="00ED0F9B" w:rsidP="00614FFB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9B" w:rsidRPr="0081788C" w:rsidRDefault="00ED0F9B" w:rsidP="00614FF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ED0F9B" w:rsidRPr="0081788C" w:rsidRDefault="00ED0F9B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9B" w:rsidRPr="0081788C" w:rsidRDefault="00ED0F9B" w:rsidP="00614FFB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pStyle w:val="1"/>
              <w:rPr>
                <w:b/>
                <w:sz w:val="24"/>
              </w:rPr>
            </w:pPr>
          </w:p>
        </w:tc>
      </w:tr>
      <w:tr w:rsidR="00ED0F9B" w:rsidTr="00614FFB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ая </w:t>
            </w:r>
            <w:r w:rsidRPr="0081788C">
              <w:rPr>
                <w:b/>
                <w:sz w:val="28"/>
                <w:szCs w:val="28"/>
              </w:rPr>
              <w:t xml:space="preserve"> неделя</w:t>
            </w:r>
          </w:p>
        </w:tc>
      </w:tr>
      <w:tr w:rsidR="00ED0F9B" w:rsidTr="00614FFB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A3EAB" w:rsidRDefault="00ED0F9B" w:rsidP="00ED0F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ервый</w:t>
            </w:r>
          </w:p>
        </w:tc>
      </w:tr>
      <w:tr w:rsidR="00A1030B" w:rsidTr="00614FFB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30B" w:rsidRPr="00CA3EAB" w:rsidRDefault="00A1030B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  <w:p w:rsidR="00A1030B" w:rsidRPr="00CA3EAB" w:rsidRDefault="00A1030B" w:rsidP="00614FF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614FFB">
            <w:r w:rsidRPr="00C20170">
              <w:t>Масло сливочное 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0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№ 22-1997 г.</w:t>
            </w:r>
          </w:p>
        </w:tc>
      </w:tr>
      <w:tr w:rsidR="00A1030B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30B" w:rsidRPr="00CA3EAB" w:rsidRDefault="00A1030B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r w:rsidRPr="00C20170">
              <w:t xml:space="preserve">Каша молочная ячневая жид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22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14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№ 36-2010 г.</w:t>
            </w:r>
          </w:p>
        </w:tc>
      </w:tr>
      <w:tr w:rsidR="00A1030B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30B" w:rsidRPr="00CA3EAB" w:rsidRDefault="00A1030B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r w:rsidRPr="00C20170">
              <w:t>Кофейный напиток 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25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№ 98-2010 г.</w:t>
            </w:r>
          </w:p>
        </w:tc>
      </w:tr>
      <w:tr w:rsidR="00A1030B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0B" w:rsidRPr="00CA3EAB" w:rsidRDefault="00A1030B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r w:rsidRPr="00C20170">
              <w:t xml:space="preserve">Хлеб пшеничный или </w:t>
            </w:r>
          </w:p>
          <w:p w:rsidR="00A1030B" w:rsidRPr="00C20170" w:rsidRDefault="00A1030B" w:rsidP="00A1030B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––</w:t>
            </w:r>
          </w:p>
        </w:tc>
      </w:tr>
      <w:tr w:rsidR="00863E39" w:rsidTr="00A1030B"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E39" w:rsidRPr="00CA3EAB" w:rsidRDefault="00863E39" w:rsidP="00614FFB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39" w:rsidRPr="00C20170" w:rsidRDefault="00863E39" w:rsidP="00E757C1">
            <w:r w:rsidRPr="00C20170">
              <w:t>Фрук</w:t>
            </w:r>
            <w:proofErr w:type="gramStart"/>
            <w:r w:rsidRPr="00C20170">
              <w:t>т</w:t>
            </w:r>
            <w:r>
              <w:t>(</w:t>
            </w:r>
            <w:proofErr w:type="gramEnd"/>
            <w:r>
              <w:t xml:space="preserve"> бана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39" w:rsidRPr="00C20170" w:rsidRDefault="00863E39" w:rsidP="00E757C1">
            <w:pPr>
              <w:jc w:val="center"/>
            </w:pPr>
            <w: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39" w:rsidRPr="00C20170" w:rsidRDefault="00863E39" w:rsidP="00E757C1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39" w:rsidRPr="00C20170" w:rsidRDefault="00863E39" w:rsidP="00E757C1">
            <w:pPr>
              <w:jc w:val="center"/>
            </w:pPr>
            <w:r w:rsidRPr="00C20170"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E39" w:rsidRPr="00C20170" w:rsidRDefault="00863E39" w:rsidP="00E757C1">
            <w:pPr>
              <w:jc w:val="center"/>
            </w:pPr>
            <w:r w:rsidRPr="00C20170">
              <w:t>19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39" w:rsidRPr="00C20170" w:rsidRDefault="00863E39" w:rsidP="00E757C1">
            <w:pPr>
              <w:jc w:val="center"/>
            </w:pPr>
            <w: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39" w:rsidRPr="00C20170" w:rsidRDefault="00863E39" w:rsidP="00E757C1">
            <w:pPr>
              <w:jc w:val="center"/>
            </w:pPr>
            <w:r w:rsidRPr="00C20170"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E39" w:rsidRPr="00C20170" w:rsidRDefault="00863E39" w:rsidP="00E757C1">
            <w:pPr>
              <w:jc w:val="center"/>
            </w:pPr>
            <w:r w:rsidRPr="00C20170">
              <w:t>––</w:t>
            </w:r>
          </w:p>
        </w:tc>
      </w:tr>
      <w:tr w:rsidR="00863E39" w:rsidTr="00614FFB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E39" w:rsidRPr="00CA3EAB" w:rsidRDefault="00863E39" w:rsidP="00614FFB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39" w:rsidRPr="00C20170" w:rsidRDefault="00863E39" w:rsidP="00A1030B">
            <w:r w:rsidRPr="00C20170">
              <w:t>Помидор свежий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39" w:rsidRPr="00C20170" w:rsidRDefault="00863E39" w:rsidP="00A1030B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39" w:rsidRPr="00C20170" w:rsidRDefault="00863E39" w:rsidP="00A1030B">
            <w:pPr>
              <w:jc w:val="center"/>
            </w:pPr>
            <w:r w:rsidRPr="00C20170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39" w:rsidRPr="00C20170" w:rsidRDefault="00863E39" w:rsidP="00A1030B">
            <w:pPr>
              <w:jc w:val="center"/>
            </w:pPr>
            <w:r w:rsidRPr="00C20170"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E39" w:rsidRPr="00C20170" w:rsidRDefault="00863E39" w:rsidP="00A1030B">
            <w:pPr>
              <w:jc w:val="center"/>
            </w:pPr>
            <w:r w:rsidRPr="00C20170">
              <w:t>1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39" w:rsidRPr="00C20170" w:rsidRDefault="00863E39" w:rsidP="00A1030B">
            <w:pPr>
              <w:jc w:val="center"/>
            </w:pPr>
            <w:r w:rsidRPr="00C20170"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39" w:rsidRPr="00C20170" w:rsidRDefault="00863E39" w:rsidP="00A1030B">
            <w:pPr>
              <w:jc w:val="center"/>
            </w:pPr>
            <w:r w:rsidRPr="00C20170"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E39" w:rsidRPr="00C20170" w:rsidRDefault="00863E39" w:rsidP="00A1030B">
            <w:pPr>
              <w:jc w:val="center"/>
            </w:pPr>
            <w:r w:rsidRPr="00C20170">
              <w:t>––</w:t>
            </w:r>
          </w:p>
        </w:tc>
      </w:tr>
      <w:tr w:rsidR="00863E39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E39" w:rsidRPr="00CA3EAB" w:rsidRDefault="00863E39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39" w:rsidRPr="00C20170" w:rsidRDefault="00863E39" w:rsidP="00614FFB">
            <w:r>
              <w:t>Суп с макаронными изделиями с ку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39" w:rsidRPr="00C20170" w:rsidRDefault="00863E39" w:rsidP="00614FFB">
            <w:pPr>
              <w:jc w:val="center"/>
            </w:pPr>
            <w:r>
              <w:t>250/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39" w:rsidRPr="00C20170" w:rsidRDefault="00863E39" w:rsidP="00614FFB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39" w:rsidRPr="00C20170" w:rsidRDefault="00863E39" w:rsidP="00614FFB">
            <w:pPr>
              <w:jc w:val="center"/>
            </w:pPr>
            <w: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E39" w:rsidRPr="00C20170" w:rsidRDefault="00863E39" w:rsidP="00614FFB">
            <w:pPr>
              <w:jc w:val="center"/>
            </w:pPr>
            <w:r>
              <w:t>16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39" w:rsidRPr="00C20170" w:rsidRDefault="00863E39" w:rsidP="00614FFB">
            <w:pPr>
              <w:jc w:val="center"/>
            </w:pPr>
            <w: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39" w:rsidRPr="00C20170" w:rsidRDefault="00863E39" w:rsidP="00614FFB">
            <w:pPr>
              <w:jc w:val="center"/>
            </w:pPr>
            <w:r>
              <w:t>1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E39" w:rsidRPr="00C20170" w:rsidRDefault="00863E39" w:rsidP="00614FFB">
            <w:pPr>
              <w:jc w:val="center"/>
            </w:pPr>
            <w:r>
              <w:t>№ 13</w:t>
            </w:r>
            <w:r w:rsidRPr="00C20170">
              <w:t>-2010 г.</w:t>
            </w:r>
          </w:p>
        </w:tc>
      </w:tr>
      <w:tr w:rsidR="001442B4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4" w:rsidRPr="00CA3EAB" w:rsidRDefault="001442B4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7B7609">
            <w:r>
              <w:t xml:space="preserve">Котлета </w:t>
            </w:r>
            <w:r w:rsidRPr="00C20170">
              <w:t xml:space="preserve"> мясн</w:t>
            </w:r>
            <w:r>
              <w:t>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7B7609">
            <w:pPr>
              <w:jc w:val="center"/>
            </w:pPr>
            <w: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7B7609">
            <w:pPr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7B7609">
            <w:pPr>
              <w:jc w:val="center"/>
            </w:pPr>
            <w:r>
              <w:t>9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7B7609">
            <w:pPr>
              <w:jc w:val="center"/>
            </w:pPr>
            <w:r>
              <w:t>11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7B7609">
            <w:pPr>
              <w:jc w:val="center"/>
            </w:pPr>
            <w: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7B7609">
            <w:pPr>
              <w:jc w:val="center"/>
            </w:pPr>
            <w:r>
              <w:t>0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7B7609">
            <w:pPr>
              <w:jc w:val="center"/>
            </w:pPr>
            <w:r>
              <w:t>№ 59</w:t>
            </w:r>
            <w:r w:rsidRPr="00C20170">
              <w:t>-2010 г.</w:t>
            </w:r>
          </w:p>
        </w:tc>
      </w:tr>
      <w:tr w:rsidR="001442B4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4" w:rsidRPr="00CA3EAB" w:rsidRDefault="001442B4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614FFB">
            <w:r>
              <w:t>Капуста туше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Default="001442B4" w:rsidP="00A1030B">
            <w:pPr>
              <w:jc w:val="center"/>
            </w:pPr>
            <w: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Default="001442B4" w:rsidP="00A1030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Default="001442B4" w:rsidP="00A1030B">
            <w:pPr>
              <w:jc w:val="center"/>
            </w:pPr>
            <w: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Default="001442B4" w:rsidP="00A1030B">
            <w:pPr>
              <w:jc w:val="center"/>
            </w:pPr>
            <w:r>
              <w:t>8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Default="001442B4" w:rsidP="00A1030B">
            <w:pPr>
              <w:jc w:val="center"/>
            </w:pPr>
            <w: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Default="001442B4" w:rsidP="00A1030B">
            <w:pPr>
              <w:jc w:val="center"/>
            </w:pPr>
            <w:r>
              <w:t>25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Default="001442B4" w:rsidP="00A1030B">
            <w:pPr>
              <w:jc w:val="center"/>
            </w:pPr>
            <w:r>
              <w:t>№ 82-2010 г.</w:t>
            </w:r>
          </w:p>
        </w:tc>
      </w:tr>
      <w:tr w:rsidR="001442B4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4" w:rsidRPr="00CA3EAB" w:rsidRDefault="001442B4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r w:rsidRPr="00C20170">
              <w:t>Компот из свежих фруктов с сахаром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28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№ 90-2010 г.</w:t>
            </w:r>
          </w:p>
        </w:tc>
      </w:tr>
      <w:tr w:rsidR="001442B4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4" w:rsidRPr="00CA3EAB" w:rsidRDefault="001442B4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r w:rsidRPr="00C20170">
              <w:t xml:space="preserve">Хлеб пшеничный или </w:t>
            </w:r>
          </w:p>
          <w:p w:rsidR="001442B4" w:rsidRPr="00C20170" w:rsidRDefault="001442B4" w:rsidP="00A1030B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––</w:t>
            </w:r>
          </w:p>
        </w:tc>
      </w:tr>
      <w:tr w:rsidR="001442B4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4" w:rsidRPr="00CA3EAB" w:rsidRDefault="001442B4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r w:rsidRPr="00C20170"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––</w:t>
            </w:r>
          </w:p>
        </w:tc>
      </w:tr>
      <w:tr w:rsidR="001442B4" w:rsidTr="00614FFB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2B4" w:rsidRPr="00CA3EAB" w:rsidRDefault="001442B4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1442B4" w:rsidRPr="00CA3EAB" w:rsidRDefault="001442B4" w:rsidP="00614FFB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r w:rsidRPr="00C20170">
              <w:t>Икра све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3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3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2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№ 5-2010 г.</w:t>
            </w:r>
          </w:p>
        </w:tc>
      </w:tr>
      <w:tr w:rsidR="001442B4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4" w:rsidRPr="00CA3EAB" w:rsidRDefault="001442B4" w:rsidP="00614FF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r w:rsidRPr="00C20170">
              <w:t>Картофельное пю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4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11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4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№ 78-2010 г.</w:t>
            </w:r>
          </w:p>
        </w:tc>
      </w:tr>
      <w:tr w:rsidR="001442B4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4" w:rsidRPr="00CA3EAB" w:rsidRDefault="001442B4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r w:rsidRPr="00C20170"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№ 96-2010 г.</w:t>
            </w:r>
          </w:p>
        </w:tc>
      </w:tr>
      <w:tr w:rsidR="001442B4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4" w:rsidRPr="00CA3EAB" w:rsidRDefault="001442B4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614FFB">
            <w:r w:rsidRPr="00C20170">
              <w:t xml:space="preserve">Хлеб пшеничный или </w:t>
            </w:r>
          </w:p>
          <w:p w:rsidR="001442B4" w:rsidRPr="00C20170" w:rsidRDefault="001442B4" w:rsidP="00614FFB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––</w:t>
            </w:r>
          </w:p>
        </w:tc>
      </w:tr>
      <w:tr w:rsidR="001442B4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4" w:rsidRPr="00CA3EAB" w:rsidRDefault="001442B4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614FFB">
            <w:r w:rsidRPr="00C20170"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>
              <w:t>3</w:t>
            </w:r>
            <w:r w:rsidRPr="00C20170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>
              <w:t>5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>
              <w:t>23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––</w:t>
            </w:r>
          </w:p>
        </w:tc>
      </w:tr>
      <w:tr w:rsidR="001442B4" w:rsidRPr="00055820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4" w:rsidRPr="00055820" w:rsidRDefault="001442B4" w:rsidP="00614FF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B716A0" w:rsidRDefault="001442B4" w:rsidP="003A214F">
            <w:pPr>
              <w:rPr>
                <w:b/>
              </w:rPr>
            </w:pPr>
            <w:r w:rsidRPr="003A214F">
              <w:rPr>
                <w:b/>
                <w:szCs w:val="22"/>
              </w:rPr>
              <w:t xml:space="preserve">Итого за </w:t>
            </w:r>
            <w:r>
              <w:rPr>
                <w:b/>
                <w:szCs w:val="22"/>
              </w:rPr>
              <w:t xml:space="preserve">первый </w:t>
            </w:r>
            <w:r w:rsidRPr="003A214F">
              <w:rPr>
                <w:b/>
                <w:szCs w:val="22"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055820" w:rsidRDefault="001442B4" w:rsidP="00614FF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055820" w:rsidRDefault="001442B4" w:rsidP="005544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4225D">
              <w:rPr>
                <w:b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055820" w:rsidRDefault="00C4225D" w:rsidP="005544DA">
            <w:pPr>
              <w:jc w:val="center"/>
              <w:rPr>
                <w:b/>
              </w:rPr>
            </w:pPr>
            <w:r>
              <w:rPr>
                <w:b/>
              </w:rPr>
              <w:t>49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055820" w:rsidRDefault="00C4225D" w:rsidP="005544DA">
            <w:pPr>
              <w:jc w:val="center"/>
              <w:rPr>
                <w:b/>
              </w:rPr>
            </w:pPr>
            <w:r>
              <w:rPr>
                <w:b/>
              </w:rPr>
              <w:t>237</w:t>
            </w:r>
            <w:r w:rsidR="001442B4">
              <w:rPr>
                <w:b/>
              </w:rPr>
              <w:t>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055820" w:rsidRDefault="001442B4" w:rsidP="005544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4225D">
              <w:rPr>
                <w:b/>
              </w:rPr>
              <w:t>7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055820" w:rsidRDefault="001442B4" w:rsidP="005544D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4225D">
              <w:rPr>
                <w:b/>
              </w:rPr>
              <w:t>2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055820" w:rsidRDefault="001442B4" w:rsidP="00614FFB">
            <w:pPr>
              <w:jc w:val="center"/>
              <w:rPr>
                <w:b/>
              </w:rPr>
            </w:pPr>
          </w:p>
        </w:tc>
      </w:tr>
    </w:tbl>
    <w:p w:rsidR="00ED0F9B" w:rsidRDefault="00ED0F9B" w:rsidP="00ED0F9B">
      <w:pPr>
        <w:spacing w:line="259" w:lineRule="auto"/>
        <w:jc w:val="both"/>
        <w:rPr>
          <w:b/>
        </w:rPr>
      </w:pPr>
    </w:p>
    <w:p w:rsidR="00614FFB" w:rsidRDefault="00614FFB" w:rsidP="00E810FB">
      <w:pPr>
        <w:spacing w:line="259" w:lineRule="auto"/>
        <w:jc w:val="both"/>
      </w:pPr>
    </w:p>
    <w:p w:rsidR="00E84ED8" w:rsidRDefault="00E84ED8" w:rsidP="00614FFB">
      <w:pPr>
        <w:rPr>
          <w:b/>
        </w:rPr>
      </w:pPr>
    </w:p>
    <w:p w:rsidR="00223EE4" w:rsidRDefault="00223EE4" w:rsidP="00614FFB">
      <w:pPr>
        <w:rPr>
          <w:b/>
        </w:rPr>
      </w:pPr>
    </w:p>
    <w:p w:rsidR="00E84ED8" w:rsidRPr="00CA3EAB" w:rsidRDefault="00E84ED8" w:rsidP="00614FFB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614FFB" w:rsidTr="00614FFB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B" w:rsidRPr="0081788C" w:rsidRDefault="00614FFB" w:rsidP="00614FFB">
            <w:pPr>
              <w:jc w:val="center"/>
              <w:rPr>
                <w:b/>
              </w:rPr>
            </w:pPr>
          </w:p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614FFB" w:rsidRPr="0081788C" w:rsidRDefault="00614FFB" w:rsidP="00614FFB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614FFB" w:rsidRPr="0081788C" w:rsidRDefault="00614FFB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614FFB" w:rsidRPr="0081788C" w:rsidRDefault="00614FFB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jc w:val="center"/>
              <w:rPr>
                <w:b/>
              </w:rPr>
            </w:pPr>
          </w:p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jc w:val="center"/>
              <w:rPr>
                <w:b/>
              </w:rPr>
            </w:pPr>
          </w:p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614FFB" w:rsidTr="00614FFB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B" w:rsidRPr="0081788C" w:rsidRDefault="00614FFB" w:rsidP="00614FFB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B" w:rsidRPr="0081788C" w:rsidRDefault="00614FFB" w:rsidP="00614FFB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B" w:rsidRPr="0081788C" w:rsidRDefault="00614FFB" w:rsidP="00614FF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614FFB" w:rsidRPr="0081788C" w:rsidRDefault="00614FFB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B" w:rsidRPr="0081788C" w:rsidRDefault="00614FFB" w:rsidP="00614FFB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pStyle w:val="1"/>
              <w:rPr>
                <w:b/>
                <w:sz w:val="24"/>
              </w:rPr>
            </w:pPr>
          </w:p>
        </w:tc>
      </w:tr>
      <w:tr w:rsidR="00614FFB" w:rsidTr="00614FFB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</w:t>
            </w:r>
            <w:r w:rsidRPr="0081788C">
              <w:rPr>
                <w:b/>
                <w:sz w:val="28"/>
                <w:szCs w:val="28"/>
              </w:rPr>
              <w:t xml:space="preserve"> неделя</w:t>
            </w:r>
          </w:p>
        </w:tc>
      </w:tr>
      <w:tr w:rsidR="00614FFB" w:rsidTr="00614FFB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A3EAB" w:rsidRDefault="00614FFB" w:rsidP="00614F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второй</w:t>
            </w:r>
          </w:p>
        </w:tc>
      </w:tr>
      <w:tr w:rsidR="001442B4" w:rsidTr="00614FFB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A3EAB" w:rsidRDefault="001442B4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D3380C" w:rsidRDefault="001442B4" w:rsidP="00614FFB">
            <w:r>
              <w:rPr>
                <w:sz w:val="22"/>
                <w:szCs w:val="22"/>
              </w:rPr>
              <w:t xml:space="preserve">Сыр </w:t>
            </w:r>
            <w:r w:rsidRPr="00D3380C">
              <w:rPr>
                <w:sz w:val="22"/>
                <w:szCs w:val="22"/>
              </w:rPr>
              <w:t xml:space="preserve">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№ 23-1997 г.</w:t>
            </w:r>
          </w:p>
        </w:tc>
      </w:tr>
      <w:tr w:rsidR="001442B4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CA3EAB" w:rsidRDefault="001442B4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r>
              <w:t>Каша молочная из хлопьев овсяных «Геркулес» жидкая</w:t>
            </w:r>
            <w:r w:rsidRPr="00C20170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>
              <w:t>21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>
              <w:t>14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 xml:space="preserve">№ </w:t>
            </w:r>
            <w:r>
              <w:t>34</w:t>
            </w:r>
            <w:r w:rsidRPr="00C20170">
              <w:t>-2010 г.</w:t>
            </w:r>
          </w:p>
        </w:tc>
      </w:tr>
      <w:tr w:rsidR="001442B4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CA3EAB" w:rsidRDefault="001442B4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r w:rsidRPr="00C20170"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№ 96-2010 г.</w:t>
            </w:r>
          </w:p>
        </w:tc>
      </w:tr>
      <w:tr w:rsidR="001442B4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4" w:rsidRPr="00CA3EAB" w:rsidRDefault="001442B4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D3380C" w:rsidRDefault="001442B4" w:rsidP="00614FFB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1442B4" w:rsidRPr="00D3380C" w:rsidRDefault="001442B4" w:rsidP="00614FFB">
            <w:r w:rsidRPr="00D3380C"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––</w:t>
            </w:r>
          </w:p>
        </w:tc>
      </w:tr>
      <w:tr w:rsidR="001442B4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4" w:rsidRPr="00CA3EAB" w:rsidRDefault="001442B4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D3380C" w:rsidRDefault="001442B4" w:rsidP="007B7609">
            <w:r w:rsidRPr="00C20170"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7B7609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7B7609">
            <w:pPr>
              <w:jc w:val="center"/>
            </w:pPr>
            <w:r w:rsidRPr="00C20170"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7B7609">
            <w:pPr>
              <w:jc w:val="center"/>
            </w:pPr>
            <w:r w:rsidRPr="00C20170"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7B7609">
            <w:pPr>
              <w:jc w:val="center"/>
            </w:pPr>
            <w:r w:rsidRPr="00C20170">
              <w:t>23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7B7609">
            <w:pPr>
              <w:jc w:val="center"/>
            </w:pPr>
            <w:r>
              <w:t>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7B7609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7B7609">
            <w:pPr>
              <w:jc w:val="center"/>
            </w:pPr>
            <w:r w:rsidRPr="00C20170">
              <w:t>––</w:t>
            </w:r>
          </w:p>
        </w:tc>
      </w:tr>
      <w:tr w:rsidR="001442B4" w:rsidTr="00614FFB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A3EAB" w:rsidRDefault="001442B4" w:rsidP="00614FFB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D3380C" w:rsidRDefault="001442B4" w:rsidP="00614FFB">
            <w:r w:rsidRPr="00D3380C">
              <w:rPr>
                <w:sz w:val="22"/>
                <w:szCs w:val="22"/>
              </w:rPr>
              <w:t>Сок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20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B4" w:rsidRPr="00C20170" w:rsidRDefault="001442B4" w:rsidP="00A1030B">
            <w:pPr>
              <w:jc w:val="center"/>
            </w:pPr>
            <w:r w:rsidRPr="00C20170">
              <w:t>––</w:t>
            </w:r>
          </w:p>
        </w:tc>
      </w:tr>
      <w:tr w:rsidR="00223EE4" w:rsidTr="00614FFB"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EE4" w:rsidRPr="00CA3EAB" w:rsidRDefault="00223EE4" w:rsidP="00223EE4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r>
              <w:t>Свекольник со сметаной на овощном бульон</w:t>
            </w:r>
            <w:proofErr w:type="gramStart"/>
            <w:r>
              <w:t>е(</w:t>
            </w:r>
            <w:proofErr w:type="gramEnd"/>
            <w:r>
              <w:t>б/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>
              <w:t>250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>
              <w:t>4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>
              <w:t>11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>
              <w:t>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 xml:space="preserve">№ </w:t>
            </w:r>
            <w:r>
              <w:t>193/3</w:t>
            </w:r>
            <w:r w:rsidRPr="00C20170">
              <w:t>-</w:t>
            </w:r>
            <w:r>
              <w:t>94</w:t>
            </w:r>
            <w:r w:rsidRPr="00C20170">
              <w:t xml:space="preserve"> г.</w:t>
            </w:r>
          </w:p>
        </w:tc>
      </w:tr>
      <w:tr w:rsidR="00223EE4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E4" w:rsidRPr="00CA3EAB" w:rsidRDefault="00223EE4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r>
              <w:t>Зразы рубле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>
              <w:t>13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>
              <w:t>9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>
              <w:t>3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>
              <w:t>№ 60</w:t>
            </w:r>
            <w:r w:rsidRPr="00C20170">
              <w:t>-2010 г.</w:t>
            </w:r>
          </w:p>
        </w:tc>
      </w:tr>
      <w:tr w:rsidR="00223EE4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E4" w:rsidRPr="00CA3EAB" w:rsidRDefault="00223EE4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r w:rsidRPr="00C20170">
              <w:t>Макароны отварные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4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29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№ 75-2010 г.</w:t>
            </w:r>
          </w:p>
        </w:tc>
      </w:tr>
      <w:tr w:rsidR="00223EE4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E4" w:rsidRPr="00CA3EAB" w:rsidRDefault="00223EE4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r w:rsidRPr="00C20170"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№ 96-2010 г.</w:t>
            </w:r>
          </w:p>
        </w:tc>
      </w:tr>
      <w:tr w:rsidR="00223EE4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E4" w:rsidRPr="00CA3EAB" w:rsidRDefault="00223EE4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r w:rsidRPr="00C20170">
              <w:t xml:space="preserve">Хлеб пшеничный или </w:t>
            </w:r>
          </w:p>
          <w:p w:rsidR="00223EE4" w:rsidRPr="00C20170" w:rsidRDefault="00223EE4" w:rsidP="007B7609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––</w:t>
            </w:r>
          </w:p>
        </w:tc>
      </w:tr>
      <w:tr w:rsidR="00223EE4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E4" w:rsidRPr="00CA3EAB" w:rsidRDefault="00223EE4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r w:rsidRPr="00C20170"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––</w:t>
            </w:r>
          </w:p>
        </w:tc>
      </w:tr>
      <w:tr w:rsidR="00223EE4" w:rsidTr="00614FFB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EE4" w:rsidRPr="00CA3EAB" w:rsidRDefault="00223EE4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223EE4" w:rsidRPr="00CA3EAB" w:rsidRDefault="00223EE4" w:rsidP="00614FFB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r w:rsidRPr="00C20170">
              <w:t>Помидор свежий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0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1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2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––</w:t>
            </w:r>
          </w:p>
        </w:tc>
      </w:tr>
      <w:tr w:rsidR="00223EE4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E4" w:rsidRPr="00CA3EAB" w:rsidRDefault="00223EE4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r w:rsidRPr="00C20170">
              <w:t>Голубцы лени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2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14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21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№ 306-2008 г.</w:t>
            </w:r>
          </w:p>
        </w:tc>
      </w:tr>
      <w:tr w:rsidR="00223EE4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E4" w:rsidRPr="00CA3EAB" w:rsidRDefault="00223EE4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r w:rsidRPr="00C20170"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№ 96-2010 г.</w:t>
            </w:r>
          </w:p>
        </w:tc>
      </w:tr>
      <w:tr w:rsidR="00223EE4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E4" w:rsidRPr="00CA3EAB" w:rsidRDefault="00223EE4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r w:rsidRPr="00C20170">
              <w:t xml:space="preserve">Хлеб пшеничный или </w:t>
            </w:r>
          </w:p>
          <w:p w:rsidR="00223EE4" w:rsidRPr="00C20170" w:rsidRDefault="00223EE4" w:rsidP="007B7609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––</w:t>
            </w:r>
          </w:p>
        </w:tc>
      </w:tr>
      <w:tr w:rsidR="00223EE4" w:rsidRPr="00055820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E4" w:rsidRPr="00055820" w:rsidRDefault="00223EE4" w:rsidP="00614FF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B716A0" w:rsidRDefault="00223EE4" w:rsidP="005544DA">
            <w:pPr>
              <w:rPr>
                <w:b/>
              </w:rPr>
            </w:pPr>
            <w:r w:rsidRPr="005544DA">
              <w:rPr>
                <w:b/>
                <w:szCs w:val="22"/>
              </w:rPr>
              <w:t xml:space="preserve">Итого за </w:t>
            </w:r>
            <w:r>
              <w:rPr>
                <w:b/>
                <w:szCs w:val="22"/>
              </w:rPr>
              <w:t xml:space="preserve">второй </w:t>
            </w:r>
            <w:r w:rsidRPr="005544DA">
              <w:rPr>
                <w:b/>
                <w:szCs w:val="22"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055820" w:rsidRDefault="00223EE4" w:rsidP="00614FF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055820" w:rsidRDefault="00A75710" w:rsidP="005544DA">
            <w:pPr>
              <w:jc w:val="center"/>
              <w:rPr>
                <w:b/>
              </w:rPr>
            </w:pPr>
            <w:r>
              <w:rPr>
                <w:b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055820" w:rsidRDefault="00A75710" w:rsidP="005544DA">
            <w:pPr>
              <w:jc w:val="center"/>
              <w:rPr>
                <w:b/>
              </w:rPr>
            </w:pPr>
            <w:r>
              <w:rPr>
                <w:b/>
              </w:rPr>
              <w:t>57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055820" w:rsidRDefault="00223EE4" w:rsidP="005544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75710">
              <w:rPr>
                <w:b/>
              </w:rPr>
              <w:t>05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055820" w:rsidRDefault="00223EE4" w:rsidP="005544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75710">
              <w:rPr>
                <w:b/>
              </w:rPr>
              <w:t>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055820" w:rsidRDefault="00223EE4" w:rsidP="005544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75710">
              <w:rPr>
                <w:b/>
              </w:rPr>
              <w:t>4,7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055820" w:rsidRDefault="00223EE4" w:rsidP="00614FFB">
            <w:pPr>
              <w:jc w:val="center"/>
              <w:rPr>
                <w:b/>
              </w:rPr>
            </w:pPr>
          </w:p>
        </w:tc>
      </w:tr>
    </w:tbl>
    <w:p w:rsidR="00614FFB" w:rsidRDefault="00614FFB" w:rsidP="00614FFB">
      <w:pPr>
        <w:spacing w:line="259" w:lineRule="auto"/>
        <w:jc w:val="both"/>
        <w:rPr>
          <w:b/>
        </w:rPr>
      </w:pPr>
    </w:p>
    <w:p w:rsidR="00614FFB" w:rsidRDefault="00614FFB" w:rsidP="00614FFB">
      <w:pPr>
        <w:spacing w:line="259" w:lineRule="auto"/>
        <w:jc w:val="both"/>
        <w:rPr>
          <w:b/>
        </w:rPr>
      </w:pPr>
    </w:p>
    <w:p w:rsidR="005544DA" w:rsidRDefault="005544DA" w:rsidP="00E810FB">
      <w:pPr>
        <w:spacing w:line="259" w:lineRule="auto"/>
        <w:jc w:val="both"/>
      </w:pPr>
    </w:p>
    <w:p w:rsidR="00223EE4" w:rsidRDefault="00223EE4" w:rsidP="00E810FB">
      <w:pPr>
        <w:spacing w:line="259" w:lineRule="auto"/>
        <w:jc w:val="both"/>
      </w:pPr>
    </w:p>
    <w:p w:rsidR="00223EE4" w:rsidRDefault="00223EE4" w:rsidP="00E810FB">
      <w:pPr>
        <w:spacing w:line="259" w:lineRule="auto"/>
        <w:jc w:val="both"/>
      </w:pPr>
    </w:p>
    <w:p w:rsidR="00AB35F6" w:rsidRPr="00CA3EAB" w:rsidRDefault="00AB35F6" w:rsidP="00AB35F6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AB35F6" w:rsidTr="00A57173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F6" w:rsidRDefault="00AB35F6" w:rsidP="00A57173">
            <w:pPr>
              <w:ind w:hanging="468"/>
              <w:jc w:val="center"/>
              <w:rPr>
                <w:b/>
              </w:rPr>
            </w:pPr>
          </w:p>
          <w:p w:rsidR="00223EE4" w:rsidRPr="0081788C" w:rsidRDefault="00223EE4" w:rsidP="00A57173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AB35F6" w:rsidRPr="0081788C" w:rsidRDefault="00AB35F6" w:rsidP="00A57173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AB35F6" w:rsidRPr="0081788C" w:rsidRDefault="00AB35F6" w:rsidP="00A57173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jc w:val="center"/>
              <w:rPr>
                <w:b/>
              </w:rPr>
            </w:pPr>
          </w:p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jc w:val="center"/>
              <w:rPr>
                <w:b/>
              </w:rPr>
            </w:pPr>
          </w:p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AB35F6" w:rsidTr="00A57173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F6" w:rsidRPr="0081788C" w:rsidRDefault="00AB35F6" w:rsidP="00A57173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F6" w:rsidRPr="0081788C" w:rsidRDefault="00AB35F6" w:rsidP="00A57173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F6" w:rsidRPr="0081788C" w:rsidRDefault="00AB35F6" w:rsidP="00A5717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AB35F6" w:rsidRPr="0081788C" w:rsidRDefault="00AB35F6" w:rsidP="00A57173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F6" w:rsidRPr="0081788C" w:rsidRDefault="00AB35F6" w:rsidP="00A57173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pStyle w:val="1"/>
              <w:rPr>
                <w:b/>
                <w:sz w:val="24"/>
              </w:rPr>
            </w:pPr>
          </w:p>
        </w:tc>
      </w:tr>
      <w:tr w:rsidR="00AB35F6" w:rsidTr="00A57173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ая </w:t>
            </w:r>
            <w:r w:rsidRPr="0081788C">
              <w:rPr>
                <w:b/>
                <w:sz w:val="28"/>
                <w:szCs w:val="28"/>
              </w:rPr>
              <w:t xml:space="preserve"> неделя</w:t>
            </w:r>
          </w:p>
        </w:tc>
      </w:tr>
      <w:tr w:rsidR="00AB35F6" w:rsidTr="00A57173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A3EAB" w:rsidRDefault="00AB35F6" w:rsidP="00A57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третий</w:t>
            </w:r>
          </w:p>
        </w:tc>
      </w:tr>
      <w:tr w:rsidR="00A1030B" w:rsidTr="00A57173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30B" w:rsidRPr="00CA3EAB" w:rsidRDefault="00A1030B" w:rsidP="00A57173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57173">
            <w:r w:rsidRPr="00C20170">
              <w:t>Масло сливочное 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0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№ 22-1997 г.</w:t>
            </w:r>
          </w:p>
        </w:tc>
      </w:tr>
      <w:tr w:rsidR="00A1030B" w:rsidTr="00A5717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30B" w:rsidRPr="00CA3EAB" w:rsidRDefault="00A1030B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r w:rsidRPr="00C20170">
              <w:t xml:space="preserve">Каша молочная пшеничная жид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22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1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№ 35-2010 г.</w:t>
            </w:r>
          </w:p>
        </w:tc>
      </w:tr>
      <w:tr w:rsidR="00A1030B" w:rsidTr="00A5717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30B" w:rsidRPr="00CA3EAB" w:rsidRDefault="00A1030B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r w:rsidRPr="00C20170">
              <w:t>Какао 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23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№ 100-2010 г.</w:t>
            </w:r>
          </w:p>
        </w:tc>
      </w:tr>
      <w:tr w:rsidR="00A1030B" w:rsidTr="00A5717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0B" w:rsidRPr="00CA3EAB" w:rsidRDefault="00A1030B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57173">
            <w:r w:rsidRPr="00C20170">
              <w:t xml:space="preserve">Хлеб пшеничный или </w:t>
            </w:r>
          </w:p>
          <w:p w:rsidR="00A1030B" w:rsidRPr="00C20170" w:rsidRDefault="00A1030B" w:rsidP="00A57173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0B" w:rsidRPr="00C20170" w:rsidRDefault="00A1030B" w:rsidP="00A1030B">
            <w:pPr>
              <w:jc w:val="center"/>
            </w:pPr>
            <w:r w:rsidRPr="00C20170">
              <w:t>––</w:t>
            </w:r>
          </w:p>
        </w:tc>
      </w:tr>
      <w:tr w:rsidR="00142A7E" w:rsidTr="00A57173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A3EAB" w:rsidRDefault="00142A7E" w:rsidP="00A57173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E757C1">
            <w:r w:rsidRPr="00C20170">
              <w:t>Фрук</w:t>
            </w:r>
            <w:proofErr w:type="gramStart"/>
            <w:r w:rsidRPr="00C20170">
              <w:t>т</w:t>
            </w:r>
            <w:r>
              <w:t>(</w:t>
            </w:r>
            <w:proofErr w:type="gramEnd"/>
            <w:r>
              <w:t xml:space="preserve"> бана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E757C1">
            <w:pPr>
              <w:jc w:val="center"/>
            </w:pPr>
            <w: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E757C1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E757C1">
            <w:pPr>
              <w:jc w:val="center"/>
            </w:pPr>
            <w:r w:rsidRPr="00C20170"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E757C1">
            <w:pPr>
              <w:jc w:val="center"/>
            </w:pPr>
            <w:r w:rsidRPr="00C20170">
              <w:t>19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E757C1">
            <w:pPr>
              <w:jc w:val="center"/>
            </w:pPr>
            <w: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E757C1">
            <w:pPr>
              <w:jc w:val="center"/>
            </w:pPr>
            <w:r w:rsidRPr="00C20170"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E757C1">
            <w:pPr>
              <w:jc w:val="center"/>
            </w:pPr>
            <w:r w:rsidRPr="00C20170">
              <w:t>––</w:t>
            </w:r>
          </w:p>
        </w:tc>
      </w:tr>
      <w:tr w:rsidR="00142A7E" w:rsidTr="00A57173"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7E" w:rsidRPr="00CA3EAB" w:rsidRDefault="00223EE4" w:rsidP="00A57173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1030B">
            <w:r>
              <w:t>Суп картофельный с мяс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1030B">
            <w:pPr>
              <w:jc w:val="center"/>
            </w:pPr>
            <w:r>
              <w:t>250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1030B">
            <w:pPr>
              <w:jc w:val="center"/>
            </w:pPr>
            <w: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1030B">
            <w:pPr>
              <w:jc w:val="center"/>
            </w:pPr>
            <w:r>
              <w:t>2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1030B">
            <w:pPr>
              <w:jc w:val="center"/>
            </w:pPr>
            <w:r>
              <w:t>16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1030B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1030B">
            <w:pPr>
              <w:jc w:val="center"/>
            </w:pPr>
            <w:r>
              <w:t>1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1030B">
            <w:pPr>
              <w:jc w:val="center"/>
            </w:pPr>
            <w:r>
              <w:t>№ 9</w:t>
            </w:r>
            <w:r w:rsidRPr="00C20170">
              <w:t>-2010 г.</w:t>
            </w:r>
          </w:p>
        </w:tc>
      </w:tr>
      <w:tr w:rsidR="00142A7E" w:rsidTr="00A5717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7E" w:rsidRPr="00CA3EAB" w:rsidRDefault="00142A7E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57173">
            <w:r>
              <w:t>Тефтели рыб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57173">
            <w:pPr>
              <w:jc w:val="center"/>
            </w:pPr>
            <w:r>
              <w:t>100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7E" w:rsidRPr="00C20170" w:rsidRDefault="003B2E70" w:rsidP="00A57173">
            <w:pPr>
              <w:jc w:val="center"/>
            </w:pPr>
            <w:r>
              <w:t>14</w:t>
            </w:r>
            <w:r w:rsidR="00142A7E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57173">
            <w:pPr>
              <w:jc w:val="center"/>
            </w:pPr>
            <w:r>
              <w:t>7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57173">
            <w:pPr>
              <w:jc w:val="center"/>
            </w:pPr>
            <w:r>
              <w:t>12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57173">
            <w:pPr>
              <w:jc w:val="center"/>
            </w:pPr>
            <w: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57173">
            <w:pPr>
              <w:jc w:val="center"/>
            </w:pPr>
            <w:r>
              <w:t>1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57173">
            <w:pPr>
              <w:jc w:val="center"/>
            </w:pPr>
            <w:r>
              <w:t>№ 5</w:t>
            </w:r>
            <w:r w:rsidRPr="00C20170">
              <w:t>3-2010 г</w:t>
            </w:r>
          </w:p>
        </w:tc>
      </w:tr>
      <w:tr w:rsidR="00142A7E" w:rsidTr="00A5717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7E" w:rsidRPr="00CA3EAB" w:rsidRDefault="00142A7E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1030B">
            <w:r w:rsidRPr="00C20170">
              <w:t>Рис отварной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1030B">
            <w:pPr>
              <w:jc w:val="center"/>
            </w:pPr>
            <w:r>
              <w:t>15</w:t>
            </w:r>
            <w:r w:rsidRPr="00C2017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1030B">
            <w:pPr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1030B">
            <w:pPr>
              <w:jc w:val="center"/>
            </w:pPr>
            <w:r>
              <w:t>4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1030B">
            <w:pPr>
              <w:jc w:val="center"/>
            </w:pPr>
            <w:r w:rsidRPr="00C20170">
              <w:t>2</w:t>
            </w:r>
            <w:r>
              <w:t>9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1030B">
            <w:pPr>
              <w:jc w:val="center"/>
            </w:pPr>
            <w: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1030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1030B">
            <w:pPr>
              <w:jc w:val="center"/>
            </w:pPr>
            <w:r w:rsidRPr="00C20170">
              <w:t>№ 73-2010 г</w:t>
            </w:r>
          </w:p>
        </w:tc>
      </w:tr>
      <w:tr w:rsidR="00142A7E" w:rsidTr="00A5717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7E" w:rsidRPr="00CA3EAB" w:rsidRDefault="00142A7E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r w:rsidRPr="00C20170">
              <w:t>Компот из свежих фруктов с сахаром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28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№ 90-2010 г.</w:t>
            </w:r>
          </w:p>
        </w:tc>
      </w:tr>
      <w:tr w:rsidR="00142A7E" w:rsidTr="00A5717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7E" w:rsidRPr="00CA3EAB" w:rsidRDefault="00142A7E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r w:rsidRPr="00C20170">
              <w:t xml:space="preserve">Хлеб пшеничный или </w:t>
            </w:r>
          </w:p>
          <w:p w:rsidR="00142A7E" w:rsidRPr="00C20170" w:rsidRDefault="00142A7E" w:rsidP="000A3153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––</w:t>
            </w:r>
          </w:p>
        </w:tc>
      </w:tr>
      <w:tr w:rsidR="00142A7E" w:rsidTr="00A5717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7E" w:rsidRPr="00CA3EAB" w:rsidRDefault="00142A7E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1030B">
            <w:r w:rsidRPr="00C20170"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––</w:t>
            </w:r>
          </w:p>
        </w:tc>
      </w:tr>
      <w:tr w:rsidR="00142A7E" w:rsidTr="00A57173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A7E" w:rsidRPr="00CA3EAB" w:rsidRDefault="00142A7E" w:rsidP="00A57173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142A7E" w:rsidRPr="00CA3EAB" w:rsidRDefault="00142A7E" w:rsidP="00A57173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57173">
            <w:r w:rsidRPr="00C20170">
              <w:t>Винегрет овощ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E757C1">
            <w:pPr>
              <w:jc w:val="center"/>
            </w:pPr>
            <w:r w:rsidRPr="00C20170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E757C1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E757C1">
            <w:pPr>
              <w:jc w:val="center"/>
            </w:pPr>
            <w:r w:rsidRPr="00C20170">
              <w:t>18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E757C1">
            <w:pPr>
              <w:jc w:val="center"/>
            </w:pPr>
            <w:r w:rsidRPr="00C20170">
              <w:t>12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E757C1">
            <w:pPr>
              <w:jc w:val="center"/>
            </w:pPr>
            <w:r w:rsidRPr="00C20170"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E757C1">
            <w:pPr>
              <w:jc w:val="center"/>
            </w:pPr>
            <w:r w:rsidRPr="00C20170">
              <w:t>16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E757C1">
            <w:pPr>
              <w:jc w:val="center"/>
            </w:pPr>
            <w:r w:rsidRPr="00C20170">
              <w:t>№ 3-2010 г.</w:t>
            </w:r>
          </w:p>
        </w:tc>
      </w:tr>
      <w:tr w:rsidR="00142A7E" w:rsidTr="00A5717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7E" w:rsidRPr="00CA3EAB" w:rsidRDefault="00142A7E" w:rsidP="00A57173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r w:rsidRPr="00C20170"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№ 96-2010 г.</w:t>
            </w:r>
          </w:p>
        </w:tc>
      </w:tr>
      <w:tr w:rsidR="00142A7E" w:rsidTr="00A5717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7E" w:rsidRPr="00CA3EAB" w:rsidRDefault="00142A7E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57173">
            <w:r w:rsidRPr="00C20170">
              <w:t xml:space="preserve">Хлеб пшеничный или </w:t>
            </w:r>
          </w:p>
          <w:p w:rsidR="00142A7E" w:rsidRPr="00C20170" w:rsidRDefault="00142A7E" w:rsidP="00A57173">
            <w:r w:rsidRPr="00C20170">
              <w:t xml:space="preserve">пшеничный   йодирова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0A3153">
            <w:pPr>
              <w:jc w:val="center"/>
            </w:pPr>
            <w:r w:rsidRPr="00C20170">
              <w:t>––</w:t>
            </w:r>
          </w:p>
        </w:tc>
      </w:tr>
      <w:tr w:rsidR="00142A7E" w:rsidTr="00A5717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7E" w:rsidRPr="00CA3EAB" w:rsidRDefault="00142A7E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57173">
            <w:r w:rsidRPr="00C20170"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57173">
            <w:pPr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57173">
            <w:pPr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57173">
            <w:pPr>
              <w:jc w:val="center"/>
            </w:pPr>
            <w:r>
              <w:t>14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57173">
            <w:pPr>
              <w:jc w:val="center"/>
            </w:pPr>
            <w:r>
              <w:t>59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57173">
            <w:pPr>
              <w:jc w:val="center"/>
            </w:pPr>
            <w: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57173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7E" w:rsidRPr="00C20170" w:rsidRDefault="00142A7E" w:rsidP="00A57173">
            <w:pPr>
              <w:jc w:val="center"/>
            </w:pPr>
            <w:r w:rsidRPr="00C20170">
              <w:t>––</w:t>
            </w:r>
          </w:p>
        </w:tc>
      </w:tr>
      <w:tr w:rsidR="00142A7E" w:rsidRPr="00055820" w:rsidTr="00A5717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7E" w:rsidRPr="00055820" w:rsidRDefault="00142A7E" w:rsidP="00A57173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B716A0" w:rsidRDefault="00142A7E" w:rsidP="005544DA">
            <w:pPr>
              <w:rPr>
                <w:b/>
              </w:rPr>
            </w:pPr>
            <w:r w:rsidRPr="005544DA">
              <w:rPr>
                <w:b/>
                <w:szCs w:val="22"/>
              </w:rPr>
              <w:t xml:space="preserve">Итого за </w:t>
            </w:r>
            <w:r>
              <w:rPr>
                <w:b/>
                <w:szCs w:val="22"/>
              </w:rPr>
              <w:t xml:space="preserve">третий </w:t>
            </w:r>
            <w:r w:rsidRPr="005544DA">
              <w:rPr>
                <w:b/>
                <w:szCs w:val="22"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055820" w:rsidRDefault="00142A7E" w:rsidP="00A5717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055820" w:rsidRDefault="003B2E70" w:rsidP="005544D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436A3E">
              <w:rPr>
                <w:b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055820" w:rsidRDefault="00436A3E" w:rsidP="005544DA">
            <w:pPr>
              <w:jc w:val="center"/>
              <w:rPr>
                <w:b/>
              </w:rPr>
            </w:pPr>
            <w:r>
              <w:rPr>
                <w:b/>
              </w:rPr>
              <w:t>64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7E" w:rsidRPr="00055820" w:rsidRDefault="00436A3E" w:rsidP="005544DA">
            <w:pPr>
              <w:jc w:val="center"/>
              <w:rPr>
                <w:b/>
              </w:rPr>
            </w:pPr>
            <w:r>
              <w:rPr>
                <w:b/>
              </w:rPr>
              <w:t>288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055820" w:rsidRDefault="00142A7E" w:rsidP="005544DA">
            <w:pPr>
              <w:jc w:val="center"/>
              <w:rPr>
                <w:b/>
              </w:rPr>
            </w:pPr>
            <w:r>
              <w:rPr>
                <w:b/>
              </w:rPr>
              <w:t>17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7E" w:rsidRPr="00055820" w:rsidRDefault="00436A3E" w:rsidP="005544DA">
            <w:pPr>
              <w:jc w:val="center"/>
              <w:rPr>
                <w:b/>
              </w:rPr>
            </w:pPr>
            <w:r>
              <w:rPr>
                <w:b/>
              </w:rPr>
              <w:t>5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7E" w:rsidRPr="00055820" w:rsidRDefault="00142A7E" w:rsidP="00A57173">
            <w:pPr>
              <w:jc w:val="center"/>
              <w:rPr>
                <w:b/>
              </w:rPr>
            </w:pPr>
          </w:p>
        </w:tc>
      </w:tr>
    </w:tbl>
    <w:p w:rsidR="00AB35F6" w:rsidRDefault="00AB35F6" w:rsidP="00AB35F6">
      <w:pPr>
        <w:spacing w:line="259" w:lineRule="auto"/>
        <w:jc w:val="both"/>
        <w:rPr>
          <w:b/>
        </w:rPr>
      </w:pPr>
    </w:p>
    <w:p w:rsidR="00AB35F6" w:rsidRDefault="00AB35F6" w:rsidP="00E810FB">
      <w:pPr>
        <w:spacing w:line="259" w:lineRule="auto"/>
        <w:jc w:val="both"/>
      </w:pPr>
    </w:p>
    <w:p w:rsidR="005544DA" w:rsidRDefault="005544DA" w:rsidP="00E810FB">
      <w:pPr>
        <w:spacing w:line="259" w:lineRule="auto"/>
        <w:jc w:val="both"/>
      </w:pPr>
    </w:p>
    <w:p w:rsidR="005544DA" w:rsidRDefault="005544DA" w:rsidP="00E810FB">
      <w:pPr>
        <w:spacing w:line="259" w:lineRule="auto"/>
        <w:jc w:val="both"/>
      </w:pPr>
    </w:p>
    <w:p w:rsidR="005544DA" w:rsidRDefault="005544DA" w:rsidP="00E810FB">
      <w:pPr>
        <w:spacing w:line="259" w:lineRule="auto"/>
        <w:jc w:val="both"/>
      </w:pPr>
    </w:p>
    <w:p w:rsidR="005544DA" w:rsidRDefault="005544DA" w:rsidP="00E810FB">
      <w:pPr>
        <w:spacing w:line="259" w:lineRule="auto"/>
        <w:jc w:val="both"/>
      </w:pPr>
    </w:p>
    <w:p w:rsidR="00D2680D" w:rsidRPr="00CA3EAB" w:rsidRDefault="00D2680D" w:rsidP="00D2680D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D2680D" w:rsidTr="003A214F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0D" w:rsidRPr="0081788C" w:rsidRDefault="00D2680D" w:rsidP="003A214F">
            <w:pPr>
              <w:jc w:val="center"/>
              <w:rPr>
                <w:b/>
              </w:rPr>
            </w:pPr>
          </w:p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D2680D" w:rsidRPr="0081788C" w:rsidRDefault="00D2680D" w:rsidP="003A214F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D2680D" w:rsidRPr="0081788C" w:rsidRDefault="00D2680D" w:rsidP="003A214F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D2680D" w:rsidRPr="0081788C" w:rsidRDefault="00D2680D" w:rsidP="003A214F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jc w:val="center"/>
              <w:rPr>
                <w:b/>
              </w:rPr>
            </w:pPr>
          </w:p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jc w:val="center"/>
              <w:rPr>
                <w:b/>
              </w:rPr>
            </w:pPr>
          </w:p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D2680D" w:rsidTr="003A214F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0D" w:rsidRPr="0081788C" w:rsidRDefault="00D2680D" w:rsidP="003A214F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0D" w:rsidRPr="0081788C" w:rsidRDefault="00D2680D" w:rsidP="003A214F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0D" w:rsidRPr="0081788C" w:rsidRDefault="00D2680D" w:rsidP="003A214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D2680D" w:rsidRPr="0081788C" w:rsidRDefault="00D2680D" w:rsidP="003A214F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0D" w:rsidRPr="0081788C" w:rsidRDefault="00D2680D" w:rsidP="003A214F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pStyle w:val="1"/>
              <w:rPr>
                <w:b/>
                <w:sz w:val="24"/>
              </w:rPr>
            </w:pPr>
          </w:p>
        </w:tc>
      </w:tr>
      <w:tr w:rsidR="00D2680D" w:rsidTr="003A214F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</w:t>
            </w:r>
            <w:r w:rsidRPr="0081788C">
              <w:rPr>
                <w:b/>
                <w:sz w:val="28"/>
                <w:szCs w:val="28"/>
              </w:rPr>
              <w:t xml:space="preserve"> неделя</w:t>
            </w:r>
          </w:p>
        </w:tc>
      </w:tr>
      <w:tr w:rsidR="00D2680D" w:rsidTr="003A214F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A3EAB" w:rsidRDefault="00D2680D" w:rsidP="00D268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четвертый</w:t>
            </w:r>
          </w:p>
        </w:tc>
      </w:tr>
      <w:tr w:rsidR="0042451E" w:rsidTr="003A214F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51E" w:rsidRPr="00CA3EAB" w:rsidRDefault="0042451E" w:rsidP="003A214F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Pr="00D3380C" w:rsidRDefault="0042451E" w:rsidP="003A214F">
            <w:r>
              <w:rPr>
                <w:sz w:val="22"/>
                <w:szCs w:val="22"/>
              </w:rPr>
              <w:t xml:space="preserve">Сыр </w:t>
            </w:r>
            <w:r w:rsidRPr="00D3380C">
              <w:rPr>
                <w:sz w:val="22"/>
                <w:szCs w:val="22"/>
              </w:rPr>
              <w:t xml:space="preserve">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Pr="00C20170" w:rsidRDefault="0042451E" w:rsidP="00E757C1">
            <w:pPr>
              <w:jc w:val="center"/>
            </w:pPr>
            <w:r w:rsidRPr="00C20170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Pr="00C20170" w:rsidRDefault="0042451E" w:rsidP="00E757C1">
            <w:pPr>
              <w:jc w:val="center"/>
            </w:pPr>
            <w:r w:rsidRPr="00C20170"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Pr="00C20170" w:rsidRDefault="0042451E" w:rsidP="00E757C1">
            <w:pPr>
              <w:jc w:val="center"/>
            </w:pPr>
            <w:r w:rsidRPr="00C20170"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Pr="00C20170" w:rsidRDefault="0042451E" w:rsidP="00E757C1">
            <w:pPr>
              <w:jc w:val="center"/>
            </w:pPr>
            <w:r w:rsidRPr="00C20170"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Pr="00C20170" w:rsidRDefault="0042451E" w:rsidP="00E757C1">
            <w:pPr>
              <w:jc w:val="center"/>
            </w:pPr>
            <w:r w:rsidRPr="00C20170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51E" w:rsidRPr="00C20170" w:rsidRDefault="0042451E" w:rsidP="00E757C1">
            <w:pPr>
              <w:jc w:val="center"/>
            </w:pPr>
            <w:r w:rsidRPr="00C20170"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Pr="00C20170" w:rsidRDefault="0042451E" w:rsidP="00E757C1">
            <w:pPr>
              <w:jc w:val="center"/>
            </w:pPr>
            <w:r w:rsidRPr="00C20170">
              <w:t>№ 23-1997 г.</w:t>
            </w:r>
          </w:p>
        </w:tc>
      </w:tr>
      <w:tr w:rsidR="0042451E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51E" w:rsidRPr="00CA3EAB" w:rsidRDefault="0042451E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Pr="00D3380C" w:rsidRDefault="0042451E" w:rsidP="00E757C1">
            <w:r w:rsidRPr="00D3380C">
              <w:rPr>
                <w:sz w:val="22"/>
                <w:szCs w:val="22"/>
              </w:rPr>
              <w:t xml:space="preserve">Каша молочная </w:t>
            </w:r>
            <w:r>
              <w:rPr>
                <w:sz w:val="22"/>
                <w:szCs w:val="22"/>
              </w:rPr>
              <w:t>«Дружба» жидкая</w:t>
            </w:r>
            <w:r w:rsidRPr="00D338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Default="0042451E" w:rsidP="00E757C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Default="0042451E" w:rsidP="00E757C1">
            <w:pPr>
              <w:jc w:val="center"/>
            </w:pPr>
            <w: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Default="0042451E" w:rsidP="00E757C1">
            <w:pPr>
              <w:jc w:val="center"/>
            </w:pPr>
            <w: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Default="0042451E" w:rsidP="00E757C1">
            <w:pPr>
              <w:jc w:val="center"/>
            </w:pPr>
            <w:r>
              <w:t>33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Default="0042451E" w:rsidP="00E757C1">
            <w:pPr>
              <w:jc w:val="center"/>
            </w:pPr>
            <w:r>
              <w:t>19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51E" w:rsidRDefault="0042451E" w:rsidP="00E757C1">
            <w:pPr>
              <w:jc w:val="center"/>
            </w:pPr>
            <w: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Default="0042451E" w:rsidP="00E757C1">
            <w:pPr>
              <w:jc w:val="center"/>
            </w:pPr>
            <w:r>
              <w:t>№ 38-2010 г.</w:t>
            </w:r>
          </w:p>
        </w:tc>
      </w:tr>
      <w:tr w:rsidR="0042451E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51E" w:rsidRPr="00CA3EAB" w:rsidRDefault="0042451E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Pr="00C20170" w:rsidRDefault="0042451E" w:rsidP="00E757C1">
            <w:r w:rsidRPr="00C20170"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Pr="00C20170" w:rsidRDefault="0042451E" w:rsidP="00E757C1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Pr="00C20170" w:rsidRDefault="0042451E" w:rsidP="00E757C1">
            <w:pPr>
              <w:jc w:val="center"/>
            </w:pPr>
            <w:r w:rsidRPr="00C2017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Pr="00C20170" w:rsidRDefault="0042451E" w:rsidP="00E757C1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Pr="00C20170" w:rsidRDefault="0042451E" w:rsidP="00E757C1">
            <w:pPr>
              <w:jc w:val="center"/>
            </w:pPr>
            <w:r w:rsidRPr="00C20170"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Pr="00C20170" w:rsidRDefault="0042451E" w:rsidP="00E757C1">
            <w:pPr>
              <w:jc w:val="center"/>
            </w:pPr>
            <w:r w:rsidRPr="00C20170">
              <w:t>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51E" w:rsidRPr="00C20170" w:rsidRDefault="0042451E" w:rsidP="00E757C1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Pr="00C20170" w:rsidRDefault="0042451E" w:rsidP="00E757C1">
            <w:pPr>
              <w:jc w:val="center"/>
            </w:pPr>
            <w:r w:rsidRPr="00C20170">
              <w:t>№ 96-2010 г.</w:t>
            </w:r>
          </w:p>
        </w:tc>
      </w:tr>
      <w:tr w:rsidR="0042451E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51E" w:rsidRPr="00CA3EAB" w:rsidRDefault="0042451E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Pr="00D3380C" w:rsidRDefault="0042451E" w:rsidP="003A214F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42451E" w:rsidRPr="00D3380C" w:rsidRDefault="0042451E" w:rsidP="003A214F">
            <w:r w:rsidRPr="00D3380C"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Pr="00C20170" w:rsidRDefault="0042451E" w:rsidP="00E757C1">
            <w:pPr>
              <w:jc w:val="center"/>
            </w:pPr>
            <w:r w:rsidRPr="00C20170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Pr="00C20170" w:rsidRDefault="0042451E" w:rsidP="00E757C1">
            <w:pPr>
              <w:jc w:val="center"/>
            </w:pPr>
            <w:r w:rsidRPr="00C20170"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Pr="00C20170" w:rsidRDefault="0042451E" w:rsidP="00E757C1">
            <w:pPr>
              <w:jc w:val="center"/>
            </w:pPr>
            <w:r w:rsidRPr="00C20170"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Pr="00C20170" w:rsidRDefault="0042451E" w:rsidP="00E757C1">
            <w:pPr>
              <w:jc w:val="center"/>
            </w:pPr>
            <w:r w:rsidRPr="00C20170">
              <w:t>20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Pr="00C20170" w:rsidRDefault="0042451E" w:rsidP="00E757C1">
            <w:pPr>
              <w:jc w:val="center"/>
            </w:pPr>
            <w:r w:rsidRPr="00C20170">
              <w:t>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51E" w:rsidRPr="00C20170" w:rsidRDefault="0042451E" w:rsidP="00E757C1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1E" w:rsidRPr="00C20170" w:rsidRDefault="0042451E" w:rsidP="00E757C1">
            <w:pPr>
              <w:jc w:val="center"/>
            </w:pPr>
            <w:r w:rsidRPr="00C20170">
              <w:t>––</w:t>
            </w:r>
          </w:p>
        </w:tc>
      </w:tr>
      <w:tr w:rsidR="00E23895" w:rsidTr="003A214F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895" w:rsidRPr="00CA3EAB" w:rsidRDefault="00E23895" w:rsidP="003A214F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95" w:rsidRPr="00D3380C" w:rsidRDefault="00E23895" w:rsidP="003A214F">
            <w:r w:rsidRPr="00D3380C">
              <w:rPr>
                <w:sz w:val="22"/>
                <w:szCs w:val="22"/>
              </w:rPr>
              <w:t>Сок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95" w:rsidRPr="00C20170" w:rsidRDefault="00E23895" w:rsidP="00E757C1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95" w:rsidRPr="00C20170" w:rsidRDefault="00E23895" w:rsidP="00E757C1">
            <w:pPr>
              <w:jc w:val="center"/>
            </w:pPr>
            <w:r w:rsidRPr="00C20170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95" w:rsidRPr="00C20170" w:rsidRDefault="00E23895" w:rsidP="00E757C1">
            <w:pPr>
              <w:jc w:val="center"/>
            </w:pPr>
            <w:r w:rsidRPr="00C20170"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895" w:rsidRPr="00C20170" w:rsidRDefault="00E23895" w:rsidP="00E757C1">
            <w:pPr>
              <w:jc w:val="center"/>
            </w:pPr>
            <w:r w:rsidRPr="00C20170">
              <w:t>20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95" w:rsidRPr="00C20170" w:rsidRDefault="00E23895" w:rsidP="00E757C1">
            <w:pPr>
              <w:jc w:val="center"/>
            </w:pPr>
            <w:r w:rsidRPr="00C20170"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95" w:rsidRPr="00C20170" w:rsidRDefault="00E23895" w:rsidP="00E757C1">
            <w:pPr>
              <w:jc w:val="center"/>
            </w:pPr>
            <w:r w:rsidRPr="00C20170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895" w:rsidRPr="00C20170" w:rsidRDefault="00E23895" w:rsidP="00E757C1">
            <w:pPr>
              <w:jc w:val="center"/>
            </w:pPr>
            <w:r w:rsidRPr="00C20170">
              <w:t>––</w:t>
            </w:r>
          </w:p>
        </w:tc>
      </w:tr>
      <w:tr w:rsidR="007B7609" w:rsidTr="003A214F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CA3EAB" w:rsidRDefault="007B7609" w:rsidP="003A214F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3A214F">
            <w:r w:rsidRPr="00C20170">
              <w:t>Помидор свежий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7B7609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7B7609">
            <w:pPr>
              <w:jc w:val="center"/>
            </w:pPr>
            <w:r w:rsidRPr="00C20170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7B7609">
            <w:pPr>
              <w:jc w:val="center"/>
            </w:pPr>
            <w:r w:rsidRPr="00C20170"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7B7609">
            <w:pPr>
              <w:jc w:val="center"/>
            </w:pPr>
            <w:r w:rsidRPr="00C20170">
              <w:t>1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7B7609">
            <w:pPr>
              <w:jc w:val="center"/>
            </w:pPr>
            <w:r w:rsidRPr="00C20170"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7B7609">
            <w:pPr>
              <w:jc w:val="center"/>
            </w:pPr>
            <w:r w:rsidRPr="00C20170"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7B7609">
            <w:pPr>
              <w:jc w:val="center"/>
            </w:pPr>
            <w:r w:rsidRPr="00C20170">
              <w:t>––</w:t>
            </w:r>
          </w:p>
        </w:tc>
      </w:tr>
      <w:tr w:rsidR="007B7609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609" w:rsidRPr="00CA3EAB" w:rsidRDefault="007B7609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E757C1">
            <w:r>
              <w:t>Суп картофельный с рыб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E757C1">
            <w:pPr>
              <w:jc w:val="center"/>
            </w:pPr>
            <w:r>
              <w:t>250/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E757C1">
            <w:pPr>
              <w:jc w:val="center"/>
            </w:pPr>
            <w: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E757C1">
            <w:pPr>
              <w:jc w:val="center"/>
            </w:pPr>
            <w:r>
              <w:t>2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E757C1">
            <w:pPr>
              <w:jc w:val="center"/>
            </w:pPr>
            <w:r>
              <w:t>16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E757C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E757C1">
            <w:pPr>
              <w:jc w:val="center"/>
            </w:pPr>
            <w:r>
              <w:t>1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E757C1">
            <w:pPr>
              <w:jc w:val="center"/>
            </w:pPr>
            <w:r>
              <w:t>№ 9</w:t>
            </w:r>
            <w:r w:rsidRPr="00C20170">
              <w:t>-2010 г.</w:t>
            </w:r>
          </w:p>
        </w:tc>
      </w:tr>
      <w:tr w:rsidR="007B7609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09" w:rsidRPr="00CA3EAB" w:rsidRDefault="007B7609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Pr="00D3380C" w:rsidRDefault="007B7609" w:rsidP="00E757C1">
            <w:r>
              <w:t>Рагу с ку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Default="007B7609" w:rsidP="00E757C1">
            <w:pPr>
              <w:jc w:val="center"/>
            </w:pPr>
            <w: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Default="007B7609" w:rsidP="00E757C1">
            <w:pPr>
              <w:jc w:val="center"/>
            </w:pPr>
            <w: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Default="007B7609" w:rsidP="00E757C1">
            <w:pPr>
              <w:jc w:val="center"/>
            </w:pPr>
            <w:r>
              <w:t>32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609" w:rsidRDefault="007B7609" w:rsidP="00E757C1">
            <w:pPr>
              <w:jc w:val="center"/>
            </w:pPr>
            <w:r>
              <w:t>7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Default="007B7609" w:rsidP="00E757C1">
            <w:pPr>
              <w:jc w:val="center"/>
            </w:pPr>
            <w: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Default="007B7609" w:rsidP="00E757C1">
            <w:pPr>
              <w:jc w:val="center"/>
            </w:pPr>
            <w:r>
              <w:t>0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609" w:rsidRDefault="007B7609" w:rsidP="00E757C1">
            <w:pPr>
              <w:jc w:val="center"/>
            </w:pPr>
            <w:r>
              <w:t>№ 69-2010 г.</w:t>
            </w:r>
          </w:p>
        </w:tc>
      </w:tr>
      <w:tr w:rsidR="007B7609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09" w:rsidRPr="00CA3EAB" w:rsidRDefault="007B7609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Pr="00D3380C" w:rsidRDefault="007B7609" w:rsidP="00E757C1">
            <w:r>
              <w:t>Компот из смеси сухофруктов с сахаром, вит. «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Default="007B7609" w:rsidP="00E757C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Default="007B7609" w:rsidP="00E757C1">
            <w:pPr>
              <w:jc w:val="center"/>
            </w:pPr>
            <w: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Default="007B7609" w:rsidP="00E757C1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609" w:rsidRDefault="007B7609" w:rsidP="00E757C1">
            <w:pPr>
              <w:jc w:val="center"/>
            </w:pPr>
            <w:r>
              <w:t>31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Default="007B7609" w:rsidP="00E757C1">
            <w:pPr>
              <w:jc w:val="center"/>
            </w:pPr>
            <w: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Default="007B7609" w:rsidP="00E757C1">
            <w:pPr>
              <w:jc w:val="center"/>
            </w:pPr>
            <w:r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609" w:rsidRDefault="007B7609" w:rsidP="00E757C1">
            <w:pPr>
              <w:jc w:val="center"/>
            </w:pPr>
            <w:r>
              <w:t>№ 91-2010 г.</w:t>
            </w:r>
          </w:p>
        </w:tc>
      </w:tr>
      <w:tr w:rsidR="007B7609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09" w:rsidRPr="00CA3EAB" w:rsidRDefault="007B7609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Pr="00D3380C" w:rsidRDefault="007B7609" w:rsidP="003A214F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7B7609" w:rsidRPr="00D3380C" w:rsidRDefault="007B7609" w:rsidP="003A214F">
            <w:r w:rsidRPr="00D3380C"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E757C1">
            <w:pPr>
              <w:jc w:val="center"/>
            </w:pPr>
            <w:r w:rsidRPr="00C20170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E757C1">
            <w:pPr>
              <w:jc w:val="center"/>
            </w:pPr>
            <w:r w:rsidRPr="00C20170"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E757C1">
            <w:pPr>
              <w:jc w:val="center"/>
            </w:pPr>
            <w:r w:rsidRPr="00C20170">
              <w:t>1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E757C1">
            <w:pPr>
              <w:jc w:val="center"/>
            </w:pPr>
            <w:r w:rsidRPr="00C20170">
              <w:t>20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E757C1">
            <w:pPr>
              <w:jc w:val="center"/>
            </w:pPr>
            <w:r w:rsidRPr="00C20170"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E757C1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E757C1">
            <w:pPr>
              <w:jc w:val="center"/>
            </w:pPr>
            <w:r w:rsidRPr="00C20170">
              <w:t>––</w:t>
            </w:r>
          </w:p>
        </w:tc>
      </w:tr>
      <w:tr w:rsidR="007B7609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09" w:rsidRPr="00CA3EAB" w:rsidRDefault="007B7609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D3380C" w:rsidRDefault="007B7609" w:rsidP="003A214F">
            <w:r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E757C1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E757C1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E757C1">
            <w:pPr>
              <w:jc w:val="center"/>
            </w:pPr>
            <w:r w:rsidRPr="00C20170"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E757C1">
            <w:pPr>
              <w:jc w:val="center"/>
            </w:pPr>
            <w:r w:rsidRPr="00C20170"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E757C1">
            <w:pPr>
              <w:jc w:val="center"/>
            </w:pPr>
            <w:r w:rsidRPr="00C20170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E757C1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E757C1">
            <w:pPr>
              <w:jc w:val="center"/>
            </w:pPr>
            <w:r w:rsidRPr="00C20170">
              <w:t>––</w:t>
            </w:r>
          </w:p>
        </w:tc>
      </w:tr>
      <w:tr w:rsidR="007B7609" w:rsidTr="003A214F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609" w:rsidRPr="00CA3EAB" w:rsidRDefault="007B7609" w:rsidP="003A214F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7B7609" w:rsidRPr="00CA3EAB" w:rsidRDefault="007B7609" w:rsidP="003A214F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78179D">
            <w:r>
              <w:t>Сырники творожные с повид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78179D">
            <w:pPr>
              <w:jc w:val="center"/>
            </w:pPr>
            <w:r>
              <w:t>150/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78179D">
            <w:pPr>
              <w:jc w:val="center"/>
            </w:pPr>
            <w: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78179D">
            <w:pPr>
              <w:jc w:val="center"/>
            </w:pPr>
            <w:r>
              <w:t>16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78179D">
            <w:pPr>
              <w:jc w:val="center"/>
            </w:pPr>
            <w:r>
              <w:t>30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78179D">
            <w:pPr>
              <w:jc w:val="center"/>
            </w:pPr>
            <w:r>
              <w:t>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78179D">
            <w:pPr>
              <w:jc w:val="center"/>
            </w:pPr>
            <w:r>
              <w:t>0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78179D">
            <w:pPr>
              <w:jc w:val="center"/>
            </w:pPr>
            <w:r>
              <w:t>№ 45</w:t>
            </w:r>
            <w:r w:rsidRPr="00C20170">
              <w:t>-2010 г.</w:t>
            </w:r>
          </w:p>
        </w:tc>
      </w:tr>
      <w:tr w:rsidR="007B7609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09" w:rsidRPr="00CA3EAB" w:rsidRDefault="007B7609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D3380C" w:rsidRDefault="007B7609" w:rsidP="00E757C1">
            <w:r>
              <w:t>Кисель из концентрата на плодовых и ягодных экстра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Default="007B7609" w:rsidP="00E757C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Default="007B7609" w:rsidP="00E757C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Default="007B7609" w:rsidP="00E757C1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609" w:rsidRDefault="007B7609" w:rsidP="00E757C1">
            <w:pPr>
              <w:jc w:val="center"/>
            </w:pPr>
            <w:r>
              <w:t>13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Default="007B7609" w:rsidP="00E757C1">
            <w:pPr>
              <w:jc w:val="center"/>
            </w:pPr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Default="007B7609" w:rsidP="00E757C1">
            <w:pPr>
              <w:jc w:val="center"/>
            </w:pPr>
            <w:r>
              <w:t>0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609" w:rsidRDefault="007B7609" w:rsidP="00E757C1">
            <w:pPr>
              <w:jc w:val="center"/>
            </w:pPr>
            <w:r>
              <w:t>№ 93-2010 г.</w:t>
            </w:r>
          </w:p>
        </w:tc>
      </w:tr>
      <w:tr w:rsidR="007B7609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09" w:rsidRPr="00CA3EAB" w:rsidRDefault="007B7609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D3380C" w:rsidRDefault="007B7609" w:rsidP="0078179D">
            <w:r w:rsidRPr="00C20170"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78179D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78179D">
            <w:pPr>
              <w:jc w:val="center"/>
            </w:pPr>
            <w:r w:rsidRPr="00C20170"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78179D">
            <w:pPr>
              <w:jc w:val="center"/>
            </w:pPr>
            <w:r w:rsidRPr="00C20170">
              <w:t>5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78179D">
            <w:pPr>
              <w:jc w:val="center"/>
            </w:pPr>
            <w:r w:rsidRPr="00C20170">
              <w:t>23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78179D">
            <w:pPr>
              <w:jc w:val="center"/>
            </w:pPr>
            <w: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78179D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609" w:rsidRPr="00C20170" w:rsidRDefault="007B7609" w:rsidP="0078179D">
            <w:pPr>
              <w:jc w:val="center"/>
            </w:pPr>
            <w:r w:rsidRPr="00C20170">
              <w:t>––</w:t>
            </w:r>
          </w:p>
        </w:tc>
      </w:tr>
      <w:tr w:rsidR="007B7609" w:rsidRPr="00055820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09" w:rsidRPr="00055820" w:rsidRDefault="007B7609" w:rsidP="003A214F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B716A0" w:rsidRDefault="007B7609" w:rsidP="005544DA">
            <w:pPr>
              <w:rPr>
                <w:b/>
              </w:rPr>
            </w:pPr>
            <w:r w:rsidRPr="005544DA">
              <w:rPr>
                <w:b/>
                <w:szCs w:val="22"/>
              </w:rPr>
              <w:t xml:space="preserve">Итого за </w:t>
            </w:r>
            <w:r>
              <w:rPr>
                <w:b/>
                <w:szCs w:val="22"/>
              </w:rPr>
              <w:t xml:space="preserve">четвертый </w:t>
            </w:r>
            <w:r w:rsidRPr="005544DA">
              <w:rPr>
                <w:b/>
                <w:szCs w:val="22"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055820" w:rsidRDefault="007B7609" w:rsidP="003A214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055820" w:rsidRDefault="007B7609" w:rsidP="005544DA">
            <w:pPr>
              <w:jc w:val="center"/>
              <w:rPr>
                <w:b/>
              </w:rPr>
            </w:pPr>
            <w:r>
              <w:rPr>
                <w:b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055820" w:rsidRDefault="007B7609" w:rsidP="005544DA">
            <w:pPr>
              <w:jc w:val="center"/>
              <w:rPr>
                <w:b/>
              </w:rPr>
            </w:pPr>
            <w:r>
              <w:rPr>
                <w:b/>
              </w:rPr>
              <w:t>65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609" w:rsidRPr="00055820" w:rsidRDefault="007B7609" w:rsidP="005544DA">
            <w:pPr>
              <w:jc w:val="center"/>
              <w:rPr>
                <w:b/>
              </w:rPr>
            </w:pPr>
            <w:r>
              <w:rPr>
                <w:b/>
              </w:rPr>
              <w:t>242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055820" w:rsidRDefault="007B7609" w:rsidP="005544DA">
            <w:pPr>
              <w:jc w:val="center"/>
              <w:rPr>
                <w:b/>
              </w:rPr>
            </w:pPr>
            <w:r>
              <w:rPr>
                <w:b/>
              </w:rPr>
              <w:t>1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609" w:rsidRPr="00055820" w:rsidRDefault="007B7609" w:rsidP="005544DA">
            <w:pPr>
              <w:jc w:val="center"/>
              <w:rPr>
                <w:b/>
              </w:rPr>
            </w:pPr>
            <w:r>
              <w:rPr>
                <w:b/>
              </w:rPr>
              <w:t>34,4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609" w:rsidRPr="00055820" w:rsidRDefault="007B7609" w:rsidP="003A214F">
            <w:pPr>
              <w:jc w:val="center"/>
              <w:rPr>
                <w:b/>
              </w:rPr>
            </w:pPr>
          </w:p>
        </w:tc>
      </w:tr>
    </w:tbl>
    <w:p w:rsidR="00D2680D" w:rsidRDefault="00D2680D" w:rsidP="00D2680D">
      <w:pPr>
        <w:spacing w:line="259" w:lineRule="auto"/>
        <w:jc w:val="both"/>
        <w:rPr>
          <w:b/>
        </w:rPr>
      </w:pPr>
    </w:p>
    <w:p w:rsidR="00D2680D" w:rsidRDefault="00D2680D" w:rsidP="00D2680D">
      <w:pPr>
        <w:spacing w:line="259" w:lineRule="auto"/>
        <w:jc w:val="both"/>
        <w:rPr>
          <w:b/>
        </w:rPr>
      </w:pPr>
    </w:p>
    <w:p w:rsidR="00D2680D" w:rsidRDefault="00D2680D" w:rsidP="00D2680D">
      <w:pPr>
        <w:spacing w:line="259" w:lineRule="auto"/>
        <w:jc w:val="both"/>
      </w:pPr>
    </w:p>
    <w:p w:rsidR="00D2680D" w:rsidRDefault="00D2680D" w:rsidP="00D2680D">
      <w:pPr>
        <w:spacing w:line="259" w:lineRule="auto"/>
        <w:jc w:val="both"/>
      </w:pPr>
    </w:p>
    <w:p w:rsidR="00D2680D" w:rsidRDefault="00D2680D" w:rsidP="00D2680D">
      <w:pPr>
        <w:spacing w:line="259" w:lineRule="auto"/>
        <w:jc w:val="both"/>
      </w:pPr>
    </w:p>
    <w:p w:rsidR="00223EE4" w:rsidRDefault="00223EE4" w:rsidP="00D2680D">
      <w:pPr>
        <w:spacing w:line="259" w:lineRule="auto"/>
        <w:jc w:val="both"/>
      </w:pPr>
    </w:p>
    <w:p w:rsidR="00E84ED8" w:rsidRDefault="00E84ED8" w:rsidP="00F609D7"/>
    <w:p w:rsidR="003F273F" w:rsidRDefault="003F273F" w:rsidP="00F609D7">
      <w:pPr>
        <w:rPr>
          <w:b/>
        </w:rPr>
      </w:pPr>
    </w:p>
    <w:p w:rsidR="00E84ED8" w:rsidRPr="00CA3EAB" w:rsidRDefault="00E84ED8" w:rsidP="00F609D7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F609D7" w:rsidTr="003A214F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lastRenderedPageBreak/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7" w:rsidRPr="0081788C" w:rsidRDefault="00F609D7" w:rsidP="003A214F">
            <w:pPr>
              <w:jc w:val="center"/>
              <w:rPr>
                <w:b/>
              </w:rPr>
            </w:pPr>
          </w:p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F609D7" w:rsidRPr="0081788C" w:rsidRDefault="00F609D7" w:rsidP="003A214F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F609D7" w:rsidRPr="0081788C" w:rsidRDefault="00F609D7" w:rsidP="003A214F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F609D7" w:rsidRPr="0081788C" w:rsidRDefault="00F609D7" w:rsidP="003A214F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jc w:val="center"/>
              <w:rPr>
                <w:b/>
              </w:rPr>
            </w:pPr>
          </w:p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jc w:val="center"/>
              <w:rPr>
                <w:b/>
              </w:rPr>
            </w:pPr>
          </w:p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F609D7" w:rsidTr="003A214F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D7" w:rsidRPr="0081788C" w:rsidRDefault="00F609D7" w:rsidP="003A214F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D7" w:rsidRPr="0081788C" w:rsidRDefault="00F609D7" w:rsidP="003A214F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D7" w:rsidRPr="0081788C" w:rsidRDefault="00F609D7" w:rsidP="003A214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F609D7" w:rsidRPr="0081788C" w:rsidRDefault="00F609D7" w:rsidP="003A214F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D7" w:rsidRPr="0081788C" w:rsidRDefault="00F609D7" w:rsidP="003A214F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pStyle w:val="1"/>
              <w:rPr>
                <w:b/>
                <w:sz w:val="24"/>
              </w:rPr>
            </w:pPr>
          </w:p>
        </w:tc>
      </w:tr>
      <w:tr w:rsidR="00F609D7" w:rsidTr="003A214F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ая </w:t>
            </w:r>
            <w:r w:rsidRPr="0081788C">
              <w:rPr>
                <w:b/>
                <w:sz w:val="28"/>
                <w:szCs w:val="28"/>
              </w:rPr>
              <w:t xml:space="preserve"> неделя</w:t>
            </w:r>
          </w:p>
        </w:tc>
      </w:tr>
      <w:tr w:rsidR="00F609D7" w:rsidTr="003A214F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A3EAB" w:rsidRDefault="00F609D7" w:rsidP="00164E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</w:t>
            </w:r>
            <w:r w:rsidR="00164E9D">
              <w:rPr>
                <w:b/>
                <w:sz w:val="28"/>
                <w:szCs w:val="28"/>
              </w:rPr>
              <w:t>пятый</w:t>
            </w:r>
          </w:p>
        </w:tc>
      </w:tr>
      <w:tr w:rsidR="00757FC4" w:rsidTr="003A214F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FC4" w:rsidRPr="00CA3EAB" w:rsidRDefault="00757FC4" w:rsidP="003A214F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3A214F">
            <w:r w:rsidRPr="00C20170">
              <w:t>Масло сливочное 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0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№ 22-1997 г.</w:t>
            </w:r>
          </w:p>
        </w:tc>
      </w:tr>
      <w:tr w:rsidR="00757FC4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FC4" w:rsidRPr="00CA3EAB" w:rsidRDefault="00757FC4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r w:rsidRPr="00C20170">
              <w:t xml:space="preserve">Каша молочная манная жид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23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1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№ 31-2010 г.</w:t>
            </w:r>
          </w:p>
        </w:tc>
      </w:tr>
      <w:tr w:rsidR="00757FC4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FC4" w:rsidRPr="00CA3EAB" w:rsidRDefault="00757FC4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r w:rsidRPr="00C20170">
              <w:t>Кофейный напиток 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25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№ 98-2010 г.</w:t>
            </w:r>
          </w:p>
        </w:tc>
      </w:tr>
      <w:tr w:rsidR="00757FC4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FC4" w:rsidRPr="00CA3EAB" w:rsidRDefault="00757FC4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r w:rsidRPr="00C20170">
              <w:t xml:space="preserve">Хлеб пшеничный или </w:t>
            </w:r>
          </w:p>
          <w:p w:rsidR="00757FC4" w:rsidRPr="00C20170" w:rsidRDefault="00757FC4" w:rsidP="00E757C1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––</w:t>
            </w:r>
          </w:p>
        </w:tc>
      </w:tr>
      <w:tr w:rsidR="00757FC4" w:rsidTr="003A214F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FC4" w:rsidRPr="00CA3EAB" w:rsidRDefault="00757FC4" w:rsidP="003A214F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r w:rsidRPr="00C20170">
              <w:t>Фрук</w:t>
            </w:r>
            <w:proofErr w:type="gramStart"/>
            <w:r w:rsidRPr="00C20170">
              <w:t>т</w:t>
            </w:r>
            <w:r w:rsidR="00142A7E">
              <w:t>(</w:t>
            </w:r>
            <w:proofErr w:type="gramEnd"/>
            <w:r w:rsidR="00142A7E">
              <w:t xml:space="preserve"> бана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19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FC4" w:rsidRPr="00C20170" w:rsidRDefault="00757FC4" w:rsidP="00E757C1">
            <w:pPr>
              <w:jc w:val="center"/>
            </w:pPr>
            <w:r w:rsidRPr="00C20170">
              <w:t>––</w:t>
            </w:r>
          </w:p>
        </w:tc>
      </w:tr>
      <w:tr w:rsidR="00C00538" w:rsidTr="003A214F"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0538" w:rsidRPr="00CA3EAB" w:rsidRDefault="00223EE4" w:rsidP="003A214F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38" w:rsidRPr="00C20170" w:rsidRDefault="00C00538" w:rsidP="007B7609">
            <w:r w:rsidRPr="00C20170">
              <w:t>Щи из свежей капусты с мясом и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38" w:rsidRPr="00C20170" w:rsidRDefault="00C00538" w:rsidP="007B7609">
            <w:pPr>
              <w:jc w:val="center"/>
            </w:pPr>
            <w:r w:rsidRPr="00C20170">
              <w:t>250/15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38" w:rsidRPr="00C20170" w:rsidRDefault="00C00538" w:rsidP="007B7609">
            <w:pPr>
              <w:jc w:val="center"/>
            </w:pPr>
            <w:r w:rsidRPr="00C20170"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38" w:rsidRPr="00C20170" w:rsidRDefault="00C00538" w:rsidP="007B7609">
            <w:pPr>
              <w:jc w:val="center"/>
            </w:pPr>
            <w:r w:rsidRPr="00C20170">
              <w:t>6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0538" w:rsidRPr="00C20170" w:rsidRDefault="00C00538" w:rsidP="007B7609">
            <w:pPr>
              <w:jc w:val="center"/>
            </w:pPr>
            <w:r w:rsidRPr="00C20170">
              <w:t>5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38" w:rsidRPr="00C20170" w:rsidRDefault="00C00538" w:rsidP="007B7609">
            <w:pPr>
              <w:jc w:val="center"/>
            </w:pPr>
            <w:r w:rsidRPr="00C20170"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38" w:rsidRPr="00C20170" w:rsidRDefault="00C00538" w:rsidP="007B7609">
            <w:pPr>
              <w:jc w:val="center"/>
            </w:pPr>
            <w:r w:rsidRPr="00C20170">
              <w:t>20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0538" w:rsidRPr="00C20170" w:rsidRDefault="00C00538" w:rsidP="007B7609">
            <w:pPr>
              <w:jc w:val="center"/>
            </w:pPr>
            <w:r w:rsidRPr="00C20170">
              <w:t>№ 5-2010 г.</w:t>
            </w:r>
          </w:p>
        </w:tc>
      </w:tr>
      <w:tr w:rsidR="00C00538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38" w:rsidRPr="00CA3EAB" w:rsidRDefault="00C00538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38" w:rsidRPr="00C20170" w:rsidRDefault="00C00538" w:rsidP="007B7609">
            <w:r w:rsidRPr="00C20170">
              <w:t>Гуляш мяс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38" w:rsidRPr="00C20170" w:rsidRDefault="00C00538" w:rsidP="007B7609">
            <w:pPr>
              <w:jc w:val="center"/>
            </w:pPr>
            <w:r>
              <w:t>40/4</w:t>
            </w:r>
            <w:r w:rsidRPr="00C2017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38" w:rsidRPr="00C20170" w:rsidRDefault="00C00538" w:rsidP="007B7609">
            <w:pPr>
              <w:jc w:val="center"/>
            </w:pPr>
            <w:r w:rsidRPr="00C20170"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38" w:rsidRPr="00C20170" w:rsidRDefault="00C00538" w:rsidP="007B7609">
            <w:pPr>
              <w:jc w:val="center"/>
            </w:pPr>
            <w:r w:rsidRPr="00C20170">
              <w:t>26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0538" w:rsidRPr="00C20170" w:rsidRDefault="00C00538" w:rsidP="007B7609">
            <w:pPr>
              <w:jc w:val="center"/>
            </w:pPr>
            <w:r w:rsidRPr="00C20170">
              <w:t>4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38" w:rsidRPr="00C20170" w:rsidRDefault="00C00538" w:rsidP="007B7609">
            <w:pPr>
              <w:jc w:val="center"/>
            </w:pPr>
            <w:r w:rsidRPr="00C20170"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38" w:rsidRPr="00C20170" w:rsidRDefault="00C00538" w:rsidP="007B7609">
            <w:pPr>
              <w:jc w:val="center"/>
            </w:pPr>
            <w:r w:rsidRPr="00C20170">
              <w:t>1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0538" w:rsidRPr="00C20170" w:rsidRDefault="00C00538" w:rsidP="007B7609">
            <w:pPr>
              <w:jc w:val="center"/>
            </w:pPr>
            <w:r w:rsidRPr="00C20170">
              <w:t>№ 55-2010 г.</w:t>
            </w:r>
          </w:p>
        </w:tc>
      </w:tr>
      <w:tr w:rsidR="00C00538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38" w:rsidRPr="00CA3EAB" w:rsidRDefault="00C00538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38" w:rsidRPr="00D3380C" w:rsidRDefault="00C00538" w:rsidP="007B7609">
            <w:r>
              <w:t>Каша гречневая рассыпча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38" w:rsidRDefault="00C00538" w:rsidP="007B7609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38" w:rsidRDefault="00C00538" w:rsidP="007B7609">
            <w:pPr>
              <w:jc w:val="center"/>
            </w:pPr>
            <w: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38" w:rsidRDefault="00C00538" w:rsidP="007B7609">
            <w:pPr>
              <w:jc w:val="center"/>
            </w:pPr>
            <w:r>
              <w:t>4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0538" w:rsidRDefault="00C00538" w:rsidP="007B7609">
            <w:pPr>
              <w:jc w:val="center"/>
            </w:pPr>
            <w:r>
              <w:t>30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38" w:rsidRDefault="00C00538" w:rsidP="007B7609">
            <w:pPr>
              <w:jc w:val="center"/>
            </w:pPr>
            <w: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38" w:rsidRDefault="00C00538" w:rsidP="007B760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0538" w:rsidRDefault="00C00538" w:rsidP="007B7609">
            <w:pPr>
              <w:jc w:val="center"/>
            </w:pPr>
            <w:r>
              <w:t>№ 74-2010 г.</w:t>
            </w:r>
          </w:p>
        </w:tc>
      </w:tr>
      <w:tr w:rsidR="00223EE4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E4" w:rsidRPr="00CA3EAB" w:rsidRDefault="00223EE4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D3380C" w:rsidRDefault="00223EE4" w:rsidP="007B7609">
            <w:r>
              <w:t>Компот из смеси сухофруктов с сахаром, вит. «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31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№ 91-2010 г.</w:t>
            </w:r>
          </w:p>
        </w:tc>
      </w:tr>
      <w:tr w:rsidR="00223EE4" w:rsidTr="00C00538">
        <w:trPr>
          <w:trHeight w:val="489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E4" w:rsidRPr="00CA3EAB" w:rsidRDefault="00223EE4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D3380C" w:rsidRDefault="00223EE4" w:rsidP="007B7609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223EE4" w:rsidRPr="00D3380C" w:rsidRDefault="00223EE4" w:rsidP="007B7609">
            <w:r w:rsidRPr="00D3380C"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––</w:t>
            </w:r>
          </w:p>
        </w:tc>
      </w:tr>
      <w:tr w:rsidR="00223EE4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E4" w:rsidRPr="00CA3EAB" w:rsidRDefault="00223EE4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D3380C" w:rsidRDefault="00223EE4" w:rsidP="007B7609">
            <w:r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––</w:t>
            </w:r>
          </w:p>
        </w:tc>
      </w:tr>
      <w:tr w:rsidR="00223EE4" w:rsidTr="003A214F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EE4" w:rsidRPr="00CA3EAB" w:rsidRDefault="00223EE4" w:rsidP="003A214F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223EE4" w:rsidRPr="00CA3EAB" w:rsidRDefault="00223EE4" w:rsidP="003A214F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r>
              <w:t>Горошек зеленый консервированный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0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1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2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softHyphen/>
            </w:r>
            <w:r w:rsidRPr="00C20170">
              <w:t>––</w:t>
            </w:r>
          </w:p>
        </w:tc>
      </w:tr>
      <w:tr w:rsidR="00223EE4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E4" w:rsidRPr="00CA3EAB" w:rsidRDefault="00223EE4" w:rsidP="003A214F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D3380C" w:rsidRDefault="00223EE4" w:rsidP="007B7609">
            <w:r>
              <w:t>Омлет натур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1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2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0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№ 43-2010 г.</w:t>
            </w:r>
          </w:p>
        </w:tc>
      </w:tr>
      <w:tr w:rsidR="00223EE4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E4" w:rsidRPr="00CA3EAB" w:rsidRDefault="00223EE4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r>
              <w:t>Йогурт питье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>
              <w:t>6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>
              <w:t>7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>
              <w:t>1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––</w:t>
            </w:r>
          </w:p>
        </w:tc>
      </w:tr>
      <w:tr w:rsidR="00223EE4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E4" w:rsidRPr="00CA3EAB" w:rsidRDefault="00223EE4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D3380C" w:rsidRDefault="00223EE4" w:rsidP="007B7609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223EE4" w:rsidRPr="00D3380C" w:rsidRDefault="00223EE4" w:rsidP="007B7609">
            <w:r w:rsidRPr="00D3380C">
              <w:rPr>
                <w:sz w:val="22"/>
                <w:szCs w:val="22"/>
              </w:rPr>
              <w:t>пшеничный   йодированный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C20170" w:rsidRDefault="00223EE4" w:rsidP="007B7609">
            <w:pPr>
              <w:jc w:val="center"/>
            </w:pPr>
            <w:r w:rsidRPr="00C20170">
              <w:t>––</w:t>
            </w:r>
          </w:p>
        </w:tc>
      </w:tr>
      <w:tr w:rsidR="00223EE4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E4" w:rsidRPr="00CA3EAB" w:rsidRDefault="00223EE4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D3380C" w:rsidRDefault="00223EE4" w:rsidP="007B7609">
            <w:r>
              <w:rPr>
                <w:sz w:val="22"/>
                <w:szCs w:val="22"/>
              </w:rPr>
              <w:t>Пирог печеный с ябло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33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0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7B7609">
            <w:pPr>
              <w:jc w:val="center"/>
            </w:pPr>
            <w:r>
              <w:t>№ 114-2010 г.</w:t>
            </w:r>
          </w:p>
        </w:tc>
      </w:tr>
      <w:tr w:rsidR="00223EE4" w:rsidRPr="00055820" w:rsidTr="005544DA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E4" w:rsidRPr="00055820" w:rsidRDefault="00223EE4" w:rsidP="003A214F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B716A0" w:rsidRDefault="00223EE4" w:rsidP="005544DA">
            <w:pPr>
              <w:rPr>
                <w:b/>
              </w:rPr>
            </w:pPr>
            <w:r w:rsidRPr="005544DA">
              <w:rPr>
                <w:b/>
                <w:szCs w:val="22"/>
              </w:rPr>
              <w:t xml:space="preserve">Итого за </w:t>
            </w:r>
            <w:r>
              <w:rPr>
                <w:b/>
                <w:szCs w:val="22"/>
              </w:rPr>
              <w:t xml:space="preserve">пятый </w:t>
            </w:r>
            <w:r w:rsidRPr="005544DA">
              <w:rPr>
                <w:b/>
                <w:szCs w:val="22"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055820" w:rsidRDefault="00223EE4" w:rsidP="003A214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055820" w:rsidRDefault="003F273F" w:rsidP="005544DA">
            <w:pPr>
              <w:jc w:val="center"/>
              <w:rPr>
                <w:b/>
              </w:rPr>
            </w:pPr>
            <w:r>
              <w:rPr>
                <w:b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055820" w:rsidRDefault="003F273F" w:rsidP="005544DA">
            <w:pPr>
              <w:jc w:val="center"/>
              <w:rPr>
                <w:b/>
              </w:rPr>
            </w:pPr>
            <w:r>
              <w:rPr>
                <w:b/>
              </w:rPr>
              <w:t>8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055820" w:rsidRDefault="00223EE4" w:rsidP="005544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273F">
              <w:rPr>
                <w:b/>
              </w:rPr>
              <w:t>42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055820" w:rsidRDefault="003F273F" w:rsidP="005544DA">
            <w:pPr>
              <w:jc w:val="center"/>
              <w:rPr>
                <w:b/>
              </w:rPr>
            </w:pPr>
            <w:r>
              <w:rPr>
                <w:b/>
              </w:rPr>
              <w:t>19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055820" w:rsidRDefault="00223EE4" w:rsidP="005544DA">
            <w:pPr>
              <w:jc w:val="center"/>
              <w:rPr>
                <w:b/>
              </w:rPr>
            </w:pPr>
            <w:r>
              <w:rPr>
                <w:b/>
              </w:rPr>
              <w:t>50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055820" w:rsidRDefault="00223EE4" w:rsidP="003A214F">
            <w:pPr>
              <w:jc w:val="center"/>
              <w:rPr>
                <w:b/>
              </w:rPr>
            </w:pPr>
          </w:p>
        </w:tc>
      </w:tr>
      <w:tr w:rsidR="00223EE4" w:rsidRPr="00055820" w:rsidTr="005544DA">
        <w:trPr>
          <w:trHeight w:val="286"/>
        </w:trPr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:rsidR="00223EE4" w:rsidRPr="00055820" w:rsidRDefault="00223EE4" w:rsidP="003A214F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5544DA" w:rsidRDefault="00223EE4" w:rsidP="005544DA">
            <w:pPr>
              <w:rPr>
                <w:b/>
              </w:rPr>
            </w:pPr>
            <w:r>
              <w:rPr>
                <w:b/>
                <w:szCs w:val="22"/>
              </w:rPr>
              <w:t>Итого за весь период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055820" w:rsidRDefault="00223EE4" w:rsidP="003A214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Default="00223EE4" w:rsidP="005544DA">
            <w:pPr>
              <w:jc w:val="center"/>
              <w:rPr>
                <w:b/>
              </w:rPr>
            </w:pPr>
            <w:r>
              <w:rPr>
                <w:b/>
              </w:rPr>
              <w:t>6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Default="00223EE4" w:rsidP="005544DA">
            <w:pPr>
              <w:jc w:val="center"/>
              <w:rPr>
                <w:b/>
              </w:rPr>
            </w:pPr>
            <w:r>
              <w:rPr>
                <w:b/>
              </w:rPr>
              <w:t>646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5544DA">
            <w:pPr>
              <w:jc w:val="center"/>
              <w:rPr>
                <w:b/>
              </w:rPr>
            </w:pPr>
            <w:r>
              <w:rPr>
                <w:b/>
              </w:rPr>
              <w:t>2513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Default="00223EE4" w:rsidP="005544DA">
            <w:pPr>
              <w:jc w:val="center"/>
              <w:rPr>
                <w:b/>
              </w:rPr>
            </w:pPr>
            <w:r>
              <w:rPr>
                <w:b/>
              </w:rPr>
              <w:t>18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Default="00223EE4" w:rsidP="005544DA">
            <w:pPr>
              <w:jc w:val="center"/>
              <w:rPr>
                <w:b/>
              </w:rPr>
            </w:pPr>
            <w:r>
              <w:rPr>
                <w:b/>
              </w:rPr>
              <w:t>446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055820" w:rsidRDefault="00223EE4" w:rsidP="003A214F">
            <w:pPr>
              <w:jc w:val="center"/>
              <w:rPr>
                <w:b/>
              </w:rPr>
            </w:pPr>
          </w:p>
        </w:tc>
      </w:tr>
      <w:tr w:rsidR="00223EE4" w:rsidRPr="00055820" w:rsidTr="005544DA">
        <w:trPr>
          <w:trHeight w:val="286"/>
        </w:trPr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:rsidR="00223EE4" w:rsidRPr="00055820" w:rsidRDefault="00223EE4" w:rsidP="003A214F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5544DA" w:rsidRDefault="00223EE4" w:rsidP="005544DA">
            <w:pPr>
              <w:rPr>
                <w:b/>
              </w:rPr>
            </w:pPr>
            <w:r>
              <w:rPr>
                <w:b/>
                <w:szCs w:val="22"/>
              </w:rPr>
              <w:t>Среднее значение за период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Pr="00055820" w:rsidRDefault="00223EE4" w:rsidP="003A214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Default="00223EE4" w:rsidP="005544DA">
            <w:pPr>
              <w:jc w:val="center"/>
              <w:rPr>
                <w:b/>
              </w:rPr>
            </w:pPr>
            <w:r>
              <w:rPr>
                <w:b/>
              </w:rPr>
              <w:t>6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Default="00223EE4" w:rsidP="005544DA">
            <w:pPr>
              <w:jc w:val="center"/>
              <w:rPr>
                <w:b/>
              </w:rPr>
            </w:pPr>
            <w:r>
              <w:rPr>
                <w:b/>
              </w:rPr>
              <w:t>64,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5544DA">
            <w:pPr>
              <w:jc w:val="center"/>
              <w:rPr>
                <w:b/>
              </w:rPr>
            </w:pPr>
            <w:r>
              <w:rPr>
                <w:b/>
              </w:rPr>
              <w:t>251,3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Default="00223EE4" w:rsidP="005544DA">
            <w:pPr>
              <w:jc w:val="center"/>
              <w:rPr>
                <w:b/>
              </w:rPr>
            </w:pPr>
            <w:r>
              <w:rPr>
                <w:b/>
              </w:rPr>
              <w:t>18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4" w:rsidRDefault="00223EE4" w:rsidP="005544DA">
            <w:pPr>
              <w:jc w:val="center"/>
              <w:rPr>
                <w:b/>
              </w:rPr>
            </w:pPr>
            <w:r>
              <w:rPr>
                <w:b/>
              </w:rPr>
              <w:t>44,6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055820" w:rsidRDefault="00223EE4" w:rsidP="003A214F">
            <w:pPr>
              <w:jc w:val="center"/>
              <w:rPr>
                <w:b/>
              </w:rPr>
            </w:pPr>
          </w:p>
        </w:tc>
      </w:tr>
      <w:tr w:rsidR="00223EE4" w:rsidRPr="00055820" w:rsidTr="003A214F">
        <w:trPr>
          <w:trHeight w:val="286"/>
        </w:trPr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:rsidR="00223EE4" w:rsidRPr="00055820" w:rsidRDefault="00223EE4" w:rsidP="003A214F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5544DA" w:rsidRDefault="00223EE4" w:rsidP="005544DA">
            <w:pPr>
              <w:rPr>
                <w:b/>
              </w:rPr>
            </w:pPr>
            <w:r>
              <w:rPr>
                <w:b/>
                <w:szCs w:val="22"/>
              </w:rPr>
              <w:t xml:space="preserve">Содержание белков, жиров, углеводов в меню за период </w:t>
            </w:r>
            <w:proofErr w:type="gramStart"/>
            <w:r>
              <w:rPr>
                <w:b/>
                <w:szCs w:val="22"/>
              </w:rPr>
              <w:t>в</w:t>
            </w:r>
            <w:proofErr w:type="gramEnd"/>
            <w:r>
              <w:rPr>
                <w:b/>
                <w:szCs w:val="22"/>
              </w:rPr>
              <w:t xml:space="preserve"> % от калорий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Pr="00055820" w:rsidRDefault="00223EE4" w:rsidP="003A214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5544DA">
            <w:pPr>
              <w:jc w:val="center"/>
              <w:rPr>
                <w:b/>
              </w:rPr>
            </w:pPr>
          </w:p>
          <w:p w:rsidR="00223EE4" w:rsidRDefault="00223EE4" w:rsidP="005544DA">
            <w:pPr>
              <w:jc w:val="center"/>
              <w:rPr>
                <w:b/>
              </w:rPr>
            </w:pPr>
            <w:r>
              <w:rPr>
                <w:b/>
              </w:rPr>
              <w:t>9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5544DA">
            <w:pPr>
              <w:jc w:val="center"/>
              <w:rPr>
                <w:b/>
              </w:rPr>
            </w:pPr>
          </w:p>
          <w:p w:rsidR="00223EE4" w:rsidRDefault="00223EE4" w:rsidP="005544DA">
            <w:pPr>
              <w:jc w:val="center"/>
              <w:rPr>
                <w:b/>
              </w:rPr>
            </w:pPr>
            <w:r>
              <w:rPr>
                <w:b/>
              </w:rPr>
              <w:t>95 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5544DA">
            <w:pPr>
              <w:jc w:val="center"/>
              <w:rPr>
                <w:b/>
              </w:rPr>
            </w:pPr>
          </w:p>
          <w:p w:rsidR="00223EE4" w:rsidRDefault="00223EE4" w:rsidP="005544DA">
            <w:pPr>
              <w:jc w:val="center"/>
              <w:rPr>
                <w:b/>
              </w:rPr>
            </w:pPr>
            <w:r>
              <w:rPr>
                <w:b/>
              </w:rPr>
              <w:t>95 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5544DA">
            <w:pPr>
              <w:jc w:val="center"/>
              <w:rPr>
                <w:b/>
              </w:rPr>
            </w:pPr>
          </w:p>
          <w:p w:rsidR="00223EE4" w:rsidRDefault="00223EE4" w:rsidP="005544DA">
            <w:pPr>
              <w:jc w:val="center"/>
              <w:rPr>
                <w:b/>
              </w:rPr>
            </w:pPr>
            <w:r>
              <w:rPr>
                <w:b/>
              </w:rPr>
              <w:t>95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EE4" w:rsidRDefault="00223EE4" w:rsidP="005544D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EE4" w:rsidRPr="00055820" w:rsidRDefault="00223EE4" w:rsidP="003A214F">
            <w:pPr>
              <w:jc w:val="center"/>
              <w:rPr>
                <w:b/>
              </w:rPr>
            </w:pPr>
          </w:p>
        </w:tc>
      </w:tr>
    </w:tbl>
    <w:p w:rsidR="00D2680D" w:rsidRDefault="00D2680D" w:rsidP="00E810FB">
      <w:pPr>
        <w:spacing w:line="259" w:lineRule="auto"/>
        <w:jc w:val="both"/>
      </w:pPr>
    </w:p>
    <w:sectPr w:rsidR="00D2680D" w:rsidSect="00607E10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40E3"/>
    <w:rsid w:val="00012246"/>
    <w:rsid w:val="00024588"/>
    <w:rsid w:val="0004642B"/>
    <w:rsid w:val="00055820"/>
    <w:rsid w:val="000560A4"/>
    <w:rsid w:val="000566E0"/>
    <w:rsid w:val="00067D4B"/>
    <w:rsid w:val="000844C2"/>
    <w:rsid w:val="000A3153"/>
    <w:rsid w:val="000A554D"/>
    <w:rsid w:val="000B2B0F"/>
    <w:rsid w:val="000D3149"/>
    <w:rsid w:val="000D31CA"/>
    <w:rsid w:val="000E507E"/>
    <w:rsid w:val="000E612D"/>
    <w:rsid w:val="00102549"/>
    <w:rsid w:val="0010317E"/>
    <w:rsid w:val="00113B56"/>
    <w:rsid w:val="00125525"/>
    <w:rsid w:val="00130551"/>
    <w:rsid w:val="001349F5"/>
    <w:rsid w:val="00142A7E"/>
    <w:rsid w:val="001442B4"/>
    <w:rsid w:val="00157BB8"/>
    <w:rsid w:val="00164E9D"/>
    <w:rsid w:val="0016663A"/>
    <w:rsid w:val="00175DF5"/>
    <w:rsid w:val="001850A8"/>
    <w:rsid w:val="001B161B"/>
    <w:rsid w:val="001D40A9"/>
    <w:rsid w:val="001D426F"/>
    <w:rsid w:val="00214CD3"/>
    <w:rsid w:val="00216FE8"/>
    <w:rsid w:val="00223770"/>
    <w:rsid w:val="00223EE4"/>
    <w:rsid w:val="00260C66"/>
    <w:rsid w:val="002715C4"/>
    <w:rsid w:val="0027566C"/>
    <w:rsid w:val="0027739D"/>
    <w:rsid w:val="00295D88"/>
    <w:rsid w:val="002A151F"/>
    <w:rsid w:val="002A52F4"/>
    <w:rsid w:val="002B0DEF"/>
    <w:rsid w:val="002C5F97"/>
    <w:rsid w:val="002E3A0F"/>
    <w:rsid w:val="00320A9C"/>
    <w:rsid w:val="00334C16"/>
    <w:rsid w:val="003356D3"/>
    <w:rsid w:val="00336DB2"/>
    <w:rsid w:val="00346200"/>
    <w:rsid w:val="003561A1"/>
    <w:rsid w:val="00356DBB"/>
    <w:rsid w:val="003874C8"/>
    <w:rsid w:val="003A214F"/>
    <w:rsid w:val="003A403F"/>
    <w:rsid w:val="003B2E70"/>
    <w:rsid w:val="003B4F70"/>
    <w:rsid w:val="003C1276"/>
    <w:rsid w:val="003C72C7"/>
    <w:rsid w:val="003D4CB7"/>
    <w:rsid w:val="003F273F"/>
    <w:rsid w:val="003F3A11"/>
    <w:rsid w:val="0040795E"/>
    <w:rsid w:val="00422B47"/>
    <w:rsid w:val="0042451E"/>
    <w:rsid w:val="00434511"/>
    <w:rsid w:val="0043596C"/>
    <w:rsid w:val="00436A3E"/>
    <w:rsid w:val="00440BCA"/>
    <w:rsid w:val="004411BF"/>
    <w:rsid w:val="00444E93"/>
    <w:rsid w:val="0047034D"/>
    <w:rsid w:val="00475476"/>
    <w:rsid w:val="004916F2"/>
    <w:rsid w:val="004928DA"/>
    <w:rsid w:val="004C1A47"/>
    <w:rsid w:val="004C7FA5"/>
    <w:rsid w:val="004D35BE"/>
    <w:rsid w:val="004D38C8"/>
    <w:rsid w:val="004D7AB4"/>
    <w:rsid w:val="004F5BC7"/>
    <w:rsid w:val="004F75C4"/>
    <w:rsid w:val="00516C64"/>
    <w:rsid w:val="005201C4"/>
    <w:rsid w:val="00544D74"/>
    <w:rsid w:val="005544DA"/>
    <w:rsid w:val="005619F3"/>
    <w:rsid w:val="00571424"/>
    <w:rsid w:val="0057700B"/>
    <w:rsid w:val="00593641"/>
    <w:rsid w:val="0059726E"/>
    <w:rsid w:val="005A12F3"/>
    <w:rsid w:val="005A30AC"/>
    <w:rsid w:val="005B667E"/>
    <w:rsid w:val="005C1AA2"/>
    <w:rsid w:val="005C748E"/>
    <w:rsid w:val="005F5ACC"/>
    <w:rsid w:val="005F7A8B"/>
    <w:rsid w:val="00607E10"/>
    <w:rsid w:val="00614FFB"/>
    <w:rsid w:val="00624DEB"/>
    <w:rsid w:val="00647300"/>
    <w:rsid w:val="0066526C"/>
    <w:rsid w:val="00673221"/>
    <w:rsid w:val="00683E0C"/>
    <w:rsid w:val="00690468"/>
    <w:rsid w:val="006D2AA9"/>
    <w:rsid w:val="00705B0F"/>
    <w:rsid w:val="007141B5"/>
    <w:rsid w:val="00727DF5"/>
    <w:rsid w:val="00757FC4"/>
    <w:rsid w:val="007640C4"/>
    <w:rsid w:val="00775C44"/>
    <w:rsid w:val="0078179D"/>
    <w:rsid w:val="0079358B"/>
    <w:rsid w:val="007964C9"/>
    <w:rsid w:val="007A6A32"/>
    <w:rsid w:val="007A7F39"/>
    <w:rsid w:val="007B3D72"/>
    <w:rsid w:val="007B7609"/>
    <w:rsid w:val="007C02E1"/>
    <w:rsid w:val="007C6A43"/>
    <w:rsid w:val="007D3B34"/>
    <w:rsid w:val="007E2737"/>
    <w:rsid w:val="007E2D40"/>
    <w:rsid w:val="0081788C"/>
    <w:rsid w:val="00820004"/>
    <w:rsid w:val="00825562"/>
    <w:rsid w:val="00826202"/>
    <w:rsid w:val="00863190"/>
    <w:rsid w:val="00863E39"/>
    <w:rsid w:val="00884479"/>
    <w:rsid w:val="0089182F"/>
    <w:rsid w:val="00895422"/>
    <w:rsid w:val="008A1366"/>
    <w:rsid w:val="008B46DF"/>
    <w:rsid w:val="008B4EB9"/>
    <w:rsid w:val="008C0247"/>
    <w:rsid w:val="008C5123"/>
    <w:rsid w:val="008D68A2"/>
    <w:rsid w:val="008E4FE6"/>
    <w:rsid w:val="008E64EA"/>
    <w:rsid w:val="008E7FCD"/>
    <w:rsid w:val="00900B1F"/>
    <w:rsid w:val="009401DB"/>
    <w:rsid w:val="00941ADF"/>
    <w:rsid w:val="009449F6"/>
    <w:rsid w:val="009450FC"/>
    <w:rsid w:val="009531B4"/>
    <w:rsid w:val="009608F4"/>
    <w:rsid w:val="00962DE7"/>
    <w:rsid w:val="00963BAB"/>
    <w:rsid w:val="00967119"/>
    <w:rsid w:val="009833D6"/>
    <w:rsid w:val="009946D5"/>
    <w:rsid w:val="00996A77"/>
    <w:rsid w:val="009A07F1"/>
    <w:rsid w:val="009D6E40"/>
    <w:rsid w:val="009E122E"/>
    <w:rsid w:val="009E5697"/>
    <w:rsid w:val="00A07062"/>
    <w:rsid w:val="00A1030B"/>
    <w:rsid w:val="00A16FB9"/>
    <w:rsid w:val="00A32843"/>
    <w:rsid w:val="00A3533F"/>
    <w:rsid w:val="00A57173"/>
    <w:rsid w:val="00A658B5"/>
    <w:rsid w:val="00A75154"/>
    <w:rsid w:val="00A75710"/>
    <w:rsid w:val="00A83257"/>
    <w:rsid w:val="00A83E28"/>
    <w:rsid w:val="00A86E97"/>
    <w:rsid w:val="00A92A89"/>
    <w:rsid w:val="00AA3C76"/>
    <w:rsid w:val="00AA4BD4"/>
    <w:rsid w:val="00AA578F"/>
    <w:rsid w:val="00AA7C1D"/>
    <w:rsid w:val="00AB35F6"/>
    <w:rsid w:val="00AC66D8"/>
    <w:rsid w:val="00AD54C4"/>
    <w:rsid w:val="00AD5F6A"/>
    <w:rsid w:val="00AF3A07"/>
    <w:rsid w:val="00B23434"/>
    <w:rsid w:val="00B35253"/>
    <w:rsid w:val="00B42A4D"/>
    <w:rsid w:val="00B5067B"/>
    <w:rsid w:val="00B61915"/>
    <w:rsid w:val="00B6728C"/>
    <w:rsid w:val="00B716A0"/>
    <w:rsid w:val="00B92E6F"/>
    <w:rsid w:val="00B93B89"/>
    <w:rsid w:val="00BB5C61"/>
    <w:rsid w:val="00BC06B9"/>
    <w:rsid w:val="00BD0C02"/>
    <w:rsid w:val="00BE35CE"/>
    <w:rsid w:val="00BF3C59"/>
    <w:rsid w:val="00BF40E3"/>
    <w:rsid w:val="00C00538"/>
    <w:rsid w:val="00C04229"/>
    <w:rsid w:val="00C14521"/>
    <w:rsid w:val="00C14A2D"/>
    <w:rsid w:val="00C20170"/>
    <w:rsid w:val="00C24832"/>
    <w:rsid w:val="00C30CFA"/>
    <w:rsid w:val="00C37EF2"/>
    <w:rsid w:val="00C41CAD"/>
    <w:rsid w:val="00C4225D"/>
    <w:rsid w:val="00C50BF7"/>
    <w:rsid w:val="00C5192C"/>
    <w:rsid w:val="00C544D7"/>
    <w:rsid w:val="00C571A4"/>
    <w:rsid w:val="00C73C30"/>
    <w:rsid w:val="00C81E16"/>
    <w:rsid w:val="00CA3EAB"/>
    <w:rsid w:val="00CA4E1B"/>
    <w:rsid w:val="00CA702E"/>
    <w:rsid w:val="00CB75CC"/>
    <w:rsid w:val="00CB7AE1"/>
    <w:rsid w:val="00CC05AE"/>
    <w:rsid w:val="00CC7EC9"/>
    <w:rsid w:val="00CD1060"/>
    <w:rsid w:val="00CF0705"/>
    <w:rsid w:val="00D06229"/>
    <w:rsid w:val="00D20468"/>
    <w:rsid w:val="00D2680D"/>
    <w:rsid w:val="00D3380C"/>
    <w:rsid w:val="00D81587"/>
    <w:rsid w:val="00D83A39"/>
    <w:rsid w:val="00D92FE3"/>
    <w:rsid w:val="00DE5661"/>
    <w:rsid w:val="00DF251B"/>
    <w:rsid w:val="00DF315D"/>
    <w:rsid w:val="00DF34B1"/>
    <w:rsid w:val="00E16766"/>
    <w:rsid w:val="00E20986"/>
    <w:rsid w:val="00E23895"/>
    <w:rsid w:val="00E31B85"/>
    <w:rsid w:val="00E46DA4"/>
    <w:rsid w:val="00E63AA5"/>
    <w:rsid w:val="00E66315"/>
    <w:rsid w:val="00E7098C"/>
    <w:rsid w:val="00E757C1"/>
    <w:rsid w:val="00E810FB"/>
    <w:rsid w:val="00E8153D"/>
    <w:rsid w:val="00E84ED8"/>
    <w:rsid w:val="00E92B08"/>
    <w:rsid w:val="00EA18EB"/>
    <w:rsid w:val="00EB1B2E"/>
    <w:rsid w:val="00EC593B"/>
    <w:rsid w:val="00EC78F2"/>
    <w:rsid w:val="00ED0F9B"/>
    <w:rsid w:val="00ED56D1"/>
    <w:rsid w:val="00F168A7"/>
    <w:rsid w:val="00F357A7"/>
    <w:rsid w:val="00F37D2C"/>
    <w:rsid w:val="00F451A0"/>
    <w:rsid w:val="00F507E0"/>
    <w:rsid w:val="00F609D7"/>
    <w:rsid w:val="00F63599"/>
    <w:rsid w:val="00F66568"/>
    <w:rsid w:val="00F775FA"/>
    <w:rsid w:val="00F803CB"/>
    <w:rsid w:val="00F8209E"/>
    <w:rsid w:val="00F93FC3"/>
    <w:rsid w:val="00F94F6E"/>
    <w:rsid w:val="00FC3952"/>
    <w:rsid w:val="00FE5112"/>
    <w:rsid w:val="00FF085B"/>
    <w:rsid w:val="00FF6B15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E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0E3"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BF40E3"/>
    <w:pPr>
      <w:keepNext/>
      <w:ind w:left="160" w:hanging="16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40E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BF40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BF40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BF4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F40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40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E566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352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2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81D7-A31A-4E87-808B-A80D67FB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1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0</cp:revision>
  <cp:lastPrinted>2018-10-12T07:12:00Z</cp:lastPrinted>
  <dcterms:created xsi:type="dcterms:W3CDTF">2011-12-15T09:08:00Z</dcterms:created>
  <dcterms:modified xsi:type="dcterms:W3CDTF">2018-10-12T07:13:00Z</dcterms:modified>
</cp:coreProperties>
</file>